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1725243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0A5FA7" w:rsidRDefault="000A5FA7" w:rsidP="000A5FA7">
          <w:pPr>
            <w:jc w:val="right"/>
          </w:pPr>
        </w:p>
        <w:p w:rsidR="000A5FA7" w:rsidRDefault="000A5FA7"/>
        <w:p w:rsidR="000A5FA7" w:rsidRPr="000A5FA7" w:rsidRDefault="000A5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839EA8" wp14:editId="2F6A5E8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35990</wp:posOffset>
                    </wp:positionV>
                    <wp:extent cx="7363460" cy="9611299"/>
                    <wp:effectExtent l="0" t="0" r="27940" b="28575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611299"/>
                              <a:chOff x="316" y="406"/>
                              <a:chExt cx="11608" cy="1514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148"/>
                                <a:chOff x="321" y="406"/>
                                <a:chExt cx="11600" cy="1514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52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92C72" w:rsidRPr="00F92C72" w:rsidRDefault="00F92C72">
                                        <w:pPr>
                                          <w:pStyle w:val="ac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F92C72">
                                          <w:rPr>
                                            <w:sz w:val="80"/>
                                            <w:szCs w:val="80"/>
                                          </w:rPr>
                                          <w:t>Воспитательная работа педагога дополнительного образован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92C72" w:rsidRDefault="00F92C72">
                                        <w:pPr>
                                          <w:pStyle w:val="ac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F92C7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Методические подборка рекомендаций по организации воспитательной работы внутри детского творческого объединения</w:t>
                                        </w:r>
                                      </w:p>
                                    </w:sdtContent>
                                  </w:sdt>
                                  <w:p w:rsidR="00F92C72" w:rsidRPr="00F92C72" w:rsidRDefault="00F92C72">
                                    <w:pPr>
                                      <w:pStyle w:val="ac"/>
                                    </w:pPr>
                                  </w:p>
                                  <w:sdt>
                                    <w:sdtPr>
                                      <w:alias w:val="Аннотация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F92C72" w:rsidRPr="00F92C72" w:rsidRDefault="00F92C72">
                                        <w:pPr>
                                          <w:pStyle w:val="ac"/>
                                        </w:pPr>
                                        <w:r w:rsidRPr="00F92C72">
                                          <w:t xml:space="preserve"> Цель данного методического пособия – научить педагогов дополнительного образования детей правильно планировать воспитательную работу в  объединении УДОД с учетом инновационного подхода к воспитанию, т.е. воспитание через интеграцию, способствующее социальному самоопределению личности.</w:t>
                                        </w:r>
                                      </w:p>
                                    </w:sdtContent>
                                  </w:sdt>
                                  <w:p w:rsidR="00F92C72" w:rsidRDefault="00F92C72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8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F92C72" w:rsidRPr="00F92C72" w:rsidRDefault="00F92C72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F92C72">
                                          <w:rPr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6" y="12452"/>
                                <a:ext cx="8049" cy="2688"/>
                                <a:chOff x="3566" y="12452"/>
                                <a:chExt cx="8049" cy="2688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6" y="12452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alias w:val="Автор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92C72" w:rsidRPr="00F92C72" w:rsidRDefault="00F92C72">
                                        <w:pPr>
                                          <w:pStyle w:val="ac"/>
                                          <w:jc w:val="right"/>
                                        </w:pPr>
                                        <w:r w:rsidRPr="00F92C72">
                                          <w:t>Билалова М.А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F92C72" w:rsidRPr="00F92C72" w:rsidRDefault="00F92C72">
                                        <w:pPr>
                                          <w:pStyle w:val="ac"/>
                                          <w:jc w:val="right"/>
                                        </w:pPr>
                                        <w:r w:rsidRPr="00F92C72">
                                          <w:t>МБОУ ДОД «ЦДОД» пгт Нижний Одес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8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F92C72" w:rsidRDefault="00F92C72">
                                        <w:pPr>
                                          <w:pStyle w:val="ac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92C72">
                                          <w:t>18.11.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73.7pt;width:579.8pt;height:756.8pt;z-index:251659264;mso-position-horizontal:center;mso-position-horizontal-relative:page;mso-position-vertical-relative:page" coordorigin="316,406" coordsize="11608,1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" o:allowincell="f">
                    <v:group id="Group 3" o:spid="_x0000_s1027" style="position:absolute;left:316;top:406;width:11608;height:15148" coordorigin="321,406" coordsize="11600,1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YcYA&#10;AADbAAAADwAAAGRycy9kb3ducmV2LnhtbESPQWvCQBSE7wX/w/KE3ppNUxAbs4oIoj1Y1JaS4zP7&#10;TEKzb0N2G6O/3i0Uehxm5hsmWwymET11rras4DmKQRAXVtdcKvj8WD9NQTiPrLGxTAqu5GAxHz1k&#10;mGp74QP1R1+KAGGXooLK+zaV0hUVGXSRbYmDd7adQR9kV0rd4SXATSOTOJ5IgzWHhQpbWlVUfB9/&#10;jIL1aXVYvuyvX/u3c755Ld93t5y8Uo/jYTkD4Wnw/+G/9lYrSCbw+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TYcYAAADbAAAADwAAAAAAAAAAAAAAAACYAgAAZHJz&#10;L2Rvd25yZXYueG1sUEsFBgAAAAAEAAQA9QAAAIsDAAAAAA==&#10;" strokecolor="white" strokeweight="1pt">
                        <v:fill r:id="rId10" o:title="Zig zag" recolor="t" rotate="t" type="frame"/>
                        <v:imagedata recolortarget="#0b85d4 [1603]"/>
                      </v:rect>
                      <v:rect id="Rectangle 5" o:spid="_x0000_s1029" style="position:absolute;left:3446;top:52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F92C72" w:rsidRPr="00F92C72" w:rsidRDefault="00F92C72">
                                  <w:pPr>
                                    <w:pStyle w:val="ac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F92C72">
                                    <w:rPr>
                                      <w:sz w:val="80"/>
                                      <w:szCs w:val="80"/>
                                    </w:rPr>
                                    <w:t>Воспитательная работа педагога дополнительного образован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F92C72" w:rsidRDefault="00F92C72">
                                  <w:pPr>
                                    <w:pStyle w:val="ac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F92C72">
                                    <w:rPr>
                                      <w:sz w:val="40"/>
                                      <w:szCs w:val="40"/>
                                    </w:rPr>
                                    <w:t xml:space="preserve"> Методические подборка рекомендаций по организации воспитательной работы внутри детского творческого объединения</w:t>
                                  </w:r>
                                </w:p>
                              </w:sdtContent>
                            </w:sdt>
                            <w:p w:rsidR="00F92C72" w:rsidRPr="00F92C72" w:rsidRDefault="00F92C72">
                              <w:pPr>
                                <w:pStyle w:val="ac"/>
                              </w:pPr>
                            </w:p>
                            <w:sdt>
                              <w:sdtPr>
                                <w:alias w:val="Аннотация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F92C72" w:rsidRPr="00F92C72" w:rsidRDefault="00F92C72">
                                  <w:pPr>
                                    <w:pStyle w:val="ac"/>
                                  </w:pPr>
                                  <w:r w:rsidRPr="00F92C72">
                                    <w:t xml:space="preserve"> Цель данного методического пособия – научить педагогов дополнительного образования детей правильно планировать воспитательную работу в  объединении УДОД с учетом инновационного подхода к воспитанию, т.е. воспитание через интеграцию, способствующее социальному самоопределению личности.</w:t>
                                  </w:r>
                                </w:p>
                              </w:sdtContent>
                            </w:sdt>
                            <w:p w:rsidR="00F92C72" w:rsidRDefault="00F92C72">
                              <w:pPr>
                                <w:pStyle w:val="ac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83d3fd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83d3fd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ace1fe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4584d3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8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F92C72" w:rsidRPr="00F92C72" w:rsidRDefault="00F92C72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92C72">
                                    <w:rPr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566;top:12452;width:8049;height:2688" coordorigin="3566,12452" coordsize="8049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4584d3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566;top:12452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alias w:val="Автор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F92C72" w:rsidRPr="00F92C72" w:rsidRDefault="00F92C72">
                                  <w:pPr>
                                    <w:pStyle w:val="ac"/>
                                    <w:jc w:val="right"/>
                                  </w:pPr>
                                  <w:proofErr w:type="spellStart"/>
                                  <w:r w:rsidRPr="00F92C72">
                                    <w:t>Билалова</w:t>
                                  </w:r>
                                  <w:proofErr w:type="spellEnd"/>
                                  <w:r w:rsidRPr="00F92C72">
                                    <w:t xml:space="preserve"> М.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F92C72" w:rsidRPr="00F92C72" w:rsidRDefault="00F92C72">
                                  <w:pPr>
                                    <w:pStyle w:val="ac"/>
                                    <w:jc w:val="right"/>
                                  </w:pPr>
                                  <w:r w:rsidRPr="00F92C72">
                                    <w:t xml:space="preserve">МБОУ ДОД «ЦДОД» </w:t>
                                  </w:r>
                                  <w:proofErr w:type="spellStart"/>
                                  <w:r w:rsidRPr="00F92C72">
                                    <w:t>пгт</w:t>
                                  </w:r>
                                  <w:proofErr w:type="spellEnd"/>
                                  <w:r w:rsidRPr="00F92C72">
                                    <w:t xml:space="preserve"> Нижний Одес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8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F92C72" w:rsidRDefault="00F92C72">
                                  <w:pPr>
                                    <w:pStyle w:val="ac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92C72">
                                    <w:t>18.11.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>
            <w:t xml:space="preserve">       ЛЛЛЛЛЛЛЛЛЛЛЛЛЛЛЛЛЛЛЛЛЛЛЛЛЛ</w:t>
          </w:r>
        </w:p>
        <w:p w:rsidR="000A5FA7" w:rsidRDefault="000A5FA7"/>
        <w:p w:rsidR="0038602B" w:rsidRDefault="0038602B" w:rsidP="000A5FA7">
          <w:pPr>
            <w:jc w:val="right"/>
          </w:pPr>
        </w:p>
        <w:p w:rsidR="0038602B" w:rsidRDefault="000A5FA7">
          <w:r>
            <w:rPr>
              <w:color w:val="FFFFFF" w:themeColor="background1"/>
              <w:sz w:val="80"/>
              <w:szCs w:val="80"/>
            </w:rPr>
            <w:t xml:space="preserve">Приложение </w:t>
          </w:r>
        </w:p>
        <w:p w:rsidR="0038602B" w:rsidRDefault="0038602B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DF56A9" w:rsidRPr="00996EDF" w:rsidRDefault="00DF56A9" w:rsidP="003B66AD">
      <w:pPr>
        <w:pStyle w:val="Default"/>
        <w:spacing w:line="276" w:lineRule="auto"/>
        <w:ind w:left="720"/>
        <w:rPr>
          <w:b/>
          <w:bCs/>
          <w:color w:val="auto"/>
        </w:rPr>
      </w:pPr>
      <w:r w:rsidRPr="00996EDF">
        <w:rPr>
          <w:b/>
          <w:bCs/>
          <w:color w:val="auto"/>
        </w:rPr>
        <w:lastRenderedPageBreak/>
        <w:t>Содержание</w:t>
      </w:r>
    </w:p>
    <w:p w:rsidR="00DF56A9" w:rsidRPr="00996EDF" w:rsidRDefault="00DF56A9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3B66AD">
      <w:pPr>
        <w:pStyle w:val="Default"/>
        <w:numPr>
          <w:ilvl w:val="0"/>
          <w:numId w:val="54"/>
        </w:numPr>
        <w:spacing w:line="276" w:lineRule="auto"/>
        <w:jc w:val="both"/>
        <w:rPr>
          <w:bCs/>
          <w:color w:val="auto"/>
        </w:rPr>
      </w:pPr>
      <w:r w:rsidRPr="00996EDF">
        <w:rPr>
          <w:bCs/>
          <w:color w:val="auto"/>
        </w:rPr>
        <w:t xml:space="preserve">Воспитание в УДО как педагогический компонент социализации. </w:t>
      </w:r>
    </w:p>
    <w:p w:rsidR="00DF56A9" w:rsidRPr="00996EDF" w:rsidRDefault="00DF56A9" w:rsidP="003B66AD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:rsidR="003B66AD" w:rsidRPr="00996EDF" w:rsidRDefault="00D24374" w:rsidP="003B66AD">
      <w:pPr>
        <w:pStyle w:val="a4"/>
        <w:numPr>
          <w:ilvl w:val="0"/>
          <w:numId w:val="54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996EDF">
        <w:rPr>
          <w:bCs/>
          <w:iCs/>
        </w:rPr>
        <w:t>Основные направления воспитательной работы</w:t>
      </w:r>
    </w:p>
    <w:p w:rsidR="003B66AD" w:rsidRPr="00996EDF" w:rsidRDefault="003B66AD" w:rsidP="003B66AD">
      <w:pPr>
        <w:pStyle w:val="a3"/>
        <w:rPr>
          <w:rFonts w:eastAsiaTheme="majorEastAsia"/>
          <w:bCs/>
        </w:rPr>
      </w:pPr>
    </w:p>
    <w:p w:rsidR="00D24374" w:rsidRPr="00996EDF" w:rsidRDefault="00D24374" w:rsidP="003B66AD">
      <w:pPr>
        <w:pStyle w:val="a4"/>
        <w:numPr>
          <w:ilvl w:val="0"/>
          <w:numId w:val="54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996EDF">
        <w:rPr>
          <w:rFonts w:eastAsiaTheme="majorEastAsia"/>
          <w:bCs/>
        </w:rPr>
        <w:t>Технология проектирования (конструирования) воспитательного процесса</w:t>
      </w:r>
    </w:p>
    <w:p w:rsidR="00D24374" w:rsidRPr="00996EDF" w:rsidRDefault="00D24374" w:rsidP="003B66AD">
      <w:pPr>
        <w:pStyle w:val="Default"/>
        <w:spacing w:line="276" w:lineRule="auto"/>
        <w:ind w:left="720"/>
        <w:jc w:val="both"/>
        <w:rPr>
          <w:color w:val="auto"/>
        </w:rPr>
      </w:pPr>
    </w:p>
    <w:p w:rsidR="00D24374" w:rsidRPr="00996EDF" w:rsidRDefault="00D24374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t>Этапы проектирования воспитательного дела.</w:t>
      </w:r>
    </w:p>
    <w:p w:rsidR="00D24374" w:rsidRPr="00996EDF" w:rsidRDefault="00D24374" w:rsidP="003B66AD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:rsidR="003B66AD" w:rsidRPr="00996EDF" w:rsidRDefault="003B66AD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t>Анализ воспитательного дела.</w:t>
      </w:r>
    </w:p>
    <w:p w:rsidR="003B66AD" w:rsidRPr="00996EDF" w:rsidRDefault="003B66AD" w:rsidP="003B66AD">
      <w:pPr>
        <w:pStyle w:val="a3"/>
      </w:pPr>
    </w:p>
    <w:p w:rsidR="003B66AD" w:rsidRPr="00996EDF" w:rsidRDefault="003B66AD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t>Воспитательная работа внутри детских творческих объединений.</w:t>
      </w:r>
    </w:p>
    <w:p w:rsidR="003B66AD" w:rsidRPr="00996EDF" w:rsidRDefault="003B66AD" w:rsidP="003B66AD">
      <w:pPr>
        <w:pStyle w:val="a3"/>
        <w:rPr>
          <w:rFonts w:eastAsiaTheme="minorHAnsi"/>
          <w:bCs/>
          <w:lang w:eastAsia="en-US"/>
        </w:rPr>
      </w:pPr>
    </w:p>
    <w:p w:rsidR="003B66AD" w:rsidRPr="00996EDF" w:rsidRDefault="003B66AD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rPr>
          <w:rFonts w:eastAsiaTheme="minorHAnsi"/>
          <w:bCs/>
          <w:lang w:eastAsia="en-US"/>
        </w:rPr>
        <w:t>Планирования воспитательной работы в детском объединении.</w:t>
      </w:r>
    </w:p>
    <w:p w:rsidR="003B66AD" w:rsidRPr="00996EDF" w:rsidRDefault="003B66AD" w:rsidP="003B66AD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t>Структура плана воспитательной работы в детском объединении</w:t>
      </w:r>
    </w:p>
    <w:p w:rsidR="003B66AD" w:rsidRPr="00996EDF" w:rsidRDefault="003B66AD" w:rsidP="003B66AD">
      <w:pPr>
        <w:widowControl w:val="0"/>
        <w:autoSpaceDE w:val="0"/>
        <w:autoSpaceDN w:val="0"/>
        <w:adjustRightInd w:val="0"/>
        <w:ind w:left="360"/>
        <w:jc w:val="both"/>
      </w:pPr>
    </w:p>
    <w:p w:rsidR="003B66AD" w:rsidRPr="00996EDF" w:rsidRDefault="003B66AD" w:rsidP="003B66AD">
      <w:pPr>
        <w:pStyle w:val="a3"/>
        <w:numPr>
          <w:ilvl w:val="0"/>
          <w:numId w:val="54"/>
        </w:numPr>
        <w:jc w:val="both"/>
      </w:pPr>
      <w:r w:rsidRPr="00996EDF">
        <w:t>КАК СОСТАВИТЬ ПЛАН РАБОТЫ НА МЕСЯЦ</w:t>
      </w:r>
    </w:p>
    <w:p w:rsidR="003B66AD" w:rsidRPr="00996EDF" w:rsidRDefault="003B66AD" w:rsidP="003B66AD">
      <w:pPr>
        <w:pStyle w:val="a3"/>
      </w:pPr>
    </w:p>
    <w:p w:rsidR="003B66AD" w:rsidRPr="00996EDF" w:rsidRDefault="003B66AD" w:rsidP="003B66AD">
      <w:pPr>
        <w:pStyle w:val="a3"/>
        <w:jc w:val="both"/>
      </w:pPr>
    </w:p>
    <w:p w:rsidR="003B66AD" w:rsidRPr="00996EDF" w:rsidRDefault="003B66AD" w:rsidP="003B66AD">
      <w:pPr>
        <w:pStyle w:val="a3"/>
        <w:numPr>
          <w:ilvl w:val="0"/>
          <w:numId w:val="54"/>
        </w:numPr>
        <w:jc w:val="both"/>
      </w:pPr>
      <w:r w:rsidRPr="00996EDF">
        <w:t xml:space="preserve">ОСОБЕННОСТИ ПЛАНИРОВАНИЯ УЧЕБНО-ВОСПИТАТЕЛЬНОЙ РАБОТЫ </w:t>
      </w:r>
    </w:p>
    <w:p w:rsidR="003B66AD" w:rsidRPr="00996EDF" w:rsidRDefault="003B66AD" w:rsidP="003B66AD">
      <w:pPr>
        <w:pStyle w:val="a3"/>
        <w:jc w:val="both"/>
        <w:rPr>
          <w:smallCaps/>
        </w:rPr>
      </w:pPr>
      <w:r w:rsidRPr="00996EDF">
        <w:rPr>
          <w:smallCaps/>
        </w:rPr>
        <w:t>В КАНИКУЛЯРНЫЙ ПЕРИОД</w:t>
      </w:r>
    </w:p>
    <w:p w:rsidR="003B66AD" w:rsidRPr="00996EDF" w:rsidRDefault="003B66AD" w:rsidP="003B66AD">
      <w:pPr>
        <w:pStyle w:val="a3"/>
        <w:jc w:val="both"/>
        <w:rPr>
          <w:smallCaps/>
        </w:rPr>
      </w:pPr>
    </w:p>
    <w:p w:rsidR="003B66AD" w:rsidRPr="00996EDF" w:rsidRDefault="003B66AD" w:rsidP="003B66AD">
      <w:pPr>
        <w:pStyle w:val="ac"/>
        <w:numPr>
          <w:ilvl w:val="0"/>
          <w:numId w:val="54"/>
        </w:numPr>
        <w:jc w:val="both"/>
      </w:pPr>
      <w:r w:rsidRPr="00996EDF">
        <w:t>Структура, формы и содержание воспитательного мероприятия</w:t>
      </w:r>
    </w:p>
    <w:p w:rsidR="003B66AD" w:rsidRPr="00996EDF" w:rsidRDefault="003B66AD" w:rsidP="003B66AD">
      <w:pPr>
        <w:pStyle w:val="ac"/>
        <w:ind w:left="720"/>
        <w:jc w:val="both"/>
      </w:pPr>
      <w:r w:rsidRPr="00996EDF">
        <w:t>как условие эффективности воспитания</w:t>
      </w:r>
    </w:p>
    <w:p w:rsidR="003B66AD" w:rsidRPr="00996EDF" w:rsidRDefault="003B66AD" w:rsidP="003B66AD">
      <w:pPr>
        <w:pStyle w:val="ac"/>
        <w:ind w:left="720"/>
        <w:jc w:val="both"/>
      </w:pPr>
      <w:r w:rsidRPr="00996EDF">
        <w:t>совместной деятельности педагогов и обучающихся</w:t>
      </w:r>
    </w:p>
    <w:p w:rsidR="003B66AD" w:rsidRPr="00996EDF" w:rsidRDefault="003B66AD" w:rsidP="003B66AD">
      <w:pPr>
        <w:pStyle w:val="a3"/>
        <w:numPr>
          <w:ilvl w:val="0"/>
          <w:numId w:val="54"/>
        </w:numPr>
        <w:spacing w:before="100" w:beforeAutospacing="1" w:after="100" w:afterAutospacing="1"/>
        <w:jc w:val="both"/>
      </w:pPr>
      <w:r w:rsidRPr="00996EDF">
        <w:t>Структура организации и проведения воспитательного мероприятия.</w:t>
      </w:r>
    </w:p>
    <w:p w:rsidR="003B66AD" w:rsidRPr="00996EDF" w:rsidRDefault="003B66AD" w:rsidP="003B66AD">
      <w:pPr>
        <w:pStyle w:val="a4"/>
        <w:numPr>
          <w:ilvl w:val="0"/>
          <w:numId w:val="54"/>
        </w:numPr>
        <w:spacing w:line="276" w:lineRule="auto"/>
        <w:jc w:val="both"/>
      </w:pPr>
      <w:r w:rsidRPr="00996EDF">
        <w:t>.Формы воспитательной работы с детскими объединениями.</w:t>
      </w:r>
    </w:p>
    <w:p w:rsidR="003B66AD" w:rsidRPr="00996EDF" w:rsidRDefault="003B66AD" w:rsidP="003B66AD">
      <w:pPr>
        <w:pStyle w:val="a3"/>
        <w:numPr>
          <w:ilvl w:val="0"/>
          <w:numId w:val="54"/>
        </w:numPr>
        <w:jc w:val="both"/>
      </w:pPr>
      <w:r w:rsidRPr="00996EDF">
        <w:rPr>
          <w:bCs/>
        </w:rPr>
        <w:t>Личностно-ориентированный час общения как средство развития индивидуальности воспитанника</w:t>
      </w:r>
    </w:p>
    <w:p w:rsidR="003B66AD" w:rsidRPr="00996EDF" w:rsidRDefault="003B66AD" w:rsidP="003B66AD">
      <w:pPr>
        <w:jc w:val="both"/>
        <w:rPr>
          <w:smallCaps/>
        </w:rPr>
      </w:pPr>
    </w:p>
    <w:p w:rsidR="00D24374" w:rsidRPr="00996EDF" w:rsidRDefault="00D24374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9777F6" w:rsidRPr="00996EDF" w:rsidRDefault="00D24374" w:rsidP="00D24374">
      <w:pPr>
        <w:pStyle w:val="Default"/>
        <w:spacing w:line="276" w:lineRule="auto"/>
        <w:ind w:left="360"/>
        <w:rPr>
          <w:b/>
          <w:bCs/>
          <w:color w:val="auto"/>
        </w:rPr>
      </w:pPr>
      <w:r w:rsidRPr="00996EDF">
        <w:rPr>
          <w:b/>
          <w:bCs/>
          <w:color w:val="auto"/>
        </w:rPr>
        <w:t>1.</w:t>
      </w:r>
      <w:r w:rsidR="009777F6" w:rsidRPr="00996EDF">
        <w:rPr>
          <w:b/>
          <w:bCs/>
          <w:color w:val="auto"/>
        </w:rPr>
        <w:t xml:space="preserve">Воспитание в УДО как педагогический компонент социализации. </w:t>
      </w:r>
    </w:p>
    <w:p w:rsidR="009777F6" w:rsidRPr="00996EDF" w:rsidRDefault="009777F6" w:rsidP="002E689B">
      <w:pPr>
        <w:tabs>
          <w:tab w:val="left" w:pos="180"/>
        </w:tabs>
        <w:spacing w:before="100" w:beforeAutospacing="1" w:after="100" w:afterAutospacing="1" w:line="276" w:lineRule="auto"/>
        <w:ind w:right="357" w:firstLine="357"/>
        <w:jc w:val="both"/>
      </w:pPr>
      <w:r w:rsidRPr="00996EDF">
        <w:rPr>
          <w:i/>
        </w:rPr>
        <w:t xml:space="preserve">    </w:t>
      </w:r>
      <w:r w:rsidRPr="00996EDF">
        <w:t xml:space="preserve">Развитие российского образования связано  с утверждением принципов гуманизации и </w:t>
      </w:r>
      <w:proofErr w:type="spellStart"/>
      <w:r w:rsidRPr="00996EDF">
        <w:t>гуманитаризации</w:t>
      </w:r>
      <w:proofErr w:type="spellEnd"/>
      <w:r w:rsidRPr="00996EDF">
        <w:t xml:space="preserve">, что проявляется в  повороте к личности, содействии ее развитию и позитивной социализации. </w:t>
      </w:r>
      <w:r w:rsidRPr="00996EDF">
        <w:tab/>
        <w:t>Целевая установка при этом – создание условий для наиболее полной самореализации индивидуальных способностей,  возможностей, потребностей, развития приоритетных характеристик,  обеспечивающих  успешное социальное   самоопределение. Содержательно процесс обеспечения готовности к позитивной социализации представляет собой формирование разностороннего социального опыта.</w:t>
      </w:r>
    </w:p>
    <w:p w:rsidR="009777F6" w:rsidRPr="00996EDF" w:rsidRDefault="009777F6" w:rsidP="002E689B">
      <w:pPr>
        <w:spacing w:before="100" w:beforeAutospacing="1" w:after="100" w:afterAutospacing="1" w:line="276" w:lineRule="auto"/>
        <w:ind w:firstLine="708"/>
        <w:jc w:val="both"/>
      </w:pPr>
      <w:r w:rsidRPr="00996EDF">
        <w:t xml:space="preserve">Традиционно под социализацией понимают адаптацию к определенным условиям среды. Вместе с тем </w:t>
      </w:r>
      <w:proofErr w:type="spellStart"/>
      <w:r w:rsidRPr="00996EDF">
        <w:t>А.В.Мудрик</w:t>
      </w:r>
      <w:proofErr w:type="spellEnd"/>
      <w:r w:rsidRPr="00996EDF">
        <w:t xml:space="preserve"> обращает внимание на две возможные формы социализации:</w:t>
      </w:r>
      <w:r w:rsidRPr="00996EDF">
        <w:rPr>
          <w:i/>
        </w:rPr>
        <w:t xml:space="preserve"> адаптация или интеграция.</w:t>
      </w:r>
      <w:r w:rsidRPr="00996EDF">
        <w:t xml:space="preserve"> </w:t>
      </w:r>
      <w:r w:rsidRPr="00996EDF">
        <w:rPr>
          <w:b/>
        </w:rPr>
        <w:t>Адаптация</w:t>
      </w:r>
      <w:r w:rsidRPr="00996EDF">
        <w:t xml:space="preserve"> как форма социализации – это пассивное приспособление к среде;  </w:t>
      </w:r>
      <w:r w:rsidRPr="00996EDF">
        <w:rPr>
          <w:b/>
        </w:rPr>
        <w:t xml:space="preserve">интеграция </w:t>
      </w:r>
      <w:r w:rsidRPr="00996EDF">
        <w:t>–  активное взаимодействие со средой, когда человек способен влиять на среду, изменяя ее или себя самого.  Имея в виду две возможные формы социализации, мы можем утверждать, что для успешной жизнедеятельности и удовлетворенности собой воспитанник школы должен быть готов к социализации в форме интеграции, и сформировать эту готовность – цель воспитания.</w:t>
      </w:r>
    </w:p>
    <w:p w:rsidR="009777F6" w:rsidRPr="00996EDF" w:rsidRDefault="009777F6" w:rsidP="00A01AE6">
      <w:pPr>
        <w:pStyle w:val="Default"/>
        <w:spacing w:line="276" w:lineRule="auto"/>
        <w:ind w:firstLine="708"/>
        <w:rPr>
          <w:color w:val="auto"/>
        </w:rPr>
      </w:pPr>
      <w:r w:rsidRPr="00996EDF">
        <w:rPr>
          <w:color w:val="auto"/>
        </w:rPr>
        <w:t xml:space="preserve">Одной из задач учреждения дополнительного образования, наряду с творческим развитием детей, их самореализацией, является создание условий для их социализации. </w:t>
      </w:r>
    </w:p>
    <w:p w:rsidR="009777F6" w:rsidRPr="00996EDF" w:rsidRDefault="009777F6" w:rsidP="002E689B">
      <w:pPr>
        <w:pStyle w:val="Default"/>
        <w:spacing w:line="276" w:lineRule="auto"/>
        <w:rPr>
          <w:color w:val="auto"/>
        </w:rPr>
      </w:pPr>
      <w:r w:rsidRPr="00996EDF">
        <w:rPr>
          <w:color w:val="auto"/>
        </w:rPr>
        <w:t xml:space="preserve">Развитие ребенка не происходит в одиночестве. На этот процесс оказывает влияние окружающая среда и, прежде всего, система социальных отношений, в которые с самого раннего детства включается ребенок. </w:t>
      </w:r>
    </w:p>
    <w:p w:rsidR="009777F6" w:rsidRPr="00996EDF" w:rsidRDefault="009777F6" w:rsidP="00A01AE6">
      <w:pPr>
        <w:pStyle w:val="Default"/>
        <w:spacing w:line="276" w:lineRule="auto"/>
        <w:ind w:firstLine="708"/>
        <w:rPr>
          <w:color w:val="auto"/>
        </w:rPr>
      </w:pPr>
      <w:r w:rsidRPr="00996EDF">
        <w:rPr>
          <w:color w:val="auto"/>
        </w:rPr>
        <w:t xml:space="preserve">Социализация рассматривается как усвоение элементов культуры, социальных норм и ценностей, на основе которых формируются качества личности. </w:t>
      </w:r>
    </w:p>
    <w:p w:rsidR="009777F6" w:rsidRPr="00996EDF" w:rsidRDefault="009777F6" w:rsidP="002E689B">
      <w:pPr>
        <w:pStyle w:val="Default"/>
        <w:spacing w:line="276" w:lineRule="auto"/>
        <w:rPr>
          <w:color w:val="auto"/>
        </w:rPr>
      </w:pPr>
      <w:r w:rsidRPr="00996EDF">
        <w:rPr>
          <w:color w:val="auto"/>
        </w:rPr>
        <w:t xml:space="preserve">Человек с точки зрения процесса социализации может быть рассмотрен как объект (это зависит от заинтересованности общества, чтобы его члены успешно овладевали общественными ролями, были законопослушными гражданами, создавали благополучную семью); в то же время, может быть рассмотрен и как субъект процесса социализации - с этой точки зрения, он как субъект усваивает социальные нормы и культурные ценности в единстве с саморазвитием, самореализацией, т.е. активно участвует в жизненном процессе общества, влияет на самого себя, на свои жизненные обстоятельства. </w:t>
      </w:r>
    </w:p>
    <w:p w:rsidR="009777F6" w:rsidRPr="00996EDF" w:rsidRDefault="009777F6" w:rsidP="002E689B">
      <w:pPr>
        <w:pStyle w:val="Default"/>
        <w:spacing w:line="276" w:lineRule="auto"/>
        <w:rPr>
          <w:color w:val="auto"/>
        </w:rPr>
      </w:pPr>
      <w:r w:rsidRPr="00996EDF">
        <w:rPr>
          <w:color w:val="auto"/>
        </w:rPr>
        <w:t xml:space="preserve">Выделяют три сферы, в которых происходит процесс становления личности: деятельность, общение, самопознание. В деятельности происходит освоение новых социальных ролей, осмысление их значимости. Общение человека неразрывно связано с деятельностью. Расширение общения можно понимать как умножение контактов человека с другими людьми. Контакты специфичны на каждом возрастном этапе. Самопознание личности предполагает становление в человеке "Я" - концепции, которая включает в себя знание себя, оценка себя и отношение к себе. </w:t>
      </w: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2A7E0C" w:rsidRPr="00996EDF" w:rsidRDefault="002A7E0C" w:rsidP="002E689B">
      <w:pPr>
        <w:pStyle w:val="a4"/>
        <w:spacing w:before="0" w:beforeAutospacing="0" w:after="0" w:afterAutospacing="0" w:line="276" w:lineRule="auto"/>
        <w:ind w:firstLine="360"/>
        <w:jc w:val="center"/>
        <w:rPr>
          <w:b/>
          <w:bCs/>
          <w:i/>
          <w:iCs/>
        </w:rPr>
      </w:pPr>
    </w:p>
    <w:p w:rsidR="00A01AE6" w:rsidRPr="00996EDF" w:rsidRDefault="00A01AE6" w:rsidP="002E689B">
      <w:pPr>
        <w:pStyle w:val="a4"/>
        <w:spacing w:before="0" w:beforeAutospacing="0" w:after="0" w:afterAutospacing="0" w:line="276" w:lineRule="auto"/>
        <w:ind w:firstLine="360"/>
        <w:jc w:val="center"/>
        <w:rPr>
          <w:b/>
          <w:bCs/>
          <w:i/>
          <w:iCs/>
        </w:rPr>
      </w:pPr>
    </w:p>
    <w:p w:rsidR="002A7E0C" w:rsidRPr="00996EDF" w:rsidRDefault="00A01AE6" w:rsidP="002E689B">
      <w:pPr>
        <w:pStyle w:val="a4"/>
        <w:spacing w:before="0" w:beforeAutospacing="0" w:after="0" w:afterAutospacing="0" w:line="276" w:lineRule="auto"/>
        <w:ind w:firstLine="360"/>
        <w:jc w:val="center"/>
        <w:rPr>
          <w:b/>
          <w:bCs/>
          <w:iCs/>
        </w:rPr>
      </w:pPr>
      <w:r w:rsidRPr="00996EDF">
        <w:rPr>
          <w:b/>
          <w:bCs/>
          <w:iCs/>
        </w:rPr>
        <w:t>2.</w:t>
      </w:r>
      <w:r w:rsidR="002A7E0C" w:rsidRPr="00996EDF">
        <w:rPr>
          <w:b/>
          <w:bCs/>
          <w:iCs/>
        </w:rPr>
        <w:t>Основные направления воспитательной работы</w:t>
      </w:r>
    </w:p>
    <w:p w:rsidR="00A01AE6" w:rsidRPr="00996EDF" w:rsidRDefault="00A01AE6" w:rsidP="00A01AE6">
      <w:pPr>
        <w:pStyle w:val="a4"/>
        <w:spacing w:before="0" w:beforeAutospacing="0" w:after="0" w:afterAutospacing="0" w:line="276" w:lineRule="auto"/>
        <w:ind w:firstLine="360"/>
        <w:rPr>
          <w:b/>
          <w:bCs/>
          <w:i/>
          <w:iCs/>
        </w:rPr>
      </w:pPr>
    </w:p>
    <w:p w:rsidR="00A01AE6" w:rsidRPr="00996EDF" w:rsidRDefault="00A01AE6" w:rsidP="00A01AE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01AE6" w:rsidRPr="00996EDF" w:rsidRDefault="00A01AE6" w:rsidP="00A01AE6">
      <w:pPr>
        <w:pStyle w:val="a4"/>
        <w:spacing w:before="0" w:beforeAutospacing="0" w:after="0" w:afterAutospacing="0" w:line="276" w:lineRule="auto"/>
        <w:ind w:firstLine="360"/>
        <w:rPr>
          <w:bCs/>
        </w:rPr>
      </w:pPr>
      <w:r w:rsidRPr="00996EDF">
        <w:rPr>
          <w:rFonts w:eastAsiaTheme="minorHAnsi"/>
          <w:lang w:eastAsia="en-US"/>
        </w:rPr>
        <w:t xml:space="preserve"> В соответствии с «</w:t>
      </w:r>
      <w:r w:rsidRPr="00996EDF">
        <w:rPr>
          <w:rFonts w:eastAsiaTheme="minorHAnsi"/>
          <w:bCs/>
          <w:lang w:eastAsia="en-US"/>
        </w:rPr>
        <w:t xml:space="preserve">Программой развития воспитательной компоненты в общеобразовательных учреждениях» воспитательная работа Центра осуществляется по следующим направлениям </w:t>
      </w:r>
      <w:r w:rsidRPr="00996EDF">
        <w:rPr>
          <w:bCs/>
        </w:rPr>
        <w:t xml:space="preserve"> организации воспитания и социализации учащихся</w:t>
      </w:r>
      <w:proofErr w:type="gramStart"/>
      <w:r w:rsidRPr="00996EDF">
        <w:rPr>
          <w:bCs/>
        </w:rPr>
        <w:t xml:space="preserve"> </w:t>
      </w:r>
      <w:r w:rsidRPr="00996EDF">
        <w:t>:</w:t>
      </w:r>
      <w:proofErr w:type="gramEnd"/>
    </w:p>
    <w:p w:rsidR="00A01AE6" w:rsidRPr="00996EDF" w:rsidRDefault="00A01AE6" w:rsidP="00A01A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Гражданско-патриотическое</w:t>
      </w:r>
      <w:r w:rsidR="00A01AE6" w:rsidRPr="00996EDF">
        <w:rPr>
          <w:rFonts w:eastAsiaTheme="minorHAnsi"/>
          <w:lang w:eastAsia="en-US"/>
        </w:rPr>
        <w:t xml:space="preserve"> 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Нра</w:t>
      </w:r>
      <w:r w:rsidR="009C4C4C" w:rsidRPr="00996EDF">
        <w:rPr>
          <w:rFonts w:eastAsiaTheme="minorHAnsi"/>
          <w:lang w:eastAsia="en-US"/>
        </w:rPr>
        <w:t>вственное и духовное воспитание</w:t>
      </w:r>
      <w:r w:rsidRPr="00996EDF">
        <w:rPr>
          <w:rFonts w:eastAsiaTheme="minorHAnsi"/>
          <w:lang w:eastAsia="en-US"/>
        </w:rPr>
        <w:t xml:space="preserve"> 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Воспитание положительного</w:t>
      </w:r>
      <w:r w:rsidR="009C4C4C" w:rsidRPr="00996EDF">
        <w:rPr>
          <w:rFonts w:eastAsiaTheme="minorHAnsi"/>
          <w:lang w:eastAsia="en-US"/>
        </w:rPr>
        <w:t xml:space="preserve"> отношения к труду и творчеству</w:t>
      </w:r>
      <w:r w:rsidRPr="00996EDF">
        <w:rPr>
          <w:rFonts w:eastAsiaTheme="minorHAnsi"/>
          <w:lang w:eastAsia="en-US"/>
        </w:rPr>
        <w:t xml:space="preserve"> 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Интеллектуальное воспитание</w:t>
      </w:r>
      <w:r w:rsidR="00A01AE6" w:rsidRPr="00996EDF">
        <w:rPr>
          <w:rFonts w:eastAsiaTheme="minorHAnsi"/>
          <w:lang w:eastAsia="en-US"/>
        </w:rPr>
        <w:t xml:space="preserve"> 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996EDF">
        <w:rPr>
          <w:rFonts w:eastAsiaTheme="minorHAnsi"/>
          <w:lang w:eastAsia="en-US"/>
        </w:rPr>
        <w:t>Здоровьесберегающее</w:t>
      </w:r>
      <w:proofErr w:type="spellEnd"/>
      <w:r w:rsidRPr="00996EDF">
        <w:rPr>
          <w:rFonts w:eastAsiaTheme="minorHAnsi"/>
          <w:lang w:eastAsia="en-US"/>
        </w:rPr>
        <w:t xml:space="preserve"> воспитание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Социокультурно</w:t>
      </w:r>
      <w:r w:rsidR="009C4C4C" w:rsidRPr="00996EDF">
        <w:rPr>
          <w:rFonts w:eastAsiaTheme="minorHAnsi"/>
          <w:lang w:eastAsia="en-US"/>
        </w:rPr>
        <w:t xml:space="preserve">е и </w:t>
      </w:r>
      <w:proofErr w:type="spellStart"/>
      <w:r w:rsidR="009C4C4C" w:rsidRPr="00996EDF">
        <w:rPr>
          <w:rFonts w:eastAsiaTheme="minorHAnsi"/>
          <w:lang w:eastAsia="en-US"/>
        </w:rPr>
        <w:t>медиакультурное</w:t>
      </w:r>
      <w:proofErr w:type="spellEnd"/>
      <w:r w:rsidR="009C4C4C" w:rsidRPr="00996EDF">
        <w:rPr>
          <w:rFonts w:eastAsiaTheme="minorHAnsi"/>
          <w:lang w:eastAsia="en-US"/>
        </w:rPr>
        <w:t xml:space="preserve"> воспитание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Социокультурно</w:t>
      </w:r>
      <w:r w:rsidR="009C4C4C" w:rsidRPr="00996EDF">
        <w:rPr>
          <w:rFonts w:eastAsiaTheme="minorHAnsi"/>
          <w:lang w:eastAsia="en-US"/>
        </w:rPr>
        <w:t xml:space="preserve">е и </w:t>
      </w:r>
      <w:proofErr w:type="spellStart"/>
      <w:r w:rsidR="009C4C4C" w:rsidRPr="00996EDF">
        <w:rPr>
          <w:rFonts w:eastAsiaTheme="minorHAnsi"/>
          <w:lang w:eastAsia="en-US"/>
        </w:rPr>
        <w:t>медиакультурное</w:t>
      </w:r>
      <w:proofErr w:type="spellEnd"/>
      <w:r w:rsidR="009C4C4C" w:rsidRPr="00996EDF">
        <w:rPr>
          <w:rFonts w:eastAsiaTheme="minorHAnsi"/>
          <w:lang w:eastAsia="en-US"/>
        </w:rPr>
        <w:t xml:space="preserve"> воспитание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Правовое восп</w:t>
      </w:r>
      <w:r w:rsidR="009C4C4C" w:rsidRPr="00996EDF">
        <w:rPr>
          <w:rFonts w:eastAsiaTheme="minorHAnsi"/>
          <w:lang w:eastAsia="en-US"/>
        </w:rPr>
        <w:t>итание и культура безопасности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Воспитание семейных ценностей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Формирование коммуникативной культуры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Экологическое воспитание</w:t>
      </w:r>
      <w:r w:rsidR="00A01AE6" w:rsidRPr="00996EDF">
        <w:rPr>
          <w:rFonts w:eastAsiaTheme="minorHAnsi"/>
          <w:lang w:eastAsia="en-US"/>
        </w:rPr>
        <w:t xml:space="preserve"> </w:t>
      </w:r>
    </w:p>
    <w:p w:rsidR="00A01AE6" w:rsidRPr="00996EDF" w:rsidRDefault="00A01AE6" w:rsidP="00A01AE6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</w:p>
    <w:p w:rsidR="00A01AE6" w:rsidRPr="00996EDF" w:rsidRDefault="00A01AE6" w:rsidP="00A01AE6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b/>
          <w:lang w:eastAsia="en-US"/>
        </w:rPr>
      </w:pPr>
    </w:p>
    <w:p w:rsidR="002A7E0C" w:rsidRPr="00996EDF" w:rsidRDefault="00A01AE6" w:rsidP="00A01AE6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1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</w:t>
      </w:r>
      <w:r w:rsidR="002A7E0C" w:rsidRPr="00996EDF">
        <w:rPr>
          <w:rFonts w:eastAsiaTheme="minorHAnsi"/>
          <w:b/>
          <w:lang w:eastAsia="en-US"/>
        </w:rPr>
        <w:t xml:space="preserve">Гражданско-патриотическое: </w:t>
      </w:r>
    </w:p>
    <w:p w:rsidR="002A7E0C" w:rsidRPr="00996EDF" w:rsidRDefault="009C4C4C" w:rsidP="002E689B">
      <w:pPr>
        <w:spacing w:before="100" w:beforeAutospacing="1" w:after="100" w:afterAutospacing="1" w:line="276" w:lineRule="auto"/>
      </w:pPr>
      <w:proofErr w:type="spellStart"/>
      <w:r w:rsidRPr="00996EDF">
        <w:t>Цель</w:t>
      </w:r>
      <w:proofErr w:type="gramStart"/>
      <w:r w:rsidRPr="00996EDF">
        <w:t>:</w:t>
      </w:r>
      <w:r w:rsidR="002A7E0C" w:rsidRPr="00996EDF">
        <w:t>ф</w:t>
      </w:r>
      <w:proofErr w:type="gramEnd"/>
      <w:r w:rsidR="002A7E0C" w:rsidRPr="00996EDF">
        <w:t>ормирование</w:t>
      </w:r>
      <w:proofErr w:type="spellEnd"/>
      <w:r w:rsidR="002A7E0C" w:rsidRPr="00996EDF">
        <w:t xml:space="preserve"> основ гражданственности (патриотизма) как важнейших духовно-нравственных и социальных ценностей, готовности к активному проявлению профессионально значимых качеств и умений в различных сферах жизни общества;</w:t>
      </w:r>
    </w:p>
    <w:p w:rsidR="002A7E0C" w:rsidRPr="00996EDF" w:rsidRDefault="002A7E0C" w:rsidP="002E689B">
      <w:pPr>
        <w:spacing w:before="100" w:beforeAutospacing="1" w:after="100" w:afterAutospacing="1" w:line="276" w:lineRule="auto"/>
      </w:pPr>
      <w:r w:rsidRPr="00996EDF">
        <w:t>Задачи патриотического воспитания: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формирование патриотических чувств и сознания учащихся на основе исторических ценностей и роли России в судьбах мира,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сохранение и развитие чувства гордости за свою страну, край, школу, семью;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воспитание личности гражданина - патриота Родины, способного встать на защиту государственных интересов.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    воспитать любовь к родному городу, республике, Родине, её истории, культуре, традициям;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 способствовать изучению истории своей семьи, школы, района, города, культуры народов мира, своей страны.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развитие чувства ответственности и гордости за достижения страны, культуру;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формирование толерантности, чувства уважения к другим народам, их традициям.</w:t>
      </w:r>
    </w:p>
    <w:p w:rsidR="002A7E0C" w:rsidRPr="00996EDF" w:rsidRDefault="002A7E0C" w:rsidP="002E689B">
      <w:pPr>
        <w:spacing w:before="100" w:beforeAutospacing="1" w:after="100" w:afterAutospacing="1" w:line="276" w:lineRule="auto"/>
      </w:pPr>
      <w:r w:rsidRPr="00996EDF">
        <w:t>Содержание деятельности: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Изучение тем, связанных с  патриотическим воспитанием учащихся на уроках;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Организация выставок, конкурсов на патриотическую тематику;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Посещение музеев, выставок, экскурсии по историческим местам;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Проведение диспутов, бесед, ведение поисковой деятельности.</w:t>
      </w:r>
    </w:p>
    <w:p w:rsidR="002A7E0C" w:rsidRPr="00996EDF" w:rsidRDefault="002A7E0C" w:rsidP="002E689B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lastRenderedPageBreak/>
        <w:t>2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Нравственное и духовное воспитание: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Цель:</w:t>
      </w:r>
      <w:r w:rsidRPr="00996EDF">
        <w:t xml:space="preserve"> 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Задачи:</w:t>
      </w:r>
      <w:r w:rsidRPr="00996EDF">
        <w:t xml:space="preserve"> 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>Формировать у учащихся нравственную культуру миропонимания.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 xml:space="preserve">Формировать у учащихся осознание значимости нравственного опыта прошлого и будущего, и своей роли в нем. 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>Воспитание доброго отношения к родителям, к окружающим людям, сверстникам.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>Воспитание добросовестного отношения к своим обязанностям, к самому себе, к общественным поручениям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996EDF">
        <w:rPr>
          <w:b/>
          <w:bCs/>
        </w:rPr>
        <w:t>Формы реализации: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1. Мероприятие, посвященное Дню Матери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 xml:space="preserve">2. Проект «Они защищали Родину»: </w:t>
      </w:r>
    </w:p>
    <w:p w:rsidR="006B1425" w:rsidRPr="00996EDF" w:rsidRDefault="006B1425" w:rsidP="00297AB4">
      <w:pPr>
        <w:numPr>
          <w:ilvl w:val="0"/>
          <w:numId w:val="13"/>
        </w:numPr>
        <w:spacing w:line="276" w:lineRule="auto"/>
        <w:ind w:left="0" w:firstLine="360"/>
        <w:jc w:val="both"/>
      </w:pPr>
      <w:r w:rsidRPr="00996EDF">
        <w:t xml:space="preserve">занятие памяти «Златоуст во время великой Отечественной войны»; </w:t>
      </w:r>
    </w:p>
    <w:p w:rsidR="006B1425" w:rsidRPr="00996EDF" w:rsidRDefault="006B1425" w:rsidP="00297AB4">
      <w:pPr>
        <w:numPr>
          <w:ilvl w:val="0"/>
          <w:numId w:val="13"/>
        </w:numPr>
        <w:spacing w:line="276" w:lineRule="auto"/>
        <w:ind w:left="360" w:firstLine="0"/>
        <w:jc w:val="both"/>
      </w:pPr>
      <w:r w:rsidRPr="00996EDF">
        <w:t xml:space="preserve">конкурс рисунков, газет, плакатов, посвященных </w:t>
      </w:r>
      <w:proofErr w:type="gramStart"/>
      <w:r w:rsidRPr="00996EDF">
        <w:t>знаменательным</w:t>
      </w:r>
      <w:proofErr w:type="gramEnd"/>
      <w:r w:rsidRPr="00996EDF">
        <w:t xml:space="preserve"> </w:t>
      </w:r>
    </w:p>
    <w:p w:rsidR="006B1425" w:rsidRPr="00996EDF" w:rsidRDefault="006B1425" w:rsidP="002E689B">
      <w:pPr>
        <w:spacing w:line="276" w:lineRule="auto"/>
        <w:ind w:left="360"/>
        <w:jc w:val="both"/>
      </w:pPr>
      <w:r w:rsidRPr="00996EDF">
        <w:t xml:space="preserve">датам; </w:t>
      </w:r>
    </w:p>
    <w:p w:rsidR="006B1425" w:rsidRPr="00996EDF" w:rsidRDefault="006B1425" w:rsidP="00297AB4">
      <w:pPr>
        <w:numPr>
          <w:ilvl w:val="0"/>
          <w:numId w:val="13"/>
        </w:numPr>
        <w:spacing w:line="276" w:lineRule="auto"/>
        <w:ind w:left="0" w:firstLine="360"/>
        <w:jc w:val="both"/>
      </w:pPr>
      <w:r w:rsidRPr="00996EDF">
        <w:t xml:space="preserve">просмотр художественных и документальных фильмов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left="720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3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Воспитание положительного отношения к труду и творчеству: </w:t>
      </w:r>
    </w:p>
    <w:p w:rsidR="006B1425" w:rsidRPr="00996EDF" w:rsidRDefault="00F92CFA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-Цель: </w:t>
      </w:r>
      <w:r w:rsidR="006B1425" w:rsidRPr="00996EDF">
        <w:rPr>
          <w:rFonts w:eastAsiaTheme="minorHAnsi"/>
          <w:lang w:eastAsia="en-US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>Формируется в процессе подготовки и уборки своих рабочих мест, посадкой растений, организации летнего лагеря труда и отдыха; подготовки к соревнованиям, выставкам и другим мероприятиям различного уровня.</w:t>
      </w: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 xml:space="preserve">Работа в период каникул является  </w:t>
      </w:r>
      <w:proofErr w:type="spellStart"/>
      <w:r w:rsidRPr="00996EDF">
        <w:t>неотъемленной</w:t>
      </w:r>
      <w:proofErr w:type="spellEnd"/>
      <w:r w:rsidRPr="00996EDF">
        <w:t xml:space="preserve"> частью системы учебно</w:t>
      </w:r>
      <w:r w:rsidR="00F92CFA" w:rsidRPr="00996EDF">
        <w:t xml:space="preserve"> </w:t>
      </w:r>
      <w:r w:rsidRPr="00996EDF">
        <w:t>воспитательного процесса учреждения и строится с учетом разнообразных форм отдыха.</w:t>
      </w:r>
    </w:p>
    <w:p w:rsidR="006B1425" w:rsidRPr="00996EDF" w:rsidRDefault="006B1425" w:rsidP="002E689B">
      <w:pPr>
        <w:spacing w:line="276" w:lineRule="auto"/>
        <w:jc w:val="both"/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4</w:t>
      </w:r>
      <w:r w:rsidR="00D24374" w:rsidRPr="00996EDF">
        <w:rPr>
          <w:rFonts w:eastAsiaTheme="minorHAnsi"/>
          <w:lang w:eastAsia="en-US"/>
        </w:rPr>
        <w:t>)</w:t>
      </w:r>
      <w:r w:rsidRPr="00996EDF">
        <w:rPr>
          <w:rFonts w:eastAsiaTheme="minorHAnsi"/>
          <w:lang w:eastAsia="en-US"/>
        </w:rPr>
        <w:t>.</w:t>
      </w:r>
      <w:r w:rsidRPr="00996EDF">
        <w:rPr>
          <w:rFonts w:eastAsiaTheme="minorHAnsi"/>
          <w:b/>
          <w:lang w:eastAsia="en-US"/>
        </w:rPr>
        <w:t xml:space="preserve">. Интеллектуальное воспитание: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 xml:space="preserve">Цель: </w:t>
      </w:r>
      <w:r w:rsidRPr="00996EDF">
        <w:t>оказание помощи учащимся в развитии в себе способности мыслить рационально, эффективно проявлять свои интеллектуальные умения в окружающей жизни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Задачи:</w:t>
      </w:r>
      <w:r w:rsidRPr="00996EDF">
        <w:t xml:space="preserve"> </w:t>
      </w:r>
    </w:p>
    <w:p w:rsidR="006B1425" w:rsidRPr="00996EDF" w:rsidRDefault="006B1425" w:rsidP="00297AB4">
      <w:pPr>
        <w:numPr>
          <w:ilvl w:val="0"/>
          <w:numId w:val="8"/>
        </w:numPr>
        <w:spacing w:line="276" w:lineRule="auto"/>
        <w:ind w:left="0" w:firstLine="360"/>
        <w:jc w:val="both"/>
      </w:pPr>
      <w:r w:rsidRPr="00996EDF">
        <w:t>Определить круг реальных учебных возможностей ученика и зону его ближайшего развития.</w:t>
      </w:r>
    </w:p>
    <w:p w:rsidR="006B1425" w:rsidRPr="00996EDF" w:rsidRDefault="006B1425" w:rsidP="00297AB4">
      <w:pPr>
        <w:numPr>
          <w:ilvl w:val="0"/>
          <w:numId w:val="8"/>
        </w:numPr>
        <w:spacing w:line="276" w:lineRule="auto"/>
        <w:ind w:left="0" w:firstLine="360"/>
        <w:jc w:val="both"/>
      </w:pPr>
      <w:r w:rsidRPr="00996EDF">
        <w:t>Создать условия для продвижения учащихся в интеллектуальном развитии.</w:t>
      </w:r>
    </w:p>
    <w:p w:rsidR="006B1425" w:rsidRPr="00996EDF" w:rsidRDefault="006B1425" w:rsidP="00297AB4">
      <w:pPr>
        <w:numPr>
          <w:ilvl w:val="0"/>
          <w:numId w:val="8"/>
        </w:numPr>
        <w:spacing w:line="276" w:lineRule="auto"/>
        <w:ind w:left="0" w:firstLine="360"/>
        <w:jc w:val="both"/>
      </w:pPr>
      <w:r w:rsidRPr="00996EDF">
        <w:t xml:space="preserve">Формировать интеллектуальную культуру учащихся, развивать их кругозор и любознательность.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Формы реализации:</w:t>
      </w:r>
      <w:r w:rsidRPr="00996EDF">
        <w:t xml:space="preserve"> </w:t>
      </w:r>
    </w:p>
    <w:p w:rsidR="006B1425" w:rsidRPr="00996EDF" w:rsidRDefault="006B1425" w:rsidP="00297AB4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96EDF">
        <w:t>учебные занятия;</w:t>
      </w:r>
    </w:p>
    <w:p w:rsidR="006B1425" w:rsidRPr="00996EDF" w:rsidRDefault="006B1425" w:rsidP="00297AB4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96EDF">
        <w:t>доклады и сообщения учащихся;</w:t>
      </w:r>
    </w:p>
    <w:p w:rsidR="006B1425" w:rsidRPr="00996EDF" w:rsidRDefault="006B1425" w:rsidP="00297AB4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96EDF">
        <w:t>участие в НОУ, олимпиадах, конкурсах.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D24374" w:rsidRPr="00996EDF" w:rsidRDefault="00D24374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</w:p>
    <w:p w:rsidR="00D24374" w:rsidRPr="00996EDF" w:rsidRDefault="00D24374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lastRenderedPageBreak/>
        <w:t>5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</w:t>
      </w:r>
      <w:proofErr w:type="spellStart"/>
      <w:r w:rsidRPr="00996EDF">
        <w:rPr>
          <w:rFonts w:eastAsiaTheme="minorHAnsi"/>
          <w:b/>
          <w:lang w:eastAsia="en-US"/>
        </w:rPr>
        <w:t>Здоровьесберегающее</w:t>
      </w:r>
      <w:proofErr w:type="spellEnd"/>
      <w:r w:rsidRPr="00996EDF">
        <w:rPr>
          <w:rFonts w:eastAsiaTheme="minorHAnsi"/>
          <w:b/>
          <w:lang w:eastAsia="en-US"/>
        </w:rPr>
        <w:t xml:space="preserve"> воспитание: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rPr>
          <w:b/>
          <w:bCs/>
        </w:rPr>
      </w:pPr>
      <w:r w:rsidRPr="00996EDF">
        <w:rPr>
          <w:b/>
          <w:bCs/>
        </w:rPr>
        <w:t xml:space="preserve">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996EDF">
        <w:rPr>
          <w:b/>
          <w:bCs/>
        </w:rPr>
        <w:t>Цели: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Cs/>
        </w:rPr>
        <w:t>1)</w:t>
      </w:r>
      <w:r w:rsidRPr="00996EDF"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; воспитание понимания важности здоровья для будущего самоутверждения;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2) обучение правилам безопасного поведения учащихся на улице и дорогах;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3) обучение ОБЖ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Задачи:</w:t>
      </w:r>
      <w:r w:rsidRPr="00996EDF">
        <w:t xml:space="preserve"> 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ind w:left="0" w:firstLine="360"/>
        <w:jc w:val="both"/>
      </w:pPr>
      <w:r w:rsidRPr="00996EDF">
        <w:t xml:space="preserve">Формировать у учащихся культуру сохранения и совершенствования собственного здоровья. 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ind w:left="0" w:firstLine="360"/>
        <w:jc w:val="both"/>
      </w:pPr>
      <w:r w:rsidRPr="00996EDF">
        <w:t xml:space="preserve">Знакомить учащихся с опытом и традициями предыдущих поколений по сохранению физического и психического здоровья. 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jc w:val="both"/>
      </w:pPr>
      <w:r w:rsidRPr="00996EDF">
        <w:t>Способствовать формированию навыков грамотного передвижения по улицам, через дорогу.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jc w:val="both"/>
      </w:pPr>
      <w:r w:rsidRPr="00996EDF">
        <w:t>Познакомить учащихся с правилами поведения на улице, дороге, в транспорте, на природе.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jc w:val="both"/>
      </w:pPr>
      <w:r w:rsidRPr="00996EDF">
        <w:t xml:space="preserve">Познакомить учащихся с дорожными знаками, сигналами светофора.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996EDF">
        <w:rPr>
          <w:b/>
          <w:bCs/>
        </w:rPr>
        <w:t>Формы  реализации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 xml:space="preserve">1 Спортивные праздники и соревнования.   </w:t>
      </w:r>
    </w:p>
    <w:p w:rsidR="006B1425" w:rsidRPr="00996EDF" w:rsidRDefault="006B1425" w:rsidP="002E689B">
      <w:pPr>
        <w:spacing w:line="276" w:lineRule="auto"/>
        <w:jc w:val="both"/>
      </w:pPr>
      <w:r w:rsidRPr="00996EDF">
        <w:t xml:space="preserve">     2. Проект «Здоровье и безопасность»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ознакомление со свойствами организма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Если дети любят мыло и зубной порошок, эти дети очень милы - поступают хорошо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Хорошая, полезная и вкусная еда – здоровью вашему поможет всегда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Мое чудесное тело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Наши болезни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Азбука безопасности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трудовая деятельность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художественная деятельность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6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Социокультурное и </w:t>
      </w:r>
      <w:proofErr w:type="spellStart"/>
      <w:r w:rsidRPr="00996EDF">
        <w:rPr>
          <w:rFonts w:eastAsiaTheme="minorHAnsi"/>
          <w:b/>
          <w:lang w:eastAsia="en-US"/>
        </w:rPr>
        <w:t>медиакультурное</w:t>
      </w:r>
      <w:proofErr w:type="spellEnd"/>
      <w:r w:rsidRPr="00996EDF">
        <w:rPr>
          <w:rFonts w:eastAsiaTheme="minorHAnsi"/>
          <w:b/>
          <w:lang w:eastAsia="en-US"/>
        </w:rPr>
        <w:t xml:space="preserve"> воспитание: </w:t>
      </w:r>
    </w:p>
    <w:p w:rsidR="006B1425" w:rsidRPr="00996EDF" w:rsidRDefault="00F92CFA" w:rsidP="002E689B">
      <w:pPr>
        <w:pStyle w:val="a4"/>
        <w:spacing w:before="0" w:beforeAutospacing="0" w:after="0" w:afterAutospacing="0" w:line="276" w:lineRule="auto"/>
        <w:ind w:firstLine="360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-</w:t>
      </w:r>
      <w:proofErr w:type="spellStart"/>
      <w:r w:rsidRPr="00996EDF">
        <w:rPr>
          <w:rFonts w:eastAsiaTheme="minorHAnsi"/>
          <w:lang w:eastAsia="en-US"/>
        </w:rPr>
        <w:t>Цель</w:t>
      </w:r>
      <w:proofErr w:type="gramStart"/>
      <w:r w:rsidRPr="00996EDF">
        <w:rPr>
          <w:rFonts w:eastAsiaTheme="minorHAnsi"/>
          <w:lang w:eastAsia="en-US"/>
        </w:rPr>
        <w:t>:</w:t>
      </w:r>
      <w:r w:rsidR="006B1425" w:rsidRPr="00996EDF">
        <w:rPr>
          <w:rFonts w:eastAsiaTheme="minorHAnsi"/>
          <w:lang w:eastAsia="en-US"/>
        </w:rPr>
        <w:t>ф</w:t>
      </w:r>
      <w:proofErr w:type="gramEnd"/>
      <w:r w:rsidR="006B1425" w:rsidRPr="00996EDF">
        <w:rPr>
          <w:rFonts w:eastAsiaTheme="minorHAnsi"/>
          <w:lang w:eastAsia="en-US"/>
        </w:rPr>
        <w:t>ормирование</w:t>
      </w:r>
      <w:proofErr w:type="spellEnd"/>
      <w:r w:rsidR="006B1425" w:rsidRPr="00996EDF">
        <w:rPr>
          <w:rFonts w:eastAsiaTheme="minorHAnsi"/>
          <w:lang w:eastAsia="en-US"/>
        </w:rPr>
        <w:t xml:space="preserve">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eastAsia="en-US"/>
        </w:rPr>
      </w:pPr>
      <w:proofErr w:type="gramStart"/>
      <w:r w:rsidRPr="00996EDF">
        <w:rPr>
          <w:rFonts w:eastAsiaTheme="minorHAnsi"/>
          <w:lang w:eastAsia="en-US"/>
        </w:rPr>
        <w:t xml:space="preserve">«терроризм», «фанатизм» (например, на этнической, религиозной, спортивной, культурной или идейной почве); </w:t>
      </w:r>
      <w:proofErr w:type="gramEnd"/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7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</w:t>
      </w:r>
      <w:proofErr w:type="spellStart"/>
      <w:r w:rsidRPr="00996EDF">
        <w:rPr>
          <w:rFonts w:eastAsiaTheme="minorHAnsi"/>
          <w:b/>
          <w:lang w:eastAsia="en-US"/>
        </w:rPr>
        <w:t>Культуротворческое</w:t>
      </w:r>
      <w:proofErr w:type="spellEnd"/>
      <w:r w:rsidRPr="00996EDF">
        <w:rPr>
          <w:rFonts w:eastAsiaTheme="minorHAnsi"/>
          <w:b/>
          <w:lang w:eastAsia="en-US"/>
        </w:rPr>
        <w:t xml:space="preserve"> и эстетическое воспитание: </w:t>
      </w:r>
    </w:p>
    <w:p w:rsidR="00E47317" w:rsidRPr="00996EDF" w:rsidRDefault="00E47317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</w:rPr>
        <w:t>Цель:</w:t>
      </w:r>
      <w:r w:rsidRPr="00996EDF">
        <w:t xml:space="preserve"> создание условий для проявления учащимися объединения инициативы и самостоятельности, искренности и открытости в реальных жизненных ситуациях, развитие интереса к внеклассной деятельности.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Задачи: </w:t>
      </w:r>
    </w:p>
    <w:p w:rsidR="00E47317" w:rsidRPr="00996EDF" w:rsidRDefault="00E47317" w:rsidP="00297AB4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6EDF">
        <w:lastRenderedPageBreak/>
        <w:t>Создание условий для равного проявления учащимися класса своих индивидуальных способностей во внеурочной деятельности.</w:t>
      </w:r>
    </w:p>
    <w:p w:rsidR="00E47317" w:rsidRPr="00996EDF" w:rsidRDefault="00E47317" w:rsidP="00297AB4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6EDF">
        <w:t>Использование активных и нестандартных форм внеклассной деятельности учащихся, отвечающих их интересам и возможностям.</w:t>
      </w:r>
    </w:p>
    <w:p w:rsidR="00E47317" w:rsidRPr="00996EDF" w:rsidRDefault="00E47317" w:rsidP="00297AB4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6EDF">
        <w:t xml:space="preserve">Развитие способностей адекватно оценивать свои и чужие достижения, радоваться своим успехам и огорчаться за чужие неудачи. 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Формы реализации: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Участие в делах объединения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Участие в мероприятиях УДОД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Цикл мероприятий «Спешите делать добро»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День матери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Праздник Осени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Новогодний праздник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«А, ну-ка, мальчики!»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Праздничный концерт для мам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Итоговое занятие в каждом учебном году.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8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Правовое воспитание и культура безопасности: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- 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9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Воспитание семейных ценностей: </w:t>
      </w:r>
    </w:p>
    <w:p w:rsidR="006B1425" w:rsidRPr="00996EDF" w:rsidRDefault="00F92CFA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Цель:</w:t>
      </w:r>
      <w:r w:rsidR="006B1425" w:rsidRPr="00996EDF">
        <w:rPr>
          <w:rFonts w:eastAsiaTheme="minorHAnsi"/>
          <w:lang w:eastAsia="en-US"/>
        </w:rPr>
        <w:t xml:space="preserve">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- формирование у обучающихся знаний в сфере этики и психологии семейных отношений. 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Cs/>
        </w:rPr>
      </w:pPr>
      <w:r w:rsidRPr="00996EDF">
        <w:rPr>
          <w:rFonts w:eastAsiaTheme="minorHAnsi"/>
          <w:lang w:eastAsia="en-US"/>
        </w:rPr>
        <w:tab/>
      </w:r>
      <w:r w:rsidRPr="00996EDF">
        <w:rPr>
          <w:bCs/>
        </w:rPr>
        <w:t>Формы  взаимодействия учреждения  дополнительного образования детей и семьи относятся: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анкетирование родителей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индивидуальные беседы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проведение консультаций на разнообразные темы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оформление уголка сменной информации для родителей (памятки для родителей, информационные объявления, тематические стенды)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родительские собрания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наглядные формы пропаганды.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left="360"/>
        <w:jc w:val="both"/>
        <w:rPr>
          <w:bCs/>
        </w:rPr>
      </w:pPr>
      <w:r w:rsidRPr="00996EDF">
        <w:rPr>
          <w:b/>
          <w:bCs/>
        </w:rPr>
        <w:t>Задачи</w:t>
      </w:r>
      <w:r w:rsidRPr="00996EDF">
        <w:rPr>
          <w:bCs/>
        </w:rPr>
        <w:t xml:space="preserve"> взаимодействия:</w:t>
      </w:r>
    </w:p>
    <w:p w:rsidR="00E47317" w:rsidRPr="00996EDF" w:rsidRDefault="00E47317" w:rsidP="00297AB4">
      <w:pPr>
        <w:pStyle w:val="a4"/>
        <w:numPr>
          <w:ilvl w:val="1"/>
          <w:numId w:val="17"/>
        </w:numPr>
        <w:tabs>
          <w:tab w:val="clear" w:pos="1800"/>
          <w:tab w:val="num" w:pos="-540"/>
          <w:tab w:val="num" w:pos="851"/>
        </w:tabs>
        <w:spacing w:before="0" w:beforeAutospacing="0" w:after="0" w:afterAutospacing="0" w:line="276" w:lineRule="auto"/>
        <w:ind w:left="540" w:firstLine="0"/>
        <w:jc w:val="both"/>
        <w:rPr>
          <w:bCs/>
        </w:rPr>
      </w:pPr>
      <w:r w:rsidRPr="00996EDF">
        <w:rPr>
          <w:bCs/>
        </w:rPr>
        <w:t>формирование активной педагогической позиции родителей;</w:t>
      </w:r>
    </w:p>
    <w:p w:rsidR="00E47317" w:rsidRPr="00996EDF" w:rsidRDefault="00E47317" w:rsidP="00297AB4">
      <w:pPr>
        <w:pStyle w:val="a4"/>
        <w:numPr>
          <w:ilvl w:val="1"/>
          <w:numId w:val="17"/>
        </w:numPr>
        <w:tabs>
          <w:tab w:val="clear" w:pos="1800"/>
          <w:tab w:val="num" w:pos="-540"/>
          <w:tab w:val="num" w:pos="851"/>
        </w:tabs>
        <w:spacing w:before="0" w:beforeAutospacing="0" w:after="0" w:afterAutospacing="0" w:line="276" w:lineRule="auto"/>
        <w:ind w:left="540" w:firstLine="0"/>
        <w:jc w:val="both"/>
        <w:rPr>
          <w:bCs/>
        </w:rPr>
      </w:pPr>
      <w:r w:rsidRPr="00996EDF">
        <w:rPr>
          <w:bCs/>
        </w:rPr>
        <w:t>вооружение родителей педагогическими знаниями и умениями;</w:t>
      </w:r>
    </w:p>
    <w:p w:rsidR="00E47317" w:rsidRPr="00996EDF" w:rsidRDefault="00E47317" w:rsidP="00297AB4">
      <w:pPr>
        <w:pStyle w:val="a4"/>
        <w:numPr>
          <w:ilvl w:val="1"/>
          <w:numId w:val="17"/>
        </w:numPr>
        <w:tabs>
          <w:tab w:val="clear" w:pos="1800"/>
          <w:tab w:val="num" w:pos="-540"/>
          <w:tab w:val="num" w:pos="851"/>
        </w:tabs>
        <w:spacing w:before="0" w:beforeAutospacing="0" w:after="0" w:afterAutospacing="0" w:line="276" w:lineRule="auto"/>
        <w:ind w:left="540" w:firstLine="0"/>
        <w:jc w:val="both"/>
        <w:rPr>
          <w:bCs/>
        </w:rPr>
      </w:pPr>
      <w:r w:rsidRPr="00996EDF">
        <w:rPr>
          <w:bCs/>
        </w:rPr>
        <w:t>активное участие родителей в воспитании детей.</w:t>
      </w:r>
    </w:p>
    <w:p w:rsidR="00E47317" w:rsidRPr="00996EDF" w:rsidRDefault="00E47317" w:rsidP="002E689B">
      <w:pPr>
        <w:tabs>
          <w:tab w:val="left" w:pos="19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b/>
          <w:lang w:eastAsia="en-US"/>
        </w:rPr>
        <w:t>10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>. Формирование коммуникативной культуры</w:t>
      </w:r>
      <w:r w:rsidRPr="00996EDF">
        <w:rPr>
          <w:rFonts w:eastAsiaTheme="minorHAnsi"/>
          <w:lang w:eastAsia="en-US"/>
        </w:rPr>
        <w:t xml:space="preserve">: </w:t>
      </w:r>
    </w:p>
    <w:p w:rsidR="006B1425" w:rsidRPr="00996EDF" w:rsidRDefault="00F92CFA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Цель: </w:t>
      </w:r>
      <w:r w:rsidR="006B1425" w:rsidRPr="00996EDF">
        <w:rPr>
          <w:rFonts w:eastAsiaTheme="minorHAnsi"/>
          <w:lang w:eastAsia="en-US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lastRenderedPageBreak/>
        <w:t>11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Экологическое воспитание: </w:t>
      </w: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180"/>
      </w:pPr>
      <w:r w:rsidRPr="00996EDF">
        <w:rPr>
          <w:b/>
        </w:rPr>
        <w:t>Цель:</w:t>
      </w:r>
      <w:r w:rsidRPr="00996EDF">
        <w:rPr>
          <w:spacing w:val="-3"/>
        </w:rPr>
        <w:t xml:space="preserve">  </w:t>
      </w:r>
      <w:r w:rsidRPr="00996EDF">
        <w:t xml:space="preserve">воспитание у </w:t>
      </w:r>
      <w:proofErr w:type="gramStart"/>
      <w:r w:rsidRPr="00996EDF">
        <w:t>обучающихся</w:t>
      </w:r>
      <w:proofErr w:type="gramEnd"/>
      <w:r w:rsidRPr="00996EDF">
        <w:t xml:space="preserve"> любви к родному краю как к своей малой Родине.</w:t>
      </w:r>
    </w:p>
    <w:p w:rsidR="006B1425" w:rsidRPr="00996EDF" w:rsidRDefault="006B1425" w:rsidP="002E689B">
      <w:pPr>
        <w:shd w:val="clear" w:color="auto" w:fill="FFFFFF"/>
        <w:spacing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Задачи: </w:t>
      </w:r>
    </w:p>
    <w:p w:rsidR="006B1425" w:rsidRPr="00996EDF" w:rsidRDefault="006B1425" w:rsidP="00297AB4">
      <w:pPr>
        <w:numPr>
          <w:ilvl w:val="0"/>
          <w:numId w:val="14"/>
        </w:numPr>
        <w:spacing w:line="276" w:lineRule="auto"/>
        <w:ind w:left="0" w:firstLine="360"/>
        <w:jc w:val="both"/>
      </w:pPr>
      <w:r w:rsidRPr="00996EDF">
        <w:t>Расширение знаний по экологии, географии, истории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Интеллектуальное и духовно-нравственное развитие учащихся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</w:t>
      </w:r>
      <w:r w:rsidRPr="00996EDF">
        <w:rPr>
          <w:spacing w:val="-2"/>
        </w:rPr>
        <w:t>Расширение знаний об окружающем мире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</w:t>
      </w:r>
      <w:r w:rsidRPr="00996EDF">
        <w:rPr>
          <w:spacing w:val="-2"/>
        </w:rPr>
        <w:t>Развитие творческой, познавательной и созидательной активности;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rPr>
          <w:spacing w:val="-2"/>
        </w:rPr>
        <w:t xml:space="preserve">   </w:t>
      </w:r>
      <w:r w:rsidRPr="00996EDF">
        <w:rPr>
          <w:spacing w:val="-1"/>
        </w:rPr>
        <w:t>Укрепление здоровья, воспитание физической культуры в единстве с интеллектуальным и духовным развитием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rPr>
          <w:spacing w:val="-1"/>
        </w:rPr>
        <w:t xml:space="preserve">   Воспитание патриотизма посредством занятий краеведения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Воспитание потребности в здоровом образе жизни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Формы реализации: </w:t>
      </w: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 xml:space="preserve">1.Участие в экологических  акциях, выставках, конкурсах. </w:t>
      </w: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 xml:space="preserve">2.Участие в делах УДОД. </w:t>
      </w: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A01AE6" w:rsidRPr="00996EDF" w:rsidRDefault="00A01AE6" w:rsidP="00A01AE6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Выбор направлений воспитательной работы в объединении  осуществляется на основе и в соответствии с результатами диагностики, определения уровня развития и интересов обучающихся, выявления проблем в личном развитии и межличностных отношениях.</w:t>
      </w:r>
    </w:p>
    <w:p w:rsidR="00F92CFA" w:rsidRPr="00996EDF" w:rsidRDefault="00F92CFA" w:rsidP="002E689B">
      <w:pPr>
        <w:pStyle w:val="Default"/>
        <w:spacing w:line="276" w:lineRule="auto"/>
        <w:rPr>
          <w:color w:val="auto"/>
        </w:rPr>
      </w:pPr>
    </w:p>
    <w:p w:rsidR="00F92CFA" w:rsidRPr="00996EDF" w:rsidRDefault="00F92CFA" w:rsidP="002E689B">
      <w:pPr>
        <w:pStyle w:val="Default"/>
        <w:spacing w:line="276" w:lineRule="auto"/>
        <w:rPr>
          <w:color w:val="auto"/>
        </w:rPr>
      </w:pPr>
    </w:p>
    <w:p w:rsidR="009777F6" w:rsidRPr="00996EDF" w:rsidRDefault="009C4C4C" w:rsidP="009C4C4C">
      <w:pPr>
        <w:pStyle w:val="Default"/>
        <w:spacing w:line="276" w:lineRule="auto"/>
        <w:ind w:left="720"/>
        <w:rPr>
          <w:rFonts w:eastAsiaTheme="majorEastAsia"/>
          <w:b/>
          <w:bCs/>
          <w:color w:val="auto"/>
        </w:rPr>
      </w:pPr>
      <w:r w:rsidRPr="00996EDF">
        <w:rPr>
          <w:b/>
          <w:color w:val="auto"/>
        </w:rPr>
        <w:t>3.</w:t>
      </w:r>
      <w:r w:rsidR="009777F6" w:rsidRPr="00996EDF">
        <w:rPr>
          <w:b/>
          <w:color w:val="auto"/>
        </w:rPr>
        <w:t xml:space="preserve"> </w:t>
      </w:r>
      <w:r w:rsidR="009777F6" w:rsidRPr="00996EDF">
        <w:rPr>
          <w:rFonts w:eastAsiaTheme="majorEastAsia"/>
          <w:b/>
          <w:bCs/>
          <w:color w:val="auto"/>
        </w:rPr>
        <w:t>Технология проектирования (конструирования) воспитательного процесса</w:t>
      </w:r>
    </w:p>
    <w:p w:rsidR="009777F6" w:rsidRPr="00996EDF" w:rsidRDefault="009777F6" w:rsidP="002E689B">
      <w:pPr>
        <w:pStyle w:val="Default"/>
        <w:spacing w:line="276" w:lineRule="auto"/>
        <w:ind w:left="720"/>
        <w:rPr>
          <w:color w:val="auto"/>
        </w:rPr>
      </w:pPr>
    </w:p>
    <w:p w:rsidR="009777F6" w:rsidRPr="00996EDF" w:rsidRDefault="009C4C4C" w:rsidP="009C4C4C">
      <w:pPr>
        <w:pStyle w:val="a4"/>
        <w:spacing w:line="276" w:lineRule="auto"/>
        <w:ind w:firstLine="426"/>
      </w:pPr>
      <w:r w:rsidRPr="00996EDF">
        <w:t>П</w:t>
      </w:r>
      <w:r w:rsidR="009777F6" w:rsidRPr="00996EDF">
        <w:t xml:space="preserve">ри решении любой педагогической задачи (тем более при проектировании воспитательного процесса) необходимо соблюдать последовательность </w:t>
      </w:r>
      <w:r w:rsidR="00F92CFA" w:rsidRPr="00996EDF">
        <w:t xml:space="preserve">и неразрывность триады «анализ, прогноз,  проект» </w:t>
      </w:r>
      <w:r w:rsidR="009777F6" w:rsidRPr="00996EDF">
        <w:t xml:space="preserve"> </w:t>
      </w:r>
    </w:p>
    <w:p w:rsidR="009777F6" w:rsidRPr="00996EDF" w:rsidRDefault="009C4C4C" w:rsidP="002E689B">
      <w:pPr>
        <w:pStyle w:val="Default"/>
        <w:spacing w:line="276" w:lineRule="auto"/>
        <w:ind w:left="426"/>
        <w:rPr>
          <w:color w:val="auto"/>
        </w:rPr>
      </w:pPr>
      <w:r w:rsidRPr="00996EDF">
        <w:rPr>
          <w:i/>
          <w:iCs/>
          <w:color w:val="auto"/>
        </w:rPr>
        <w:t>1</w:t>
      </w:r>
      <w:r w:rsidR="009777F6" w:rsidRPr="00996EDF">
        <w:rPr>
          <w:i/>
          <w:iCs/>
          <w:color w:val="auto"/>
        </w:rPr>
        <w:t>.</w:t>
      </w:r>
      <w:r w:rsidR="009777F6" w:rsidRPr="00996EDF">
        <w:rPr>
          <w:b/>
          <w:i/>
          <w:iCs/>
          <w:color w:val="auto"/>
        </w:rPr>
        <w:t xml:space="preserve">Анализ исходных данных </w:t>
      </w:r>
      <w:r w:rsidR="009777F6" w:rsidRPr="00996EDF">
        <w:rPr>
          <w:color w:val="auto"/>
        </w:rPr>
        <w:t>должен быть направлен на выяснение состояния основных компонентов воспитательного процесса: воспитанников, воспитателей (педагогов) и характер сложившихся между ними отношений; уровень воспитанности школьников, содержание воспитания, средств и условий, в которых воспитательный процесс осуществляется.</w:t>
      </w:r>
    </w:p>
    <w:p w:rsidR="009777F6" w:rsidRPr="00996EDF" w:rsidRDefault="009777F6" w:rsidP="00297AB4">
      <w:pPr>
        <w:pStyle w:val="a4"/>
        <w:numPr>
          <w:ilvl w:val="1"/>
          <w:numId w:val="6"/>
        </w:numPr>
        <w:spacing w:line="276" w:lineRule="auto"/>
        <w:ind w:left="567"/>
      </w:pPr>
      <w:r w:rsidRPr="00996EDF">
        <w:rPr>
          <w:b/>
        </w:rPr>
        <w:t xml:space="preserve">Задача педагога </w:t>
      </w:r>
      <w:r w:rsidRPr="00996EDF">
        <w:rPr>
          <w:b/>
          <w:i/>
          <w:iCs/>
        </w:rPr>
        <w:t>на этапе прогнозирования</w:t>
      </w:r>
      <w:r w:rsidRPr="00996EDF">
        <w:rPr>
          <w:b/>
        </w:rPr>
        <w:t xml:space="preserve"> (целеполагания) – поставить диагноз уровня воспитанности</w:t>
      </w:r>
      <w:r w:rsidRPr="00996EDF">
        <w:t xml:space="preserve"> коллектива и отдельных его членов, а затем уже провести детальный педагогический анализ уровня подготовленности воспитанников к восприятию той системы воздействий, которые предусматриваются в будущем деле. Должны быть получены совершенно определенные ответы на вопросы: каков коллектив, на который направляется педагогическое воздействие; какие потребности и интересы учащихся актуализируются на данном этапе; каков уровень развития воспитанников по данному направлению; что необходимо достигнуть в результате осуществления дела; какой системой воспитательных средств </w:t>
      </w:r>
      <w:proofErr w:type="gramStart"/>
      <w:r w:rsidRPr="00996EDF">
        <w:t>можно достигнуть</w:t>
      </w:r>
      <w:proofErr w:type="gramEnd"/>
      <w:r w:rsidRPr="00996EDF">
        <w:t xml:space="preserve"> запланированный результат?</w:t>
      </w:r>
    </w:p>
    <w:p w:rsidR="009777F6" w:rsidRPr="00996EDF" w:rsidRDefault="009C4C4C" w:rsidP="009C4C4C">
      <w:pPr>
        <w:pStyle w:val="a4"/>
        <w:spacing w:line="276" w:lineRule="auto"/>
        <w:ind w:left="360"/>
      </w:pPr>
      <w:r w:rsidRPr="00996EDF">
        <w:lastRenderedPageBreak/>
        <w:t>3.</w:t>
      </w:r>
      <w:r w:rsidR="009777F6" w:rsidRPr="00996EDF">
        <w:t xml:space="preserve">Исходя из сформулированной цели и поставленных задач, осуществляется </w:t>
      </w:r>
      <w:r w:rsidR="009777F6" w:rsidRPr="00996EDF">
        <w:rPr>
          <w:b/>
        </w:rPr>
        <w:t xml:space="preserve">разработка </w:t>
      </w:r>
      <w:r w:rsidR="009777F6" w:rsidRPr="00996EDF">
        <w:rPr>
          <w:b/>
          <w:i/>
          <w:iCs/>
        </w:rPr>
        <w:t>проекта</w:t>
      </w:r>
      <w:r w:rsidR="009777F6" w:rsidRPr="00996EDF">
        <w:rPr>
          <w:b/>
        </w:rPr>
        <w:t xml:space="preserve"> воспитательного дела.</w:t>
      </w:r>
      <w:r w:rsidR="009777F6" w:rsidRPr="00996EDF">
        <w:t xml:space="preserve"> В итоге проект педагогической деятельности оформляется в виде плана, конспекта или сценария.</w:t>
      </w:r>
    </w:p>
    <w:p w:rsidR="009C4C4C" w:rsidRPr="00996EDF" w:rsidRDefault="003B66AD" w:rsidP="00D24374">
      <w:pPr>
        <w:spacing w:line="276" w:lineRule="auto"/>
        <w:ind w:firstLine="357"/>
        <w:jc w:val="center"/>
        <w:rPr>
          <w:b/>
        </w:rPr>
      </w:pPr>
      <w:r w:rsidRPr="00996EDF">
        <w:rPr>
          <w:b/>
        </w:rPr>
        <w:t>4</w:t>
      </w:r>
      <w:r w:rsidR="00D24374" w:rsidRPr="00996EDF">
        <w:rPr>
          <w:b/>
        </w:rPr>
        <w:t>. Этапы проектирования</w:t>
      </w:r>
      <w:r w:rsidR="009C4C4C" w:rsidRPr="00996EDF">
        <w:rPr>
          <w:b/>
        </w:rPr>
        <w:t xml:space="preserve"> воспитательного дела.</w:t>
      </w:r>
    </w:p>
    <w:p w:rsidR="009C4C4C" w:rsidRPr="00996EDF" w:rsidRDefault="009C4C4C" w:rsidP="002E689B">
      <w:pPr>
        <w:spacing w:line="276" w:lineRule="auto"/>
        <w:ind w:firstLine="357"/>
        <w:rPr>
          <w:b/>
        </w:rPr>
      </w:pP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В любом ВД выделяются следующие этапы: 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>1) целеполагание (анализ ситуации и формулирование целей);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2) планирование;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3) организация дела;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4) осуществление дела; 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5) подведение итогов дела (анализ достигнутых результатов). </w:t>
      </w:r>
    </w:p>
    <w:p w:rsidR="00DF56A9" w:rsidRPr="00996EDF" w:rsidRDefault="009777F6" w:rsidP="002E689B">
      <w:pPr>
        <w:spacing w:line="276" w:lineRule="auto"/>
        <w:ind w:firstLine="357"/>
      </w:pPr>
      <w:r w:rsidRPr="00996EDF">
        <w:t>На основе анализа достигнутых результатов могут формулироваться цели следующего ВД, и тогда весь цикл опять повторяется.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Рассмотрим подробней каждый из этих этапов.</w:t>
      </w:r>
    </w:p>
    <w:p w:rsidR="009777F6" w:rsidRPr="00996EDF" w:rsidRDefault="009777F6" w:rsidP="00297AB4">
      <w:pPr>
        <w:pStyle w:val="a3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426"/>
      </w:pPr>
      <w:r w:rsidRPr="00996EDF">
        <w:t xml:space="preserve">Целеполагание – этап анализа ситуации, формирования доминирующей и сопутствующих воспитательных целей. На этом этапе педагог должен чётко представить особенности данного ученического коллектива, уровень его развития в направлении, соответствующем предполагаемой направленности ВД, а также ориентиры, признаки желаемого результата, средства его достижения. Для этого анализируются недостатки, выявленные практикой воспитательной работы в прошлом. </w:t>
      </w:r>
    </w:p>
    <w:p w:rsidR="009777F6" w:rsidRPr="00996EDF" w:rsidRDefault="009777F6" w:rsidP="009C4C4C">
      <w:pPr>
        <w:pStyle w:val="a3"/>
        <w:spacing w:line="276" w:lineRule="auto"/>
        <w:ind w:left="284"/>
      </w:pPr>
      <w:r w:rsidRPr="00996EDF">
        <w:rPr>
          <w:u w:val="single"/>
        </w:rPr>
        <w:t>Технологические требования</w:t>
      </w:r>
      <w:r w:rsidRPr="00996EDF">
        <w:t xml:space="preserve"> к этапу целеполагания.</w:t>
      </w:r>
    </w:p>
    <w:p w:rsidR="009777F6" w:rsidRPr="00996EDF" w:rsidRDefault="009C4C4C" w:rsidP="00297AB4">
      <w:pPr>
        <w:pStyle w:val="a3"/>
        <w:numPr>
          <w:ilvl w:val="0"/>
          <w:numId w:val="47"/>
        </w:numPr>
        <w:spacing w:line="276" w:lineRule="auto"/>
      </w:pPr>
      <w:r w:rsidRPr="00996EDF">
        <w:t>1.</w:t>
      </w:r>
      <w:r w:rsidR="009777F6" w:rsidRPr="00996EDF">
        <w:t>Глубокое осмысление, умелая интерпретация и доведение до учеников конкретных задач ВД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Проектирование ВД на основе деятельностного и </w:t>
      </w:r>
      <w:proofErr w:type="gramStart"/>
      <w:r w:rsidRPr="00996EDF">
        <w:t>комплексного</w:t>
      </w:r>
      <w:proofErr w:type="gramEnd"/>
      <w:r w:rsidRPr="00996EDF">
        <w:t xml:space="preserve"> подходов. Иначе говоря, в </w:t>
      </w:r>
      <w:proofErr w:type="gramStart"/>
      <w:r w:rsidRPr="00996EDF">
        <w:t>хорошем</w:t>
      </w:r>
      <w:proofErr w:type="gramEnd"/>
      <w:r w:rsidRPr="00996EDF">
        <w:t xml:space="preserve"> ВД дети должны быть вовлечены в интересную и разнообразную деятельность, в которой реализуется целый комплекс действий, направленных на решение поставленных воспитательных задач. 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>Выделение главного звена, через которое решаются все остальные задачи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Определение содержания ВД в связи с его задачами и условиями осуществления, с интересами и увлечениями воспитанников. 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>Рациональный подбор методов, приёмов и средств каждого этапа ВД таким образом, чтобы используемые методы, приёмы и средства обеспечивали максимальную активность, инициативность, самостоятельность детей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Достижение максимальной организационной четкости. Подготовка вырабатывает инициативность, требовательность, общительность, умение распределять обязанности, быстро ориентироваться в ситуациях. 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proofErr w:type="spellStart"/>
      <w:r w:rsidRPr="00996EDF">
        <w:t>Нешаблонность</w:t>
      </w:r>
      <w:proofErr w:type="spellEnd"/>
      <w:r w:rsidRPr="00996EDF">
        <w:t>, новизна, разнообразие в содержании и организации ВД. Нередко удачный опыт, полученный в одном ученическом коллективе, не прививается в другом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Эмоциональная насыщенность ВД, возможность получения детьми положительных эмоций (радости, гордости за себя и товарищей и т.д.). </w:t>
      </w:r>
    </w:p>
    <w:p w:rsidR="009777F6" w:rsidRPr="00996EDF" w:rsidRDefault="009777F6" w:rsidP="00297AB4">
      <w:pPr>
        <w:pStyle w:val="a3"/>
        <w:numPr>
          <w:ilvl w:val="0"/>
          <w:numId w:val="5"/>
        </w:numPr>
        <w:spacing w:line="276" w:lineRule="auto"/>
      </w:pPr>
      <w:r w:rsidRPr="00996EDF">
        <w:t xml:space="preserve">На этапе планирования перед педагогом стоит задача определить направление деятельности, распределить обязанности между участниками, указав, что и как именно должно быть сделано. </w:t>
      </w:r>
    </w:p>
    <w:p w:rsidR="009777F6" w:rsidRPr="00996EDF" w:rsidRDefault="009777F6" w:rsidP="009C4C4C">
      <w:pPr>
        <w:pStyle w:val="a3"/>
        <w:spacing w:line="276" w:lineRule="auto"/>
        <w:ind w:left="709"/>
      </w:pPr>
      <w:r w:rsidRPr="00996EDF">
        <w:rPr>
          <w:u w:val="single"/>
        </w:rPr>
        <w:lastRenderedPageBreak/>
        <w:t>Технологические требования</w:t>
      </w:r>
      <w:r w:rsidRPr="00996EDF">
        <w:t>: - следует опираться на уровень подготовленности воспитанников, максимально учитывая их возрастные и личностные особенности; - воспитанники, участвующие в планировании, должны почувствовать ответственность за составляемый план, принять его как посильный обязательный для выполнения.</w:t>
      </w:r>
    </w:p>
    <w:p w:rsidR="009777F6" w:rsidRPr="00996EDF" w:rsidRDefault="009777F6" w:rsidP="009C4C4C">
      <w:pPr>
        <w:pStyle w:val="a3"/>
        <w:spacing w:line="276" w:lineRule="auto"/>
        <w:ind w:left="709"/>
      </w:pPr>
      <w:r w:rsidRPr="00996EDF">
        <w:t xml:space="preserve"> 3. Этап организации связан с подготовкой дела.</w:t>
      </w:r>
    </w:p>
    <w:p w:rsidR="009777F6" w:rsidRPr="00996EDF" w:rsidRDefault="009777F6" w:rsidP="009C4C4C">
      <w:pPr>
        <w:pStyle w:val="a3"/>
        <w:spacing w:line="276" w:lineRule="auto"/>
        <w:ind w:left="851"/>
      </w:pPr>
      <w:r w:rsidRPr="00996EDF">
        <w:t xml:space="preserve"> Технологию этого этапа можно представить как решение следующих задач: - ясное определение цели (чего необходимо достичь?); - точное определение задач для каждого воспитанника (какие действий помогут этого достичь?); - подготовка всего необходимого для предстоящей работы (какие средства использовать?) - установление норм для измерения результатов (каковы количественные и (или) качественные показатели достижения желаемого результата?) - распределение ответственности, определение времени отчётности о выполнении (</w:t>
      </w:r>
      <w:proofErr w:type="gramStart"/>
      <w:r w:rsidRPr="00996EDF">
        <w:t>кто</w:t>
      </w:r>
      <w:proofErr w:type="gramEnd"/>
      <w:r w:rsidRPr="00996EDF">
        <w:t xml:space="preserve"> за что конкретно отвечает и когда это надо сделать?); - инструктирование исполнителей (как именно выполнить данное действие? кто, с кем и как сотрудничает при подготовке и проведении дела?). </w:t>
      </w:r>
      <w:proofErr w:type="gramStart"/>
      <w:r w:rsidRPr="00996EDF">
        <w:t>Основные рекомендации для этого этапа: - чётко определите права и обязанности каждого участника предстоящего дела; - каждому участнику дела отведите одну функцию, наиболее соответствующую его возможностям и желаниям; - помните, что школьники не имеют навыков организации; придерживайтесь правила «от легкого к трудному», поддерживайте уверенность воспитанников в успех; - приучайте ребят к мысли, что хорошая организация работы организация удесятеряет силы.</w:t>
      </w:r>
      <w:proofErr w:type="gramEnd"/>
    </w:p>
    <w:p w:rsidR="009777F6" w:rsidRPr="00996EDF" w:rsidRDefault="009777F6" w:rsidP="009C4C4C">
      <w:pPr>
        <w:pStyle w:val="a3"/>
        <w:spacing w:line="276" w:lineRule="auto"/>
        <w:ind w:left="851"/>
      </w:pPr>
      <w:r w:rsidRPr="00996EDF">
        <w:t xml:space="preserve"> 4. На этапе осуществления ВД педагогу необходимо обратить внимание на ряд моментов: - педагог следит за осуществлением намеченной программы дела, корректируя ход на основе сценария</w:t>
      </w:r>
      <w:proofErr w:type="gramStart"/>
      <w:r w:rsidRPr="00996EDF">
        <w:t>.</w:t>
      </w:r>
      <w:proofErr w:type="gramEnd"/>
      <w:r w:rsidRPr="00996EDF">
        <w:t xml:space="preserve"> - </w:t>
      </w:r>
      <w:proofErr w:type="gramStart"/>
      <w:r w:rsidRPr="00996EDF">
        <w:t>п</w:t>
      </w:r>
      <w:proofErr w:type="gramEnd"/>
      <w:r w:rsidRPr="00996EDF">
        <w:t>едагог наблюдает за коллективом в целом и за отдельными учениками, помня, что воспитательное дело развивает у воспитанников определенные качества, позволяет установить уровень сформированности этих качеств и наметить стратегию дальнейшей работы. - педагог следит за четким решением организационных вопросов.</w:t>
      </w:r>
    </w:p>
    <w:p w:rsidR="009777F6" w:rsidRPr="00996EDF" w:rsidRDefault="009777F6" w:rsidP="009C4C4C">
      <w:pPr>
        <w:pStyle w:val="a3"/>
        <w:spacing w:line="276" w:lineRule="auto"/>
        <w:ind w:left="851"/>
      </w:pPr>
      <w:r w:rsidRPr="00996EDF">
        <w:t xml:space="preserve">5. Подведение итогов дела может происходить как коллективное обсуждение или как индивидуальный педагогический анализ. </w:t>
      </w:r>
    </w:p>
    <w:p w:rsidR="009777F6" w:rsidRPr="00996EDF" w:rsidRDefault="009777F6" w:rsidP="002E689B">
      <w:pPr>
        <w:pStyle w:val="a3"/>
        <w:spacing w:line="276" w:lineRule="auto"/>
        <w:ind w:left="1500"/>
      </w:pPr>
    </w:p>
    <w:p w:rsidR="00DF56A9" w:rsidRPr="00996EDF" w:rsidRDefault="00DF56A9" w:rsidP="009C4C4C">
      <w:pPr>
        <w:pStyle w:val="a3"/>
        <w:spacing w:line="276" w:lineRule="auto"/>
        <w:ind w:left="1500" w:hanging="791"/>
      </w:pPr>
    </w:p>
    <w:p w:rsidR="00DF56A9" w:rsidRPr="00996EDF" w:rsidRDefault="003B66AD" w:rsidP="003B66AD">
      <w:pPr>
        <w:pStyle w:val="a3"/>
        <w:spacing w:line="276" w:lineRule="auto"/>
        <w:ind w:left="928"/>
        <w:jc w:val="center"/>
        <w:rPr>
          <w:b/>
        </w:rPr>
      </w:pPr>
      <w:r w:rsidRPr="00996EDF">
        <w:rPr>
          <w:b/>
        </w:rPr>
        <w:t>5.</w:t>
      </w:r>
      <w:r w:rsidR="00DF56A9" w:rsidRPr="00996EDF">
        <w:rPr>
          <w:b/>
        </w:rPr>
        <w:t>Анализ воспитательного дела.</w:t>
      </w:r>
    </w:p>
    <w:p w:rsidR="003B66AD" w:rsidRPr="00996EDF" w:rsidRDefault="003B66AD" w:rsidP="003B66AD">
      <w:pPr>
        <w:pStyle w:val="a3"/>
        <w:spacing w:line="276" w:lineRule="auto"/>
        <w:ind w:left="928"/>
        <w:jc w:val="center"/>
        <w:rPr>
          <w:b/>
        </w:rPr>
      </w:pPr>
    </w:p>
    <w:p w:rsidR="009777F6" w:rsidRPr="00996EDF" w:rsidRDefault="009777F6" w:rsidP="009C4C4C">
      <w:pPr>
        <w:pStyle w:val="a3"/>
        <w:spacing w:line="276" w:lineRule="auto"/>
        <w:ind w:left="1500" w:hanging="791"/>
      </w:pPr>
      <w:r w:rsidRPr="00996EDF">
        <w:t xml:space="preserve">Целесообразно придерживаться следующей схемы анализа воспитательного дела: </w:t>
      </w:r>
    </w:p>
    <w:p w:rsidR="009C4C4C" w:rsidRPr="00996EDF" w:rsidRDefault="009C4C4C" w:rsidP="009C4C4C">
      <w:pPr>
        <w:pStyle w:val="a3"/>
        <w:spacing w:line="276" w:lineRule="auto"/>
        <w:ind w:left="1500" w:hanging="791"/>
      </w:pP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Все ли пункты плана, этапы, действия удалось реализовать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Отвечало ли содержание ВД намеченной цели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Отвечала ли организация ВД его цели и задачам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Все ли запланированные действия были подкреплены необходимыми средствами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Какие части, эпизоды дела удались лучше других, почему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Удалось ли уложиться в отведённые временные рамки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Кто и почему срывал сроки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Удалось ли реализовать в ВД систему воспитывающего взаимодействия или же оно было набором мало связанных между собой частей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lastRenderedPageBreak/>
        <w:t xml:space="preserve">Удалось ли достичь эффекта новизны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Отвечала ли эмоциональная окрашенность ВД его замыслу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Удовлетворяет ли качество дела, отношение к нему учеников, над какими вопросами заставило оно их задуматься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Какой оценки заслуживает каждый участник дела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Каким было поведение участников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Причины отрицательной реакции детей на педагогические действия (если была)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Чего нужно избегать в будущем, что нового надо ввести в </w:t>
      </w:r>
      <w:proofErr w:type="gramStart"/>
      <w:r w:rsidRPr="00996EDF">
        <w:t>следующие</w:t>
      </w:r>
      <w:proofErr w:type="gramEnd"/>
      <w:r w:rsidRPr="00996EDF">
        <w:t xml:space="preserve"> ВД.</w:t>
      </w:r>
    </w:p>
    <w:p w:rsidR="00DF56A9" w:rsidRPr="00996EDF" w:rsidRDefault="009777F6" w:rsidP="00DF56A9">
      <w:pPr>
        <w:pStyle w:val="a3"/>
        <w:spacing w:line="276" w:lineRule="auto"/>
      </w:pPr>
      <w:r w:rsidRPr="00996EDF">
        <w:t xml:space="preserve">____________________ </w:t>
      </w:r>
    </w:p>
    <w:p w:rsidR="009777F6" w:rsidRPr="00996EDF" w:rsidRDefault="009777F6" w:rsidP="00DF56A9">
      <w:pPr>
        <w:pStyle w:val="a3"/>
        <w:spacing w:line="276" w:lineRule="auto"/>
      </w:pPr>
      <w:r w:rsidRPr="00996EDF">
        <w:rPr>
          <w:i/>
          <w:iCs/>
        </w:rPr>
        <w:t xml:space="preserve">Источник: </w:t>
      </w:r>
      <w:hyperlink r:id="rId11" w:history="1">
        <w:r w:rsidRPr="00996EDF">
          <w:rPr>
            <w:i/>
            <w:iCs/>
            <w:u w:val="single"/>
          </w:rPr>
          <w:t>http://si-sv.com/publ/4-1-0-69</w:t>
        </w:r>
      </w:hyperlink>
      <w:r w:rsidR="00DF56A9" w:rsidRPr="00996EDF">
        <w:rPr>
          <w:i/>
          <w:iCs/>
          <w:u w:val="single"/>
        </w:rPr>
        <w:t xml:space="preserve"> </w:t>
      </w:r>
      <w:r w:rsidRPr="00996EDF">
        <w:t>http://si-sv.com/publ/4-1-0-69</w:t>
      </w:r>
    </w:p>
    <w:p w:rsidR="009777F6" w:rsidRPr="00996EDF" w:rsidRDefault="009777F6" w:rsidP="002E689B">
      <w:pPr>
        <w:pStyle w:val="Default"/>
        <w:spacing w:line="276" w:lineRule="auto"/>
        <w:ind w:left="720"/>
        <w:rPr>
          <w:color w:val="auto"/>
        </w:rPr>
      </w:pPr>
    </w:p>
    <w:p w:rsidR="009777F6" w:rsidRPr="00996EDF" w:rsidRDefault="009777F6" w:rsidP="00D24374">
      <w:pPr>
        <w:pStyle w:val="a3"/>
        <w:numPr>
          <w:ilvl w:val="0"/>
          <w:numId w:val="52"/>
        </w:numPr>
        <w:tabs>
          <w:tab w:val="left" w:pos="180"/>
        </w:tabs>
        <w:spacing w:before="100" w:beforeAutospacing="1" w:after="100" w:afterAutospacing="1" w:line="276" w:lineRule="auto"/>
        <w:ind w:right="357"/>
        <w:jc w:val="both"/>
        <w:rPr>
          <w:b/>
        </w:rPr>
      </w:pPr>
      <w:r w:rsidRPr="00996EDF">
        <w:rPr>
          <w:b/>
        </w:rPr>
        <w:t>Воспитательная работа внутри детских творческих объединений.</w:t>
      </w:r>
    </w:p>
    <w:p w:rsidR="009777F6" w:rsidRPr="00996EDF" w:rsidRDefault="009777F6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i/>
        </w:rPr>
        <w:t xml:space="preserve">Цель воспитательной работы в объединении  </w:t>
      </w:r>
      <w:r w:rsidRPr="00996EDF">
        <w:t xml:space="preserve">– </w:t>
      </w:r>
      <w:r w:rsidRPr="00996EDF">
        <w:rPr>
          <w:b/>
          <w:i/>
        </w:rPr>
        <w:t xml:space="preserve">способствовать </w:t>
      </w:r>
      <w:r w:rsidRPr="00996EDF">
        <w:t>формированию и раскрытию  творческой индивидуальности личности каждого воспитанника.</w:t>
      </w:r>
    </w:p>
    <w:p w:rsidR="009777F6" w:rsidRPr="00996EDF" w:rsidRDefault="009777F6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i/>
        </w:rPr>
        <w:t xml:space="preserve"> задачи</w:t>
      </w:r>
      <w:r w:rsidRPr="00996EDF">
        <w:t xml:space="preserve">: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rPr>
          <w:rStyle w:val="c1"/>
        </w:rPr>
        <w:t>- способствовать активизации и ориентации  интересов воспитанников на интеллектуальное, физическое и духовное развитие.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изучить потребности, интересы, склонности и другие личностные характеристики детей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воспитывать в детях взаимоуважение  (взаимопомощь, взаимоотношения, доброе отношение друг к другу)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воспитывать бережное отношение к природе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создать условия для интеллектуального, эстетического, физического, коммуникативного, самовыражения личности учащегося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>развивать творческую деятельность;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>развивать активную жизненную позицию ребенка.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rPr>
          <w:rStyle w:val="c1"/>
        </w:rPr>
        <w:t>внедрение и соблюдение собственных ритуалов, традиций, законов («посвящение», «заповеди воспитанника»)</w:t>
      </w:r>
    </w:p>
    <w:p w:rsidR="009777F6" w:rsidRPr="00996EDF" w:rsidRDefault="009777F6" w:rsidP="002E689B">
      <w:pPr>
        <w:numPr>
          <w:ilvl w:val="0"/>
          <w:numId w:val="4"/>
        </w:numPr>
        <w:spacing w:line="276" w:lineRule="auto"/>
        <w:ind w:firstLine="360"/>
        <w:jc w:val="both"/>
      </w:pPr>
    </w:p>
    <w:p w:rsidR="009C4C4C" w:rsidRPr="00996EDF" w:rsidRDefault="009C4C4C" w:rsidP="009C4C4C">
      <w:pPr>
        <w:pStyle w:val="Default"/>
        <w:spacing w:line="276" w:lineRule="auto"/>
        <w:rPr>
          <w:b/>
          <w:bCs/>
          <w:color w:val="auto"/>
        </w:rPr>
      </w:pPr>
      <w:r w:rsidRPr="00996EDF">
        <w:rPr>
          <w:b/>
          <w:bCs/>
          <w:color w:val="auto"/>
        </w:rPr>
        <w:t xml:space="preserve">Функции педагога дополнительного образования как воспитателя: </w:t>
      </w: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</w:p>
    <w:p w:rsidR="009C4C4C" w:rsidRPr="00996EDF" w:rsidRDefault="009C4C4C" w:rsidP="009C4C4C">
      <w:pPr>
        <w:pStyle w:val="Default"/>
        <w:spacing w:line="276" w:lineRule="auto"/>
        <w:rPr>
          <w:b/>
          <w:color w:val="auto"/>
        </w:rPr>
      </w:pPr>
      <w:r w:rsidRPr="00996EDF">
        <w:rPr>
          <w:b/>
          <w:color w:val="auto"/>
        </w:rPr>
        <w:t xml:space="preserve">1. Воздействие педагога на ученика: </w:t>
      </w: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изучение индивидуальных особенностей развития ребенка, его окружения, его интересов; </w:t>
      </w: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программирование воспитательного воздействия; </w:t>
      </w: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реализация комплекса методов и форм индивидуальной работы; </w:t>
      </w: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анализ эффективности индивидуальных воздействий. </w:t>
      </w:r>
    </w:p>
    <w:p w:rsidR="009C4C4C" w:rsidRPr="00996EDF" w:rsidRDefault="009C4C4C" w:rsidP="009C4C4C">
      <w:pPr>
        <w:pStyle w:val="Default"/>
        <w:spacing w:line="276" w:lineRule="auto"/>
        <w:rPr>
          <w:b/>
          <w:color w:val="auto"/>
        </w:rPr>
      </w:pPr>
      <w:r w:rsidRPr="00996EDF">
        <w:rPr>
          <w:b/>
          <w:color w:val="auto"/>
        </w:rPr>
        <w:t xml:space="preserve">2. Создание воспитывающей среды: </w:t>
      </w: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</w:p>
    <w:p w:rsidR="009C4C4C" w:rsidRPr="00996EDF" w:rsidRDefault="009C4C4C" w:rsidP="009C4C4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сплочение коллектива; </w:t>
      </w:r>
    </w:p>
    <w:p w:rsidR="009C4C4C" w:rsidRPr="00996EDF" w:rsidRDefault="009C4C4C" w:rsidP="009C4C4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формирование благотворной эмоциональной обстановки; </w:t>
      </w:r>
    </w:p>
    <w:p w:rsidR="009C4C4C" w:rsidRPr="00996EDF" w:rsidRDefault="009C4C4C" w:rsidP="009C4C4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включение учащихся в разнообразные виды деятельности; </w:t>
      </w:r>
    </w:p>
    <w:p w:rsidR="009C4C4C" w:rsidRPr="00996EDF" w:rsidRDefault="009C4C4C" w:rsidP="009C4C4C">
      <w:pPr>
        <w:pStyle w:val="a3"/>
        <w:numPr>
          <w:ilvl w:val="0"/>
          <w:numId w:val="2"/>
        </w:numPr>
        <w:spacing w:line="276" w:lineRule="auto"/>
        <w:jc w:val="both"/>
      </w:pPr>
      <w:r w:rsidRPr="00996EDF">
        <w:t>развитие детского самоуправления</w:t>
      </w:r>
    </w:p>
    <w:p w:rsidR="009C4C4C" w:rsidRPr="00996EDF" w:rsidRDefault="009C4C4C" w:rsidP="009C4C4C">
      <w:pPr>
        <w:spacing w:line="276" w:lineRule="auto"/>
        <w:jc w:val="both"/>
      </w:pPr>
    </w:p>
    <w:p w:rsidR="009C4C4C" w:rsidRPr="00996EDF" w:rsidRDefault="009C4C4C" w:rsidP="009C4C4C">
      <w:pPr>
        <w:spacing w:line="276" w:lineRule="auto"/>
        <w:jc w:val="both"/>
      </w:pP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  <w:r w:rsidRPr="00996EDF">
        <w:rPr>
          <w:b/>
          <w:color w:val="auto"/>
        </w:rPr>
        <w:t>3. Коррекция влияния различных субъектов социальных отношений</w:t>
      </w:r>
      <w:r w:rsidRPr="00996EDF">
        <w:rPr>
          <w:color w:val="auto"/>
        </w:rPr>
        <w:t>:</w:t>
      </w:r>
    </w:p>
    <w:p w:rsidR="009C4C4C" w:rsidRPr="00996EDF" w:rsidRDefault="009C4C4C" w:rsidP="009C4C4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социальная помощь семье; </w:t>
      </w:r>
    </w:p>
    <w:p w:rsidR="009C4C4C" w:rsidRPr="00996EDF" w:rsidRDefault="009C4C4C" w:rsidP="009C4C4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нейтрализация негативных воздействий социума; </w:t>
      </w:r>
    </w:p>
    <w:p w:rsidR="009C4C4C" w:rsidRPr="00996EDF" w:rsidRDefault="009C4C4C" w:rsidP="009C4C4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взаимодействие с другими учреждениями. </w:t>
      </w:r>
    </w:p>
    <w:p w:rsidR="009777F6" w:rsidRPr="00996EDF" w:rsidRDefault="009777F6" w:rsidP="003B66A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</w:p>
    <w:p w:rsidR="003B66AD" w:rsidRPr="00996EDF" w:rsidRDefault="003B66AD" w:rsidP="003B66A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b/>
        </w:rPr>
      </w:pPr>
    </w:p>
    <w:p w:rsidR="002A7E0C" w:rsidRPr="00996EDF" w:rsidRDefault="003B66AD" w:rsidP="00D24374">
      <w:pPr>
        <w:pStyle w:val="a3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996EDF">
        <w:rPr>
          <w:rFonts w:eastAsiaTheme="minorHAnsi"/>
          <w:b/>
          <w:bCs/>
          <w:lang w:eastAsia="en-US"/>
        </w:rPr>
        <w:t>Планирование</w:t>
      </w:r>
      <w:r w:rsidR="002A7E0C" w:rsidRPr="00996EDF">
        <w:rPr>
          <w:rFonts w:eastAsiaTheme="minorHAnsi"/>
          <w:b/>
          <w:bCs/>
          <w:lang w:eastAsia="en-US"/>
        </w:rPr>
        <w:t xml:space="preserve"> воспитательной работы в детском объединении.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В широком смысле слово планирование - процесс определения целей и задач воспитательной работы и средств их решения. Планирование - ядро воспитания как целенаправленной деятельности, это область творчества учителя-воспитателя.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u w:val="single"/>
          <w:lang w:eastAsia="en-US"/>
        </w:rPr>
      </w:pPr>
      <w:r w:rsidRPr="00996EDF">
        <w:rPr>
          <w:rFonts w:eastAsiaTheme="minorHAnsi"/>
          <w:u w:val="single"/>
          <w:lang w:eastAsia="en-US"/>
        </w:rPr>
        <w:t>Планирование позволяет педагогу: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четко осознать цель, стратегические и тактические задачи воспитания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предварительно изучить классный коллектив, отдельных учащихся,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состояние учебно-воспитательного процесса в классе, окружающие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условия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целенаправленно отобрать содержание и средства, организационные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формы воспитательной работы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проектировать результаты своей деятельности, планируя и корректируя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поступательное движение в развитии коллектива и личности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каждого учащегося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видеть перспективы собственного самосовершенствования - общечеловеческого</w:t>
      </w:r>
    </w:p>
    <w:p w:rsidR="009777F6" w:rsidRPr="00996EDF" w:rsidRDefault="002A7E0C" w:rsidP="003B66A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и педагогического.</w:t>
      </w:r>
    </w:p>
    <w:p w:rsidR="008F44D5" w:rsidRPr="00996EDF" w:rsidRDefault="008F44D5" w:rsidP="002E689B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b/>
        </w:rPr>
      </w:pPr>
    </w:p>
    <w:p w:rsidR="008F44D5" w:rsidRPr="00996EDF" w:rsidRDefault="008F44D5" w:rsidP="00005236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При планировании работы учитываются традиционные, институциональные, муниципальные, региональные, федеральные мероприятия, связанные с юбилейными и государственными датами; вызовы для участия в них.</w:t>
      </w:r>
    </w:p>
    <w:p w:rsidR="008F44D5" w:rsidRPr="00996EDF" w:rsidRDefault="008F44D5" w:rsidP="002E689B">
      <w:pPr>
        <w:pStyle w:val="a3"/>
        <w:widowControl w:val="0"/>
        <w:autoSpaceDE w:val="0"/>
        <w:autoSpaceDN w:val="0"/>
        <w:adjustRightInd w:val="0"/>
        <w:spacing w:line="276" w:lineRule="auto"/>
        <w:ind w:left="0"/>
      </w:pPr>
      <w:r w:rsidRPr="00996EDF">
        <w:t>Воспитательная работа педагога дополнительного образования отражает необходимый обществу и государству социальный заказ на воспитание гражданина своей Родины, патриота с активной жизненной позицией</w:t>
      </w:r>
      <w:r w:rsidR="00DF56A9" w:rsidRPr="00996EDF">
        <w:t>.</w:t>
      </w:r>
    </w:p>
    <w:p w:rsidR="009777F6" w:rsidRPr="00996EDF" w:rsidRDefault="009777F6" w:rsidP="003B66A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</w:p>
    <w:p w:rsidR="003B66AD" w:rsidRPr="00996EDF" w:rsidRDefault="003B66AD" w:rsidP="003B66A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6EDF">
        <w:rPr>
          <w:b/>
        </w:rPr>
        <w:t>Структура плана воспитательной работы в детском объединении.</w:t>
      </w:r>
    </w:p>
    <w:p w:rsidR="009777F6" w:rsidRPr="00996EDF" w:rsidRDefault="009777F6" w:rsidP="002E689B">
      <w:pPr>
        <w:pStyle w:val="a4"/>
        <w:numPr>
          <w:ilvl w:val="0"/>
          <w:numId w:val="4"/>
        </w:numPr>
        <w:spacing w:line="276" w:lineRule="auto"/>
        <w:rPr>
          <w:b/>
        </w:rPr>
      </w:pPr>
      <w:r w:rsidRPr="00996EDF">
        <w:rPr>
          <w:b/>
          <w:bCs/>
          <w:i/>
          <w:iCs/>
        </w:rPr>
        <w:t>План</w:t>
      </w:r>
      <w:r w:rsidRPr="00996EDF">
        <w:t xml:space="preserve"> </w:t>
      </w:r>
      <w:r w:rsidRPr="00996EDF">
        <w:rPr>
          <w:vertAlign w:val="subscript"/>
        </w:rPr>
        <w:t> </w:t>
      </w:r>
      <w:r w:rsidRPr="00996EDF">
        <w:t xml:space="preserve">– это документ, в котором в определенной последовательности в изложении воспитательной работы со школьниками на конкретный период раскрываются </w:t>
      </w:r>
      <w:r w:rsidRPr="00996EDF">
        <w:rPr>
          <w:b/>
        </w:rPr>
        <w:t>ее цель, содержание, объем, методы, этапы, место и сроки выполнения. В плане указывается не только общий замысел воспитательной работы, но и предусматривается ее ход и развитие.</w:t>
      </w:r>
    </w:p>
    <w:p w:rsidR="00E3247B" w:rsidRPr="00996EDF" w:rsidRDefault="009777F6" w:rsidP="00E3247B">
      <w:pPr>
        <w:pStyle w:val="a4"/>
        <w:numPr>
          <w:ilvl w:val="0"/>
          <w:numId w:val="4"/>
        </w:numPr>
        <w:spacing w:line="276" w:lineRule="auto"/>
      </w:pPr>
      <w:r w:rsidRPr="00996EDF">
        <w:t xml:space="preserve">Составлению плана </w:t>
      </w:r>
      <w:r w:rsidRPr="00996EDF">
        <w:rPr>
          <w:b/>
          <w:bCs/>
          <w:i/>
          <w:iCs/>
        </w:rPr>
        <w:t>воспитательной</w:t>
      </w:r>
      <w:r w:rsidRPr="00996EDF">
        <w:t xml:space="preserve"> работы</w:t>
      </w:r>
      <w:r w:rsidR="00E3247B" w:rsidRPr="00996EDF">
        <w:t xml:space="preserve"> предшествует изучение детского </w:t>
      </w:r>
      <w:r w:rsidRPr="00996EDF">
        <w:t xml:space="preserve"> коллектива, отдельных учащ</w:t>
      </w:r>
      <w:r w:rsidR="00E3247B" w:rsidRPr="00996EDF">
        <w:t xml:space="preserve">ихся и знакомство с учрежденческим </w:t>
      </w:r>
      <w:r w:rsidRPr="00996EDF">
        <w:t xml:space="preserve"> планом воспитательной работы</w:t>
      </w:r>
      <w:r w:rsidR="00E3247B" w:rsidRPr="00996EDF">
        <w:t xml:space="preserve">. В плане педагога </w:t>
      </w:r>
      <w:r w:rsidRPr="00996EDF">
        <w:t xml:space="preserve"> в единстве отражаются комплексный, деятельностный и </w:t>
      </w:r>
      <w:r w:rsidRPr="00996EDF">
        <w:lastRenderedPageBreak/>
        <w:t>личностный подходы, принятые в теории педагогики. В соответствии с основными объектами воспитания – коллектив, деятельность воспитаннико</w:t>
      </w:r>
      <w:r w:rsidR="00E3247B" w:rsidRPr="00996EDF">
        <w:t>в и развитие индивидуальности.</w:t>
      </w:r>
    </w:p>
    <w:p w:rsidR="009777F6" w:rsidRPr="00996EDF" w:rsidRDefault="00E3247B" w:rsidP="00DE3213">
      <w:pPr>
        <w:pStyle w:val="a4"/>
        <w:spacing w:line="276" w:lineRule="auto"/>
      </w:pPr>
      <w:r w:rsidRPr="00996EDF">
        <w:t xml:space="preserve">В </w:t>
      </w:r>
      <w:r w:rsidR="009777F6" w:rsidRPr="00996EDF">
        <w:t xml:space="preserve"> плане целе</w:t>
      </w:r>
      <w:r w:rsidR="00DE3213" w:rsidRPr="00996EDF">
        <w:t>сообразно выделять три раздела:</w:t>
      </w:r>
    </w:p>
    <w:p w:rsidR="00DE3213" w:rsidRPr="00996EDF" w:rsidRDefault="00DE3213" w:rsidP="00297AB4">
      <w:pPr>
        <w:pStyle w:val="a4"/>
        <w:numPr>
          <w:ilvl w:val="0"/>
          <w:numId w:val="50"/>
        </w:numPr>
        <w:spacing w:line="276" w:lineRule="auto"/>
      </w:pPr>
      <w:r w:rsidRPr="00996EDF">
        <w:rPr>
          <w:b/>
        </w:rPr>
        <w:t>Дела (работа)</w:t>
      </w:r>
      <w:r w:rsidRPr="00996EDF">
        <w:t xml:space="preserve"> в объединении</w:t>
      </w:r>
    </w:p>
    <w:p w:rsidR="00DE3213" w:rsidRPr="00996EDF" w:rsidRDefault="00DE3213" w:rsidP="00297AB4">
      <w:pPr>
        <w:pStyle w:val="a3"/>
        <w:numPr>
          <w:ilvl w:val="0"/>
          <w:numId w:val="50"/>
        </w:numPr>
        <w:tabs>
          <w:tab w:val="left" w:pos="-360"/>
        </w:tabs>
        <w:spacing w:line="276" w:lineRule="auto"/>
      </w:pPr>
      <w:r w:rsidRPr="00996EDF">
        <w:rPr>
          <w:b/>
        </w:rPr>
        <w:t>Дела (работа) в ЦДОД</w:t>
      </w:r>
      <w:r w:rsidRPr="00996EDF">
        <w:t xml:space="preserve"> </w:t>
      </w:r>
    </w:p>
    <w:p w:rsidR="00DE3213" w:rsidRPr="00996EDF" w:rsidRDefault="00DE3213" w:rsidP="00297AB4">
      <w:pPr>
        <w:pStyle w:val="a3"/>
        <w:numPr>
          <w:ilvl w:val="0"/>
          <w:numId w:val="50"/>
        </w:numPr>
        <w:tabs>
          <w:tab w:val="left" w:pos="-360"/>
        </w:tabs>
        <w:spacing w:line="276" w:lineRule="auto"/>
      </w:pPr>
      <w:r w:rsidRPr="00996EDF">
        <w:rPr>
          <w:b/>
        </w:rPr>
        <w:t>Работа с родителями</w:t>
      </w:r>
      <w:r w:rsidRPr="00996EDF">
        <w:t xml:space="preserve"> </w:t>
      </w:r>
    </w:p>
    <w:p w:rsidR="00DE3213" w:rsidRPr="00996EDF" w:rsidRDefault="00DF56A9" w:rsidP="00DE3213">
      <w:pPr>
        <w:pStyle w:val="a4"/>
        <w:spacing w:line="276" w:lineRule="auto"/>
        <w:rPr>
          <w:b/>
        </w:rPr>
      </w:pPr>
      <w:r w:rsidRPr="00996EDF">
        <w:rPr>
          <w:b/>
        </w:rPr>
        <w:t>Содержание разделов плана ВР</w:t>
      </w:r>
    </w:p>
    <w:p w:rsidR="00DE3213" w:rsidRPr="00996EDF" w:rsidRDefault="00DE3213" w:rsidP="00DE3213">
      <w:pPr>
        <w:tabs>
          <w:tab w:val="left" w:pos="-360"/>
        </w:tabs>
        <w:spacing w:line="276" w:lineRule="auto"/>
      </w:pPr>
      <w:r w:rsidRPr="00996EDF">
        <w:rPr>
          <w:b/>
        </w:rPr>
        <w:t>Дела (работа)</w:t>
      </w:r>
      <w:r w:rsidRPr="00996EDF">
        <w:t xml:space="preserve"> в объединении – педагог планирует мероприятия, которые будет проводить в объединении.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Использование ИНТЕРНЕТ ресурсов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ведение блога по направлению деятельности на сайте ЦДОД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ведение собственного сайта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размещение информации о жизнедеятельности детского коллектива в СМИ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массовые мероприятия учебного характера (к ним относятся итоговые, отчетные, открытые занятия, концерты, выставки, участие в конкурсах и т.д.)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 xml:space="preserve">массовые мероприятия </w:t>
      </w:r>
      <w:proofErr w:type="spellStart"/>
      <w:r w:rsidRPr="00996EDF">
        <w:rPr>
          <w:lang w:eastAsia="en-US"/>
        </w:rPr>
        <w:t>воспитательно</w:t>
      </w:r>
      <w:proofErr w:type="spellEnd"/>
      <w:r w:rsidRPr="00996EDF">
        <w:rPr>
          <w:lang w:eastAsia="en-US"/>
        </w:rPr>
        <w:t>-развивающего характера (тематические праздники, клубные дни, дни рождения, календарные праздники, традиционные народные праздники, юбилейные мероприятия и др.)</w:t>
      </w:r>
      <w:r w:rsidRPr="00996EDF">
        <w:rPr>
          <w:vertAlign w:val="superscript"/>
          <w:lang w:eastAsia="en-US"/>
        </w:rPr>
        <w:footnoteReference w:id="1"/>
      </w:r>
      <w:r w:rsidRPr="00996EDF">
        <w:rPr>
          <w:lang w:eastAsia="en-US"/>
        </w:rPr>
        <w:t>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 xml:space="preserve">диагностика (психологический комфорт, отношение к педагогу, уровень воспитанности и др.) 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тематические беседы по ПДД, ППБ, ТБ и охране здоровья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индивидуальная работа с детьми (если планируется)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мероприятия, направленные на профессиональное воспитание (экскурсии, беседы, встречи с интересными людьми и т.д.)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proofErr w:type="gramStart"/>
      <w:r w:rsidRPr="00996EDF">
        <w:t>мероприятия, направленные на социальное воспитание (беседы о здоровье, о взаимоотношениях с другими людьми, толерантности, трудовые десанты и т</w:t>
      </w:r>
      <w:proofErr w:type="gramEnd"/>
    </w:p>
    <w:p w:rsidR="00DE3213" w:rsidRPr="00996EDF" w:rsidRDefault="00DE3213" w:rsidP="00DE3213">
      <w:pPr>
        <w:spacing w:line="276" w:lineRule="auto"/>
        <w:ind w:left="720"/>
        <w:jc w:val="both"/>
        <w:rPr>
          <w:lang w:eastAsia="en-US"/>
        </w:rPr>
      </w:pPr>
    </w:p>
    <w:p w:rsidR="00DE3213" w:rsidRPr="00996EDF" w:rsidRDefault="00DE3213" w:rsidP="00DE3213">
      <w:pPr>
        <w:tabs>
          <w:tab w:val="left" w:pos="-360"/>
        </w:tabs>
        <w:spacing w:line="276" w:lineRule="auto"/>
      </w:pPr>
      <w:r w:rsidRPr="00996EDF">
        <w:rPr>
          <w:b/>
        </w:rPr>
        <w:t>Дела (работа) в ЦДОД</w:t>
      </w:r>
      <w:r w:rsidRPr="00996EDF">
        <w:t xml:space="preserve"> –</w:t>
      </w:r>
    </w:p>
    <w:p w:rsidR="00DE3213" w:rsidRPr="00996EDF" w:rsidRDefault="00DE3213" w:rsidP="00297AB4">
      <w:pPr>
        <w:pStyle w:val="a3"/>
        <w:numPr>
          <w:ilvl w:val="0"/>
          <w:numId w:val="40"/>
        </w:numPr>
        <w:tabs>
          <w:tab w:val="left" w:pos="-360"/>
        </w:tabs>
        <w:spacing w:line="276" w:lineRule="auto"/>
      </w:pPr>
      <w:r w:rsidRPr="00996EDF">
        <w:t>составляется совместно с педагогом – организатором; участие в мероприятиях</w:t>
      </w:r>
      <w:proofErr w:type="gramStart"/>
      <w:r w:rsidRPr="00996EDF">
        <w:t xml:space="preserve"> ,</w:t>
      </w:r>
      <w:proofErr w:type="gramEnd"/>
      <w:r w:rsidRPr="00996EDF">
        <w:t xml:space="preserve"> социально значимых программах, акциях и проектах ЦДОД;</w:t>
      </w:r>
    </w:p>
    <w:p w:rsidR="00DE3213" w:rsidRPr="00996EDF" w:rsidRDefault="00DE3213" w:rsidP="00297AB4">
      <w:pPr>
        <w:pStyle w:val="a3"/>
        <w:numPr>
          <w:ilvl w:val="0"/>
          <w:numId w:val="40"/>
        </w:numPr>
        <w:tabs>
          <w:tab w:val="left" w:pos="-360"/>
        </w:tabs>
        <w:spacing w:line="276" w:lineRule="auto"/>
      </w:pPr>
      <w:r w:rsidRPr="00996EDF">
        <w:t>организация совместной работы с педагогом-психологом;</w:t>
      </w:r>
    </w:p>
    <w:p w:rsidR="00DE3213" w:rsidRPr="00996EDF" w:rsidRDefault="00DE3213" w:rsidP="00DE3213">
      <w:pPr>
        <w:tabs>
          <w:tab w:val="left" w:pos="-360"/>
        </w:tabs>
        <w:spacing w:line="276" w:lineRule="auto"/>
        <w:ind w:left="360"/>
      </w:pPr>
    </w:p>
    <w:p w:rsidR="00DE3213" w:rsidRPr="00996EDF" w:rsidRDefault="00DE3213" w:rsidP="00DE3213">
      <w:pPr>
        <w:tabs>
          <w:tab w:val="left" w:pos="-360"/>
        </w:tabs>
        <w:spacing w:line="276" w:lineRule="auto"/>
      </w:pPr>
      <w:r w:rsidRPr="00996EDF">
        <w:rPr>
          <w:b/>
        </w:rPr>
        <w:t>Работа с родителями</w:t>
      </w:r>
      <w:r w:rsidRPr="00996EDF">
        <w:t xml:space="preserve"> –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t xml:space="preserve">планирование родительских собраний, 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t xml:space="preserve">оформление информационного стенда «Родительский уголок», индивидуальные встречи и консультации, 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t>посещение родительских собраний в школах;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lastRenderedPageBreak/>
        <w:t>системная работа по оценке деятельности педагога доп. образования со стороны родителей (книга отзывов, анкетирование и др.)</w:t>
      </w:r>
    </w:p>
    <w:p w:rsidR="009777F6" w:rsidRPr="00996EDF" w:rsidRDefault="009777F6" w:rsidP="00DE3213">
      <w:pPr>
        <w:pStyle w:val="a4"/>
        <w:spacing w:line="276" w:lineRule="auto"/>
      </w:pPr>
      <w:r w:rsidRPr="00996EDF">
        <w:t>На основе перспективного плана воспитательной работы на весь учебный год составляют подробный план работы на более короткий срок: на четверть, месяц, неделю.</w:t>
      </w:r>
    </w:p>
    <w:tbl>
      <w:tblPr>
        <w:tblStyle w:val="ab"/>
        <w:tblpPr w:leftFromText="180" w:rightFromText="180" w:vertAnchor="text" w:horzAnchor="margin" w:tblpXSpec="center" w:tblpY="405"/>
        <w:tblW w:w="10281" w:type="dxa"/>
        <w:tblLook w:val="01E0" w:firstRow="1" w:lastRow="1" w:firstColumn="1" w:lastColumn="1" w:noHBand="0" w:noVBand="0"/>
      </w:tblPr>
      <w:tblGrid>
        <w:gridCol w:w="1645"/>
        <w:gridCol w:w="1726"/>
        <w:gridCol w:w="1730"/>
        <w:gridCol w:w="1563"/>
        <w:gridCol w:w="1743"/>
        <w:gridCol w:w="1874"/>
      </w:tblGrid>
      <w:tr w:rsidR="00996EDF" w:rsidRPr="00996EDF" w:rsidTr="003B66AD">
        <w:trPr>
          <w:trHeight w:val="2182"/>
        </w:trPr>
        <w:tc>
          <w:tcPr>
            <w:tcW w:w="1645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  <w:r w:rsidRPr="00996EDF">
              <w:t>Направления ВР</w:t>
            </w:r>
          </w:p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>Цели</w:t>
            </w:r>
          </w:p>
        </w:tc>
        <w:tc>
          <w:tcPr>
            <w:tcW w:w="1726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  <w:r w:rsidRPr="00996EDF">
              <w:t>Формы занятий</w:t>
            </w:r>
          </w:p>
          <w:p w:rsidR="002B557C" w:rsidRPr="00996EDF" w:rsidRDefault="002B557C" w:rsidP="002E689B">
            <w:pPr>
              <w:spacing w:line="276" w:lineRule="auto"/>
              <w:jc w:val="center"/>
            </w:pPr>
            <w:r w:rsidRPr="00996EDF">
              <w:t>Сроки</w:t>
            </w:r>
          </w:p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Возраст </w:t>
            </w:r>
            <w:proofErr w:type="gramStart"/>
            <w:r w:rsidRPr="00996EDF">
              <w:t>обучающихся</w:t>
            </w:r>
            <w:proofErr w:type="gramEnd"/>
          </w:p>
        </w:tc>
        <w:tc>
          <w:tcPr>
            <w:tcW w:w="1730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>Планируемые результаты</w:t>
            </w:r>
          </w:p>
        </w:tc>
        <w:tc>
          <w:tcPr>
            <w:tcW w:w="1563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>Содержание</w:t>
            </w:r>
          </w:p>
        </w:tc>
        <w:tc>
          <w:tcPr>
            <w:tcW w:w="1743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Виды деятельности:                </w:t>
            </w:r>
            <w:r w:rsidRPr="00996EDF">
              <w:rPr>
                <w:b/>
              </w:rPr>
              <w:t>обучение, труд, игра, творчество, общение.    ДЕТИ</w:t>
            </w:r>
          </w:p>
        </w:tc>
        <w:tc>
          <w:tcPr>
            <w:tcW w:w="1874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Ответственные исполнители </w:t>
            </w:r>
          </w:p>
        </w:tc>
      </w:tr>
      <w:tr w:rsidR="00996EDF" w:rsidRPr="00996EDF" w:rsidTr="003B66AD">
        <w:trPr>
          <w:trHeight w:val="312"/>
        </w:trPr>
        <w:tc>
          <w:tcPr>
            <w:tcW w:w="1645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56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4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874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</w:tr>
      <w:tr w:rsidR="00996EDF" w:rsidRPr="00996EDF" w:rsidTr="003B66AD">
        <w:trPr>
          <w:trHeight w:val="327"/>
        </w:trPr>
        <w:tc>
          <w:tcPr>
            <w:tcW w:w="1645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56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4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874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</w:tr>
    </w:tbl>
    <w:p w:rsidR="00DE3213" w:rsidRPr="00996EDF" w:rsidRDefault="00DE3213" w:rsidP="002E689B">
      <w:pPr>
        <w:spacing w:before="100" w:beforeAutospacing="1" w:after="100" w:afterAutospacing="1" w:line="276" w:lineRule="auto"/>
        <w:ind w:firstLine="708"/>
        <w:jc w:val="both"/>
      </w:pPr>
    </w:p>
    <w:p w:rsidR="00E47317" w:rsidRPr="00996EDF" w:rsidRDefault="00E47317" w:rsidP="00D24374">
      <w:pPr>
        <w:pStyle w:val="a3"/>
        <w:numPr>
          <w:ilvl w:val="0"/>
          <w:numId w:val="52"/>
        </w:numPr>
        <w:spacing w:line="276" w:lineRule="auto"/>
        <w:jc w:val="center"/>
        <w:rPr>
          <w:b/>
        </w:rPr>
      </w:pPr>
      <w:r w:rsidRPr="00996EDF">
        <w:rPr>
          <w:b/>
        </w:rPr>
        <w:t>КАК СОСТАВИТЬ ПЛАН РАБОТЫ НА МЕСЯЦ</w:t>
      </w:r>
    </w:p>
    <w:p w:rsidR="003B66AD" w:rsidRPr="00996EDF" w:rsidRDefault="003B66AD" w:rsidP="003B66AD">
      <w:pPr>
        <w:pStyle w:val="a3"/>
        <w:spacing w:line="276" w:lineRule="auto"/>
        <w:ind w:left="928"/>
        <w:rPr>
          <w:b/>
        </w:rPr>
      </w:pP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ab/>
        <w:t>Приступая к составлению плана воспитательной работы педагога на месяц, необходимо учитывать: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опора на нормативно-правовую базу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специфику учреждения дополнительного образования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возраст участников детского коллектива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уровень их образованности и воспитанности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пожелания детей и родителей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направления года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 xml:space="preserve">План воспитательной работы на месяц составляется на основе источников планирования, которыми </w:t>
      </w:r>
      <w:proofErr w:type="gramStart"/>
      <w:r w:rsidRPr="00996EDF">
        <w:t>в</w:t>
      </w:r>
      <w:proofErr w:type="gramEnd"/>
      <w:r w:rsidRPr="00996EDF">
        <w:t xml:space="preserve"> УДОД являются: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программа деятельности УДОД на текущий  учебный год;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образовательная программа  педагога.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план работы объединения по программе «Каникулы».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план организации досуга в объединении.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rPr>
          <w:bCs/>
        </w:rPr>
        <w:t>м</w:t>
      </w:r>
      <w:r w:rsidRPr="00996EDF">
        <w:t>атериалы совещаний при директоре и заместителях директора.</w:t>
      </w:r>
    </w:p>
    <w:p w:rsidR="00E47317" w:rsidRPr="00996EDF" w:rsidRDefault="00E47317" w:rsidP="002E689B">
      <w:pPr>
        <w:spacing w:line="276" w:lineRule="auto"/>
        <w:ind w:firstLine="540"/>
      </w:pPr>
      <w:r w:rsidRPr="00996EDF">
        <w:t>В предлагаемую форму плана вносятся различные виды деятельности учащихся (экскурсии, выставки праздники и т.п.) с точным указанием даты, места и времени проведения.  Необходимо сделать заявку на помещение (кафе, зал и т.п.), в котором будет проводиться праздник, и услуги технического персонала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ab/>
        <w:t xml:space="preserve">Отдельно планируется учебно-методическая работа (открытые занятия, </w:t>
      </w:r>
      <w:proofErr w:type="spellStart"/>
      <w:r w:rsidRPr="00996EDF">
        <w:t>взаимопосещения</w:t>
      </w:r>
      <w:proofErr w:type="spellEnd"/>
      <w:r w:rsidRPr="00996EDF">
        <w:t xml:space="preserve"> и т.п.), с указанием точной даты, времени, места проведения, названия и вида мероприятия, цели его проведения.</w:t>
      </w:r>
    </w:p>
    <w:p w:rsidR="008F44D5" w:rsidRPr="00996EDF" w:rsidRDefault="008F44D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u w:val="single"/>
        </w:rPr>
      </w:pPr>
    </w:p>
    <w:p w:rsidR="008F44D5" w:rsidRPr="00996EDF" w:rsidRDefault="008F44D5" w:rsidP="002E689B">
      <w:pPr>
        <w:pStyle w:val="a3"/>
        <w:autoSpaceDE w:val="0"/>
        <w:autoSpaceDN w:val="0"/>
        <w:adjustRightInd w:val="0"/>
        <w:spacing w:line="276" w:lineRule="auto"/>
        <w:ind w:left="1068"/>
        <w:jc w:val="both"/>
        <w:rPr>
          <w:rFonts w:eastAsiaTheme="minorHAnsi"/>
          <w:i/>
          <w:lang w:eastAsia="en-US"/>
        </w:rPr>
      </w:pPr>
    </w:p>
    <w:p w:rsidR="00DF56A9" w:rsidRPr="00996EDF" w:rsidRDefault="00E47317" w:rsidP="00D24374">
      <w:pPr>
        <w:pStyle w:val="a3"/>
        <w:numPr>
          <w:ilvl w:val="0"/>
          <w:numId w:val="52"/>
        </w:numPr>
        <w:spacing w:line="276" w:lineRule="auto"/>
        <w:jc w:val="center"/>
        <w:rPr>
          <w:b/>
        </w:rPr>
      </w:pPr>
      <w:r w:rsidRPr="00996EDF">
        <w:rPr>
          <w:b/>
        </w:rPr>
        <w:lastRenderedPageBreak/>
        <w:t xml:space="preserve">ОСОБЕННОСТИ ПЛАНИРОВАНИЯ УЧЕБНО-ВОСПИТАТЕЛЬНОЙ РАБОТЫ </w:t>
      </w:r>
    </w:p>
    <w:p w:rsidR="00E47317" w:rsidRPr="00996EDF" w:rsidRDefault="00E47317" w:rsidP="002E689B">
      <w:pPr>
        <w:spacing w:line="276" w:lineRule="auto"/>
        <w:jc w:val="center"/>
        <w:rPr>
          <w:b/>
          <w:smallCaps/>
        </w:rPr>
      </w:pPr>
      <w:r w:rsidRPr="00996EDF">
        <w:rPr>
          <w:b/>
          <w:smallCaps/>
        </w:rPr>
        <w:t>В КАНИКУЛЯРНЫЙ ПЕРИОД</w:t>
      </w:r>
    </w:p>
    <w:p w:rsidR="002B557C" w:rsidRPr="00996EDF" w:rsidRDefault="002B557C" w:rsidP="002E689B">
      <w:pPr>
        <w:spacing w:line="276" w:lineRule="auto"/>
        <w:jc w:val="center"/>
        <w:rPr>
          <w:b/>
        </w:rPr>
      </w:pP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Образовательный процесс в этот период претерпевает некоторые изменения. Больше внимания уделяется выездным, практическим занятиям, досуговым формам работы, концертной деятельности, максимально активизируется экскурсионная работа.</w:t>
      </w:r>
    </w:p>
    <w:p w:rsidR="00E47317" w:rsidRPr="00996EDF" w:rsidRDefault="00DE3213" w:rsidP="002E689B">
      <w:pPr>
        <w:spacing w:line="276" w:lineRule="auto"/>
        <w:ind w:firstLine="540"/>
        <w:jc w:val="both"/>
      </w:pPr>
      <w:r w:rsidRPr="00996EDF">
        <w:t>С этой целью в Центре</w:t>
      </w:r>
      <w:r w:rsidR="00E47317" w:rsidRPr="00996EDF">
        <w:t xml:space="preserve"> функционирует сквозная во</w:t>
      </w:r>
      <w:r w:rsidRPr="00996EDF">
        <w:t>спитательная программа «МЫ»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Как же следует планировать учебное время в каникулы? Если в образовательной программе предусмотрены часы на реализацию программы «Каникулы», то за основу следует брать «План работы объединения в каникулы»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Обратимся к некоторым внутренним «стандартам» мероприятий этой программы:</w:t>
      </w:r>
    </w:p>
    <w:p w:rsidR="00E47317" w:rsidRPr="00996EDF" w:rsidRDefault="00E47317" w:rsidP="00297AB4">
      <w:pPr>
        <w:numPr>
          <w:ilvl w:val="0"/>
          <w:numId w:val="21"/>
        </w:numPr>
        <w:spacing w:line="276" w:lineRule="auto"/>
        <w:ind w:firstLine="540"/>
        <w:jc w:val="both"/>
      </w:pPr>
      <w:r w:rsidRPr="00996EDF">
        <w:t>время проведения праздника - 3 часа (если Вы сами участвуете в его подготовке и проведении) и 2 часа (если дети коллектива участвуют только как зрители);</w:t>
      </w:r>
    </w:p>
    <w:p w:rsidR="00E47317" w:rsidRPr="00996EDF" w:rsidRDefault="00E47317" w:rsidP="00297AB4">
      <w:pPr>
        <w:numPr>
          <w:ilvl w:val="0"/>
          <w:numId w:val="21"/>
        </w:numPr>
        <w:spacing w:line="276" w:lineRule="auto"/>
        <w:ind w:firstLine="540"/>
        <w:jc w:val="both"/>
      </w:pPr>
      <w:r w:rsidRPr="00996EDF">
        <w:t>время выездных занятий и экскурсий: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- от 2 до 4 часов (</w:t>
      </w:r>
      <w:proofErr w:type="gramStart"/>
      <w:r w:rsidRPr="00996EDF">
        <w:t>внутригородские</w:t>
      </w:r>
      <w:proofErr w:type="gramEnd"/>
      <w:r w:rsidRPr="00996EDF">
        <w:t>),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- от 4 до 8 часов (</w:t>
      </w:r>
      <w:proofErr w:type="gramStart"/>
      <w:r w:rsidRPr="00996EDF">
        <w:t>загородные</w:t>
      </w:r>
      <w:proofErr w:type="gramEnd"/>
      <w:r w:rsidRPr="00996EDF">
        <w:t>)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 xml:space="preserve">К примеру, Ваша недельная нагрузка - 18 учебный часов, и Вы руководите детским коллективом, состоящим из 5 учебных групп. 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В дни осенних каникул можно запланировать: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участие коллектива в Недели игры и игрушки на праздниках, соответствующих возрасту детей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проведение внутреннего праздника в коллективе любой тематики с учетом направлений года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проведение выездных занятий по программной тематике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проведение общеразвивающих экскурсий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другие виды деятельности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Если в Вашей программе предусмотрены дополнительные индивидуальные занятия, их так же следует вносить в план работы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ab/>
        <w:t>О датах и времени проведения общих праздников Центра сообщается накануне на совещании при директоре.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i/>
          <w:iCs/>
        </w:rPr>
      </w:pPr>
      <w:r w:rsidRPr="00996EDF">
        <w:t xml:space="preserve"> Если Вы – педагог-совместитель, или в учебном процессе преобладает форма работы - индивидуальные занятия, то Вам следует проводить занятия по расписанию. В этом случае в бланке «</w:t>
      </w:r>
      <w:r w:rsidRPr="00996EDF">
        <w:rPr>
          <w:iCs/>
        </w:rPr>
        <w:t>План работы педагога на каникулы</w:t>
      </w:r>
      <w:r w:rsidRPr="00996EDF">
        <w:t>» указываются часы работы по расписанию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i/>
          <w:iCs/>
        </w:rPr>
      </w:pPr>
    </w:p>
    <w:p w:rsidR="00E47317" w:rsidRPr="00996EDF" w:rsidRDefault="00E47317" w:rsidP="002E689B">
      <w:pPr>
        <w:spacing w:line="276" w:lineRule="auto"/>
        <w:jc w:val="right"/>
        <w:outlineLvl w:val="5"/>
        <w:rPr>
          <w:b/>
          <w:bCs/>
          <w:i/>
        </w:rPr>
      </w:pPr>
      <w:r w:rsidRPr="00996EDF">
        <w:rPr>
          <w:b/>
          <w:bCs/>
          <w:i/>
        </w:rPr>
        <w:t>Форма заполнения</w:t>
      </w: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E47317" w:rsidRPr="00996EDF" w:rsidRDefault="00E47317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  <w:r w:rsidRPr="00996EDF">
        <w:rPr>
          <w:rFonts w:cs="Arial"/>
          <w:bCs/>
          <w:iCs/>
        </w:rPr>
        <w:t>ПЛАН РАБОТЫ ПО ПРОГРАММЕ «КАНИКУЛЫ»</w:t>
      </w:r>
    </w:p>
    <w:p w:rsidR="00E47317" w:rsidRPr="00996EDF" w:rsidRDefault="00E47317" w:rsidP="002E689B">
      <w:pPr>
        <w:spacing w:line="276" w:lineRule="auto"/>
        <w:jc w:val="center"/>
      </w:pPr>
      <w:r w:rsidRPr="00996EDF">
        <w:t xml:space="preserve">НА 200_-200_ </w:t>
      </w:r>
      <w:proofErr w:type="spellStart"/>
      <w:r w:rsidRPr="00996EDF">
        <w:t>уч</w:t>
      </w:r>
      <w:proofErr w:type="gramStart"/>
      <w:r w:rsidRPr="00996EDF">
        <w:t>.г</w:t>
      </w:r>
      <w:proofErr w:type="gramEnd"/>
      <w:r w:rsidRPr="00996EDF">
        <w:t>од</w:t>
      </w:r>
      <w:proofErr w:type="spellEnd"/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791"/>
        <w:gridCol w:w="1015"/>
        <w:gridCol w:w="1444"/>
        <w:gridCol w:w="723"/>
        <w:gridCol w:w="930"/>
        <w:gridCol w:w="1548"/>
        <w:gridCol w:w="723"/>
        <w:gridCol w:w="1031"/>
      </w:tblGrid>
      <w:tr w:rsidR="00996EDF" w:rsidRPr="00996EDF" w:rsidTr="00415003">
        <w:trPr>
          <w:cantSplit/>
          <w:trHeight w:val="1005"/>
          <w:jc w:val="center"/>
        </w:trPr>
        <w:tc>
          <w:tcPr>
            <w:tcW w:w="165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ОСЕННИЕ КАНИКУЛЫ</w:t>
            </w:r>
          </w:p>
        </w:tc>
        <w:tc>
          <w:tcPr>
            <w:tcW w:w="791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Кол-во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часов</w:t>
            </w:r>
          </w:p>
        </w:tc>
        <w:tc>
          <w:tcPr>
            <w:tcW w:w="1015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№ группы и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год обучения</w:t>
            </w:r>
          </w:p>
        </w:tc>
        <w:tc>
          <w:tcPr>
            <w:tcW w:w="1444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ЗИМНИЕ КАНИКУЛЫ</w:t>
            </w:r>
          </w:p>
        </w:tc>
        <w:tc>
          <w:tcPr>
            <w:tcW w:w="723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Кол-во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часов</w:t>
            </w:r>
          </w:p>
        </w:tc>
        <w:tc>
          <w:tcPr>
            <w:tcW w:w="930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№ группы  и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год обучения</w:t>
            </w:r>
          </w:p>
        </w:tc>
        <w:tc>
          <w:tcPr>
            <w:tcW w:w="1548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ВЕСЕННИЕ КАНИКУЛЫ</w:t>
            </w:r>
          </w:p>
        </w:tc>
        <w:tc>
          <w:tcPr>
            <w:tcW w:w="723" w:type="dxa"/>
            <w:vMerge w:val="restart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Кол-во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часов</w:t>
            </w:r>
          </w:p>
        </w:tc>
        <w:tc>
          <w:tcPr>
            <w:tcW w:w="1031" w:type="dxa"/>
            <w:vMerge w:val="restart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№ группы и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год обучения</w:t>
            </w:r>
          </w:p>
        </w:tc>
      </w:tr>
      <w:tr w:rsidR="00996EDF" w:rsidRPr="00996EDF" w:rsidTr="00415003">
        <w:trPr>
          <w:cantSplit/>
          <w:trHeight w:val="1005"/>
          <w:jc w:val="center"/>
        </w:trPr>
        <w:tc>
          <w:tcPr>
            <w:tcW w:w="1651" w:type="dxa"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НАЗВАНИЕ МЕРОПРИЯТИЙ</w:t>
            </w:r>
          </w:p>
        </w:tc>
        <w:tc>
          <w:tcPr>
            <w:tcW w:w="791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НАЗВАНИЕ МЕРОПРИЯТИЙ</w:t>
            </w:r>
          </w:p>
        </w:tc>
        <w:tc>
          <w:tcPr>
            <w:tcW w:w="723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НАЗВАНИЕ МЕРОПРИЯТИЙ</w:t>
            </w:r>
          </w:p>
        </w:tc>
        <w:tc>
          <w:tcPr>
            <w:tcW w:w="723" w:type="dxa"/>
            <w:vMerge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40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55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40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55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E47317" w:rsidRPr="00996EDF" w:rsidTr="00415003">
        <w:trPr>
          <w:trHeight w:val="765"/>
          <w:jc w:val="center"/>
        </w:trPr>
        <w:tc>
          <w:tcPr>
            <w:tcW w:w="165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Итого учебных часов:</w:t>
            </w:r>
          </w:p>
        </w:tc>
        <w:tc>
          <w:tcPr>
            <w:tcW w:w="79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</w:tbl>
    <w:p w:rsidR="00E47317" w:rsidRPr="00996EDF" w:rsidRDefault="00E47317" w:rsidP="002E689B">
      <w:pPr>
        <w:spacing w:line="276" w:lineRule="auto"/>
        <w:jc w:val="right"/>
      </w:pPr>
    </w:p>
    <w:p w:rsidR="00E47317" w:rsidRPr="00996EDF" w:rsidRDefault="00E47317" w:rsidP="002E689B">
      <w:pPr>
        <w:spacing w:line="276" w:lineRule="auto"/>
        <w:jc w:val="right"/>
        <w:rPr>
          <w:b/>
          <w:i/>
        </w:rPr>
      </w:pPr>
      <w:r w:rsidRPr="00996EDF">
        <w:rPr>
          <w:b/>
          <w:i/>
        </w:rPr>
        <w:t>Форма заполнения</w:t>
      </w:r>
    </w:p>
    <w:p w:rsidR="00E47317" w:rsidRPr="00996EDF" w:rsidRDefault="00E47317" w:rsidP="002E689B">
      <w:pPr>
        <w:spacing w:line="276" w:lineRule="auto"/>
        <w:jc w:val="both"/>
        <w:outlineLvl w:val="8"/>
        <w:rPr>
          <w:rFonts w:cs="Arial"/>
          <w:b/>
        </w:rPr>
      </w:pPr>
      <w:r w:rsidRPr="00996EDF">
        <w:rPr>
          <w:rFonts w:cs="Arial"/>
          <w:b/>
        </w:rPr>
        <w:t>Название коллектива _____________________________ Педагог ____________</w:t>
      </w:r>
    </w:p>
    <w:p w:rsidR="00415003" w:rsidRPr="00996EDF" w:rsidRDefault="00415003" w:rsidP="002E689B">
      <w:pPr>
        <w:spacing w:line="276" w:lineRule="auto"/>
        <w:jc w:val="both"/>
        <w:outlineLvl w:val="8"/>
        <w:rPr>
          <w:rFonts w:cs="Arial"/>
          <w:b/>
        </w:rPr>
      </w:pPr>
    </w:p>
    <w:p w:rsidR="00E47317" w:rsidRPr="00996EDF" w:rsidRDefault="00E47317" w:rsidP="002E689B">
      <w:pPr>
        <w:spacing w:line="276" w:lineRule="auto"/>
        <w:jc w:val="both"/>
        <w:outlineLvl w:val="5"/>
        <w:rPr>
          <w:b/>
          <w:bCs/>
        </w:rPr>
      </w:pPr>
      <w:r w:rsidRPr="00996EDF">
        <w:rPr>
          <w:b/>
          <w:bCs/>
        </w:rPr>
        <w:t>ОРГАНИЗАЦИЯ ДОСУГА В КОЛЛЕКТИВЕ С УЧЕТОМ НАПРАВЛЕНИЙ ГОДА</w:t>
      </w:r>
    </w:p>
    <w:p w:rsidR="00415003" w:rsidRPr="00996EDF" w:rsidRDefault="00415003" w:rsidP="002E689B">
      <w:pPr>
        <w:spacing w:line="276" w:lineRule="auto"/>
        <w:jc w:val="both"/>
        <w:outlineLvl w:val="5"/>
        <w:rPr>
          <w:b/>
          <w:bCs/>
        </w:rPr>
      </w:pPr>
    </w:p>
    <w:tbl>
      <w:tblPr>
        <w:tblW w:w="13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5508"/>
        <w:gridCol w:w="3389"/>
        <w:gridCol w:w="3177"/>
      </w:tblGrid>
      <w:tr w:rsidR="00996EDF" w:rsidRPr="00996EDF" w:rsidTr="002B557C">
        <w:trPr>
          <w:cantSplit/>
          <w:trHeight w:val="800"/>
        </w:trPr>
        <w:tc>
          <w:tcPr>
            <w:tcW w:w="1907" w:type="dxa"/>
          </w:tcPr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</w:p>
          <w:p w:rsidR="00E47317" w:rsidRPr="00996EDF" w:rsidRDefault="00E47317" w:rsidP="002E689B">
            <w:pPr>
              <w:spacing w:line="276" w:lineRule="auto"/>
              <w:jc w:val="both"/>
              <w:outlineLvl w:val="6"/>
              <w:rPr>
                <w:b/>
                <w:i/>
                <w:iCs/>
              </w:rPr>
            </w:pPr>
            <w:r w:rsidRPr="00996EDF">
              <w:rPr>
                <w:b/>
                <w:i/>
                <w:iCs/>
              </w:rPr>
              <w:t>Дата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</w:p>
          <w:p w:rsidR="00E47317" w:rsidRPr="00996EDF" w:rsidRDefault="00E47317" w:rsidP="002E689B">
            <w:pPr>
              <w:spacing w:line="276" w:lineRule="auto"/>
              <w:jc w:val="both"/>
              <w:outlineLvl w:val="7"/>
            </w:pPr>
            <w:r w:rsidRPr="00996EDF">
              <w:t>Мероприятие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  <w:outlineLvl w:val="6"/>
              <w:rPr>
                <w:b/>
                <w:i/>
                <w:iCs/>
              </w:rPr>
            </w:pPr>
            <w:r w:rsidRPr="00996EDF">
              <w:rPr>
                <w:b/>
                <w:i/>
                <w:iCs/>
              </w:rPr>
              <w:t>Какие группы</w:t>
            </w:r>
          </w:p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  <w:r w:rsidRPr="00996EDF">
              <w:rPr>
                <w:iCs/>
              </w:rPr>
              <w:t>принимают</w:t>
            </w:r>
          </w:p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  <w:r w:rsidRPr="00996EDF">
              <w:rPr>
                <w:iCs/>
              </w:rPr>
              <w:t>участие</w:t>
            </w:r>
          </w:p>
        </w:tc>
        <w:tc>
          <w:tcPr>
            <w:tcW w:w="3177" w:type="dxa"/>
          </w:tcPr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  <w:r w:rsidRPr="00996EDF">
              <w:rPr>
                <w:b/>
                <w:i/>
                <w:iCs/>
              </w:rPr>
              <w:t xml:space="preserve">Форма организации </w:t>
            </w:r>
            <w:r w:rsidRPr="00996EDF">
              <w:rPr>
                <w:iCs/>
              </w:rPr>
              <w:t>и репертуар</w:t>
            </w:r>
          </w:p>
        </w:tc>
      </w:tr>
      <w:tr w:rsidR="00996EDF" w:rsidRPr="00996EDF" w:rsidTr="002B557C">
        <w:trPr>
          <w:cantSplit/>
          <w:trHeight w:val="868"/>
        </w:trPr>
        <w:tc>
          <w:tcPr>
            <w:tcW w:w="1907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  <w:p w:rsidR="00E47317" w:rsidRPr="00996EDF" w:rsidRDefault="00E47317" w:rsidP="002E689B">
            <w:pPr>
              <w:spacing w:line="276" w:lineRule="auto"/>
              <w:jc w:val="both"/>
            </w:pPr>
          </w:p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550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3389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</w:tbl>
    <w:p w:rsidR="00E47317" w:rsidRPr="00996EDF" w:rsidRDefault="00E47317" w:rsidP="002E689B">
      <w:pPr>
        <w:spacing w:line="276" w:lineRule="auto"/>
        <w:jc w:val="both"/>
      </w:pPr>
    </w:p>
    <w:p w:rsidR="00E47317" w:rsidRPr="00996EDF" w:rsidRDefault="00E47317" w:rsidP="002E689B">
      <w:pPr>
        <w:spacing w:line="276" w:lineRule="auto"/>
        <w:jc w:val="both"/>
      </w:pPr>
    </w:p>
    <w:p w:rsidR="008F44D5" w:rsidRPr="00996EDF" w:rsidRDefault="008F44D5" w:rsidP="002E689B">
      <w:pPr>
        <w:spacing w:before="100" w:beforeAutospacing="1" w:after="100" w:afterAutospacing="1" w:line="276" w:lineRule="auto"/>
        <w:jc w:val="center"/>
      </w:pPr>
      <w:r w:rsidRPr="00996EDF">
        <w:rPr>
          <w:b/>
          <w:bCs/>
        </w:rPr>
        <w:t>План работы с ученически коллективо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064"/>
        <w:gridCol w:w="1624"/>
        <w:gridCol w:w="2182"/>
        <w:gridCol w:w="1841"/>
      </w:tblGrid>
      <w:tr w:rsidR="00996EDF" w:rsidRPr="00996EDF" w:rsidTr="00D24374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Задачи воспитательной работы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сновные мероприяти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Дата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тветственные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тметка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 выполнении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 </w:t>
            </w:r>
          </w:p>
        </w:tc>
      </w:tr>
    </w:tbl>
    <w:p w:rsidR="003B66AD" w:rsidRPr="00996EDF" w:rsidRDefault="008F44D5" w:rsidP="003B66AD">
      <w:pPr>
        <w:pStyle w:val="ac"/>
        <w:jc w:val="center"/>
        <w:rPr>
          <w:b/>
        </w:rPr>
      </w:pPr>
      <w:r w:rsidRPr="00996EDF">
        <w:lastRenderedPageBreak/>
        <w:t> </w:t>
      </w:r>
      <w:r w:rsidR="00D24374" w:rsidRPr="00996EDF">
        <w:t>1</w:t>
      </w:r>
      <w:r w:rsidR="009B4E72" w:rsidRPr="00996EDF">
        <w:t>1</w:t>
      </w:r>
      <w:r w:rsidR="00D24374" w:rsidRPr="00996EDF">
        <w:t xml:space="preserve"> </w:t>
      </w:r>
      <w:r w:rsidR="003B66AD" w:rsidRPr="00996EDF">
        <w:rPr>
          <w:b/>
        </w:rPr>
        <w:t>Структура, формы и содержание воспитательного мероприятия</w:t>
      </w:r>
    </w:p>
    <w:p w:rsidR="003B66AD" w:rsidRPr="00996EDF" w:rsidRDefault="003B66AD" w:rsidP="003B66AD">
      <w:pPr>
        <w:pStyle w:val="ac"/>
        <w:jc w:val="center"/>
        <w:rPr>
          <w:b/>
        </w:rPr>
      </w:pPr>
      <w:r w:rsidRPr="00996EDF">
        <w:rPr>
          <w:b/>
        </w:rPr>
        <w:t>как условие эффективности воспитания</w:t>
      </w:r>
    </w:p>
    <w:p w:rsidR="003B66AD" w:rsidRPr="00996EDF" w:rsidRDefault="003B66AD" w:rsidP="003B66AD">
      <w:pPr>
        <w:pStyle w:val="ac"/>
        <w:jc w:val="center"/>
        <w:rPr>
          <w:b/>
        </w:rPr>
      </w:pPr>
      <w:r w:rsidRPr="00996EDF">
        <w:rPr>
          <w:b/>
        </w:rPr>
        <w:t>совместной деятельности педагогов и обучающихся</w:t>
      </w:r>
    </w:p>
    <w:p w:rsidR="00D24374" w:rsidRPr="00996EDF" w:rsidRDefault="00D24374" w:rsidP="002E689B">
      <w:pPr>
        <w:spacing w:before="100" w:beforeAutospacing="1" w:after="100" w:afterAutospacing="1" w:line="276" w:lineRule="auto"/>
      </w:pPr>
    </w:p>
    <w:p w:rsidR="008F44D5" w:rsidRPr="00996EDF" w:rsidRDefault="008F44D5" w:rsidP="002E689B">
      <w:pPr>
        <w:spacing w:before="100" w:beforeAutospacing="1" w:after="100" w:afterAutospacing="1" w:line="276" w:lineRule="auto"/>
      </w:pPr>
      <w:r w:rsidRPr="00996EDF">
        <w:t>Целесообразна и используется в практике такая структура плана, которая предусматривает планирование работы не только с учащимися, но также с педагогами и роди</w:t>
      </w:r>
      <w:r w:rsidR="00DF56A9" w:rsidRPr="00996EDF">
        <w:t>телями.</w:t>
      </w:r>
    </w:p>
    <w:tbl>
      <w:tblPr>
        <w:tblStyle w:val="ab"/>
        <w:tblpPr w:leftFromText="180" w:rightFromText="180" w:vertAnchor="text" w:horzAnchor="margin" w:tblpXSpec="center" w:tblpY="405"/>
        <w:tblW w:w="8541" w:type="dxa"/>
        <w:tblLook w:val="01E0" w:firstRow="1" w:lastRow="1" w:firstColumn="1" w:lastColumn="1" w:noHBand="0" w:noVBand="0"/>
      </w:tblPr>
      <w:tblGrid>
        <w:gridCol w:w="1433"/>
        <w:gridCol w:w="1503"/>
        <w:gridCol w:w="1507"/>
        <w:gridCol w:w="1363"/>
        <w:gridCol w:w="845"/>
        <w:gridCol w:w="1316"/>
        <w:gridCol w:w="1887"/>
      </w:tblGrid>
      <w:tr w:rsidR="00996EDF" w:rsidRPr="00996EDF" w:rsidTr="00DF56A9">
        <w:tc>
          <w:tcPr>
            <w:tcW w:w="1242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Направления ВР</w:t>
            </w:r>
          </w:p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Цели</w:t>
            </w:r>
          </w:p>
        </w:tc>
        <w:tc>
          <w:tcPr>
            <w:tcW w:w="1300" w:type="dxa"/>
          </w:tcPr>
          <w:p w:rsidR="00DF56A9" w:rsidRPr="00996EDF" w:rsidRDefault="00DC7509" w:rsidP="00D24374">
            <w:pPr>
              <w:spacing w:line="276" w:lineRule="auto"/>
              <w:jc w:val="center"/>
            </w:pPr>
            <w:r>
              <w:t>Форма</w:t>
            </w:r>
          </w:p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Сроки</w:t>
            </w:r>
          </w:p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Возраст </w:t>
            </w:r>
            <w:proofErr w:type="gramStart"/>
            <w:r w:rsidRPr="00996EDF">
              <w:t>обучающихся</w:t>
            </w:r>
            <w:proofErr w:type="gramEnd"/>
          </w:p>
        </w:tc>
        <w:tc>
          <w:tcPr>
            <w:tcW w:w="1303" w:type="dxa"/>
          </w:tcPr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Планируемые результаты</w:t>
            </w:r>
          </w:p>
        </w:tc>
        <w:tc>
          <w:tcPr>
            <w:tcW w:w="1183" w:type="dxa"/>
          </w:tcPr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Содержание</w:t>
            </w:r>
          </w:p>
        </w:tc>
        <w:tc>
          <w:tcPr>
            <w:tcW w:w="746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Работа  с уч-ся</w:t>
            </w:r>
          </w:p>
        </w:tc>
        <w:tc>
          <w:tcPr>
            <w:tcW w:w="1143" w:type="dxa"/>
          </w:tcPr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Работа с родителями</w:t>
            </w:r>
          </w:p>
        </w:tc>
        <w:tc>
          <w:tcPr>
            <w:tcW w:w="1624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Работа с педагогами  общественностью</w:t>
            </w:r>
          </w:p>
        </w:tc>
      </w:tr>
      <w:tr w:rsidR="00996EDF" w:rsidRPr="00996EDF" w:rsidTr="00DF56A9">
        <w:tc>
          <w:tcPr>
            <w:tcW w:w="1242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0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8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746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4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624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</w:tr>
      <w:tr w:rsidR="00996EDF" w:rsidRPr="00996EDF" w:rsidTr="00DF56A9">
        <w:tc>
          <w:tcPr>
            <w:tcW w:w="1242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0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8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746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4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624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</w:tr>
    </w:tbl>
    <w:p w:rsidR="00415003" w:rsidRPr="00996EDF" w:rsidRDefault="00415003" w:rsidP="00415003">
      <w:pPr>
        <w:spacing w:before="100" w:beforeAutospacing="1" w:after="100" w:afterAutospacing="1" w:line="276" w:lineRule="auto"/>
        <w:ind w:firstLine="708"/>
        <w:jc w:val="both"/>
      </w:pPr>
    </w:p>
    <w:p w:rsidR="008F44D5" w:rsidRPr="00996EDF" w:rsidRDefault="008F44D5" w:rsidP="002E689B">
      <w:pPr>
        <w:spacing w:before="100" w:beforeAutospacing="1" w:after="100" w:afterAutospacing="1" w:line="276" w:lineRule="auto"/>
      </w:pPr>
      <w:r w:rsidRPr="00996EDF">
        <w:t>Данная форма предполагает соединение в себе перспективного, календарного и текущего планирования. При оформлении плана в тетради на каждую неделю отводится один разворот листа. Это позволяет предусмотреть основные дела на весь год и в то же время вносить по ходу работы дополнения и изменения.</w:t>
      </w:r>
    </w:p>
    <w:p w:rsidR="008F44D5" w:rsidRPr="00996EDF" w:rsidRDefault="008F44D5" w:rsidP="002E689B">
      <w:pPr>
        <w:spacing w:before="100" w:beforeAutospacing="1" w:after="100" w:afterAutospacing="1" w:line="276" w:lineRule="auto"/>
      </w:pPr>
      <w:r w:rsidRPr="00996EDF">
        <w:t>Приступая к планированию, необходимо помнить о том, что этот процесс длительный, не заканчивающийся написанием годового плана, а продолжающийся в течение года. Только при таком подходе план поможет управлять деятельностью. Планирование, даже если осуществляется коллективно, — процесс индивидуального осмысления своей деятельности и творческого ее конструирования, поскольку невозможно результативно организовывать деятельность по чужим программам и планам. Планировать можно по-разному, исходя из различных особенностей, влияющих на этот процесс.</w:t>
      </w:r>
    </w:p>
    <w:p w:rsidR="00282B95" w:rsidRPr="00996EDF" w:rsidRDefault="00282B95" w:rsidP="00415003">
      <w:pPr>
        <w:pStyle w:val="ac"/>
        <w:jc w:val="center"/>
        <w:rPr>
          <w:b/>
        </w:rPr>
      </w:pP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>Воспитательное мероприятие — это одна из организационных форм, широко используемых в воспитательной работе учреждения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 xml:space="preserve">Воспитательная деятельность позволяет выработать у </w:t>
      </w:r>
      <w:proofErr w:type="gramStart"/>
      <w:r w:rsidRPr="00996EDF">
        <w:t>обучающихся</w:t>
      </w:r>
      <w:proofErr w:type="gramEnd"/>
      <w:r w:rsidRPr="00996EDF">
        <w:t>: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определенную систему отношений к окружающей действительности;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формирует образ самого себя, ценные мотивы, духовные потребности, ответственность за поступки;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влияет на общественное мнение;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приобщает к жизни коллектива и формирует его традиции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lastRenderedPageBreak/>
        <w:t>Формулировка и развитие новых подходов к процессам организации и проведения воспитательного мероприятия должно обеспечить, качественный рывок в повышении эффективности и дальнейшей его эволюции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>Каждое новое воспитательное мероприятие представляет собой элемент нового витка развития воспитательной работы и её постоянной модернизации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i/>
          <w:iCs/>
        </w:rPr>
        <w:t xml:space="preserve">Мероприятия </w:t>
      </w:r>
      <w:r w:rsidRPr="00996EDF">
        <w:t>– это события, занятия, ситуация в коллективе, организуемые педагогами для воспитанников с целью непосредственного воспитательного воздействия на них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>Воспитательное мероприятие является процессом, предполагающим в своем развитии несколько взаимодействующих между собой стадий: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>Определение актуальности темы мероприятия, понимание педагогической цели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 xml:space="preserve">Организация подготовки непосредственного воспитательного воздействия на </w:t>
      </w:r>
      <w:proofErr w:type="gramStart"/>
      <w:r w:rsidRPr="00996EDF">
        <w:t>обучающихся</w:t>
      </w:r>
      <w:proofErr w:type="gramEnd"/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 xml:space="preserve">Определение </w:t>
      </w:r>
      <w:proofErr w:type="gramStart"/>
      <w:r w:rsidRPr="00996EDF">
        <w:t>концепции</w:t>
      </w:r>
      <w:proofErr w:type="gramEnd"/>
      <w:r w:rsidRPr="00996EDF">
        <w:t xml:space="preserve"> включая цель, задачи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>Планирование этапов мероприятия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>Результативность – анализ состоятельности данного мероприятия</w:t>
      </w:r>
    </w:p>
    <w:p w:rsidR="00203FEF" w:rsidRPr="00996EDF" w:rsidRDefault="009B4E72" w:rsidP="00415003">
      <w:pPr>
        <w:spacing w:before="100" w:beforeAutospacing="1" w:after="100" w:afterAutospacing="1" w:line="276" w:lineRule="auto"/>
        <w:jc w:val="center"/>
        <w:rPr>
          <w:b/>
        </w:rPr>
      </w:pPr>
      <w:r w:rsidRPr="00996EDF">
        <w:rPr>
          <w:b/>
        </w:rPr>
        <w:t>12</w:t>
      </w:r>
      <w:r w:rsidR="003B66AD" w:rsidRPr="00996EDF">
        <w:rPr>
          <w:b/>
        </w:rPr>
        <w:t>.</w:t>
      </w:r>
      <w:r w:rsidR="00415003" w:rsidRPr="00996EDF">
        <w:rPr>
          <w:b/>
        </w:rPr>
        <w:t>Структура организации и проведения воспитательного мероприятия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Подготовительная часть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Определить цели и задачи мероприятия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Выбрать формы, методы и приемы с учетом возрастных особенностей воспитанников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Продумать об оптимальной занятости воспитанников в подготовке и проведении мероприятия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Предусмотреть все необходимое для успешного его проведения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Правильно распределить силы и время на подготовку, добиться четкости и слаженности в действиях всех участников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Определить возможность участия родителей, других педагогов и специалистов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Организационная часть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Подбор тематического материала – по содержательности и актуальности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Использование простых и сложных средств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Построение логической последовательности хода и логической завершенности в соответствии с поставленной целью мероприятия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Выравнивание и просчет по продолжительности мероприятия в соответствии с возрастом воспитанников, местом проведения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Основная часть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В ней должны отражаться современные воспитательные технологии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lastRenderedPageBreak/>
        <w:t>Формироваться на современном этапе принципы воспитания (индивидуальности, доступности, результативности)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Использоваться дифференцированные и интегрированные воспитательные подходы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Выделяться элементы неожиданности, «изюминки» мероприятия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Применяться разнообразие и творческий характер мероприятия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Учитываться как переизбыток, так и недостаток информации для восприятия обучающимися содержания мероприятия, которое должно быть доступно для детей в соответствии с их возрастом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Заключительная часть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Имеет важное организационно-педагогическое значение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Позволяет подвести итог не только данного мероприятия, но и определенного этапа работы с детьми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Завершающий этап мероприятия очень важен для дальнейшей работы с детьми, так как он включает подведение общих итогов и определение перспектив на будущее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На этом этапе мероприятия важно создать ситуацию успеха для каждого ребенка и психологического климата в детском объединении.</w:t>
      </w:r>
    </w:p>
    <w:p w:rsidR="00282B95" w:rsidRPr="00996EDF" w:rsidRDefault="00282B95" w:rsidP="002E689B">
      <w:pPr>
        <w:spacing w:before="100" w:beforeAutospacing="1" w:after="100" w:afterAutospacing="1" w:line="276" w:lineRule="auto"/>
        <w:rPr>
          <w:b/>
        </w:rPr>
      </w:pPr>
      <w:r w:rsidRPr="00996EDF">
        <w:rPr>
          <w:b/>
        </w:rPr>
        <w:t xml:space="preserve">Подробное планирование (структура мероприятия)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2"/>
        <w:gridCol w:w="7946"/>
      </w:tblGrid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Наз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Отражается тема мероприятия, которая должна быть лаконичная, привлекательная и точно отражать содержание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Вальс цветов»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Эрудит»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Джунгли зовут»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Меткий стрелок»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Формулируется как общее направление мероприятия, это идеальный конечный результат. Должна быть сформулирована так, чтобы можно было проверить степень достижения и содержать триединую цель в развитии, обучении, воспитании в виде одного предложения</w:t>
            </w:r>
          </w:p>
          <w:p w:rsidR="00282B95" w:rsidRPr="00996EDF" w:rsidRDefault="00282B95" w:rsidP="002E689B">
            <w:pPr>
              <w:spacing w:before="100" w:beforeAutospacing="1" w:after="100" w:afterAutospacing="1" w:line="276" w:lineRule="auto"/>
              <w:jc w:val="center"/>
            </w:pPr>
            <w:r w:rsidRPr="00996EDF">
              <w:rPr>
                <w:b/>
                <w:bCs/>
              </w:rPr>
              <w:t>Примеры воспитательных целей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условия, обеспечивающие воспитание интереса к будущей професс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условия по формированию сознательной дисциплины и норм поведения учащихся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развитию творческого отношения к учебной деятельност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воспитанию бережливости и эконом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условия для воспитания положительного интереса к изучаемому предмету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lastRenderedPageBreak/>
              <w:t>«Организовать ситуации, акцентирующие формирование сознательной дисциплины при работе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на занятии условия, обеспечивающие воспитание аккуратности и внимательности при выполнении работ с применением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воспитанию бережного отношения к окружающей природе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высокую творческую активность при выполнен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условия, обеспечивающие воспитание стремления соблюдать правила безопасного ведения работ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условия для воспитания творческого отношения к избранной професс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формированию научного мировоззрения на примере изучения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условия, обеспечивающие формирование у учеников навыков самоконтроля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овладению необходимыми навыками самостоятельной учебной деятельности …»</w:t>
            </w:r>
          </w:p>
          <w:p w:rsidR="00DF56A9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bookmarkStart w:id="1" w:name="_Приложение_2"/>
            <w:bookmarkEnd w:id="1"/>
            <w:r w:rsidRPr="00996EDF">
              <w:br w:type="page"/>
              <w:t xml:space="preserve">Сохранение и укрепление здоровья детей </w:t>
            </w:r>
            <w:proofErr w:type="gramStart"/>
            <w:r w:rsidRPr="00996EDF">
              <w:t>через</w:t>
            </w:r>
            <w:proofErr w:type="gramEnd"/>
            <w:r w:rsidRPr="00996EDF">
              <w:t>…</w:t>
            </w:r>
          </w:p>
          <w:p w:rsidR="00DF56A9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996EDF">
              <w:t xml:space="preserve">Оказание психологической помощи </w:t>
            </w:r>
            <w:proofErr w:type="gramStart"/>
            <w:r w:rsidRPr="00996EDF">
              <w:t>обучающимся</w:t>
            </w:r>
            <w:proofErr w:type="gramEnd"/>
          </w:p>
          <w:p w:rsidR="00DF56A9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996EDF">
              <w:t>Выявление одаренных, талантливых детей, их интеллектуальное развитие</w:t>
            </w:r>
          </w:p>
          <w:p w:rsidR="00282B95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996EDF">
              <w:t xml:space="preserve">Углубление знаний, умений воспитанников в области экологии, через </w:t>
            </w:r>
            <w:proofErr w:type="spellStart"/>
            <w:r w:rsidRPr="00996EDF">
              <w:t>конкурсно</w:t>
            </w:r>
            <w:proofErr w:type="spellEnd"/>
            <w:r w:rsidRPr="00996EDF">
              <w:t>-игровую программу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lastRenderedPageBreak/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В них должны быть различимы пути достижения заявленного результата.</w:t>
            </w:r>
            <w:r w:rsidR="00415003" w:rsidRPr="00996EDF">
              <w:t xml:space="preserve"> </w:t>
            </w:r>
            <w:r w:rsidRPr="00996EDF">
              <w:t>Должны быть четкими, направленными на развитие конкретных качеств воспитанников, отражать содержание мероприятия</w:t>
            </w:r>
          </w:p>
          <w:p w:rsidR="00282B95" w:rsidRPr="00996EDF" w:rsidRDefault="00282B95" w:rsidP="00297AB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 w:rsidRPr="00996EDF">
              <w:t>Расширять и закреплять знания детей о правовой системе Российского государства</w:t>
            </w:r>
          </w:p>
          <w:p w:rsidR="00282B95" w:rsidRPr="00996EDF" w:rsidRDefault="00282B95" w:rsidP="00297AB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 w:rsidRPr="00996EDF">
              <w:t>Воспитывать чувство патриотизма, гражданской ответственности</w:t>
            </w:r>
          </w:p>
          <w:p w:rsidR="00282B95" w:rsidRPr="00996EDF" w:rsidRDefault="00282B95" w:rsidP="00297AB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 w:rsidRPr="00996EDF">
              <w:t xml:space="preserve">Развивать умение наблюдать за объектами живой природы, выделять характерные особенности 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Формы, методы и при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Должны подбираться в соответствии с темой, с учетом возраста воспитанников</w:t>
            </w:r>
          </w:p>
          <w:p w:rsidR="00282B95" w:rsidRPr="00996EDF" w:rsidRDefault="00282B95" w:rsidP="00297AB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Формы (развлекательная программа, КВН, тематический вечер, дискотека, викторина, вечера, экскурсии, игровые программы, диспуты, музыкальные гостиные и др.)</w:t>
            </w:r>
            <w:proofErr w:type="gramEnd"/>
          </w:p>
          <w:p w:rsidR="00282B95" w:rsidRPr="00996EDF" w:rsidRDefault="00282B95" w:rsidP="00297AB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Методы и приемы (беседа, отгадывание загадок, мини-викторина, элементы театрализации, моделирование, наблюдения, столкновения взглядов и позиций, проектный, поисковый и др.)</w:t>
            </w:r>
            <w:proofErr w:type="gramEnd"/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lastRenderedPageBreak/>
              <w:t>Материал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Должны подбираться в соответствии с темой, с учетом возраста воспитанников</w:t>
            </w:r>
          </w:p>
          <w:p w:rsidR="00282B95" w:rsidRPr="00996EDF" w:rsidRDefault="00282B95" w:rsidP="00297AB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 xml:space="preserve">карточки с заданиями, загадками; живые объекты, маршрутные карты, специальный наглядный и дидактический материал, аудио и видеоаппаратура, фотоаппарат, плакат-кроссворд, обручи, плотный картон, линейка, ножницы и др. </w:t>
            </w:r>
            <w:proofErr w:type="gramEnd"/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Оформление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 xml:space="preserve">Оформляется в соответствии со спецификой воспитательного мероприятия 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FEF" w:rsidRPr="00996EDF" w:rsidRDefault="00203FEF" w:rsidP="002E689B">
            <w:pPr>
              <w:spacing w:line="276" w:lineRule="auto"/>
            </w:pPr>
            <w:r w:rsidRPr="00996EDF">
              <w:t>Участник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FEF" w:rsidRPr="00996EDF" w:rsidRDefault="00203FEF" w:rsidP="002E689B">
            <w:pPr>
              <w:spacing w:line="276" w:lineRule="auto"/>
            </w:pPr>
            <w:r w:rsidRPr="00996EDF">
              <w:t>Педагогическая ценность мероприятия значительно возрастёт, если в процесс его подготовки будет вовлечено максимально возможное количество детей и родителей</w:t>
            </w:r>
            <w:proofErr w:type="gramStart"/>
            <w:r w:rsidRPr="00996EDF">
              <w:t>.</w:t>
            </w:r>
            <w:proofErr w:type="gramEnd"/>
            <w:r w:rsidRPr="00996EDF">
              <w:t xml:space="preserve"> </w:t>
            </w:r>
            <w:proofErr w:type="gramStart"/>
            <w:r w:rsidRPr="00996EDF">
              <w:t>р</w:t>
            </w:r>
            <w:proofErr w:type="gramEnd"/>
            <w:r w:rsidRPr="00996EDF">
              <w:t>ебят.</w:t>
            </w:r>
            <w:r w:rsidRPr="00996EDF">
              <w:br/>
            </w:r>
            <w:r w:rsidRPr="00996EDF">
              <w:br/>
              <w:t>При подготовке мероприятия необходимо четко определить поручение каждому ребёнку, чтобы он мог творчески подготовиться к нему. Целесообразно следующее распределение поручений в коллективе: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инициативная группа или совет дела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е за рекламу (реклама – немаловажный элемент подготовки, она должна быть краткой, яркой, шутливой, т.е. разной в зависимости от адресата)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й за проведение конкурса на лучшее название мероприятия (название должно вызвать интерес и соответствовать содержанию мероприятия)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й за подготовку пригласительных билетов, которые так же должны вызвать интерес и напоминание о времени и месте проведения мероприятия.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й за проведение конкурса на лучшую эмблему (фирменный знак) мероприятия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е за оформление помещения, которое должно создать обстановку праздничного настроения.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изготовление (секретное) призов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изготовление костюмов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музыкальное оформление; 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подготовку игр, викторин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сладкий стол (при его наличии)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 xml:space="preserve">ответственный за реквизит; </w:t>
            </w:r>
            <w:proofErr w:type="gramEnd"/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участники концертных номеров.</w:t>
            </w:r>
          </w:p>
          <w:p w:rsidR="00203FEF" w:rsidRPr="00996EDF" w:rsidRDefault="00203FEF" w:rsidP="00415003">
            <w:pPr>
              <w:spacing w:before="100" w:beforeAutospacing="1" w:after="100" w:afterAutospacing="1" w:line="276" w:lineRule="auto"/>
            </w:pPr>
          </w:p>
        </w:tc>
      </w:tr>
      <w:tr w:rsidR="00996EDF" w:rsidRPr="00996EDF" w:rsidTr="00203FEF">
        <w:trPr>
          <w:trHeight w:val="39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557C" w:rsidRPr="00996EDF" w:rsidRDefault="002B557C" w:rsidP="002E689B">
            <w:pPr>
              <w:spacing w:line="276" w:lineRule="auto"/>
              <w:rPr>
                <w:b/>
              </w:rPr>
            </w:pPr>
            <w:r w:rsidRPr="00996EDF">
              <w:rPr>
                <w:b/>
              </w:rPr>
              <w:lastRenderedPageBreak/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557C" w:rsidRPr="00996EDF" w:rsidRDefault="002B557C" w:rsidP="002E689B">
            <w:pPr>
              <w:spacing w:line="276" w:lineRule="auto"/>
            </w:pPr>
          </w:p>
          <w:p w:rsidR="002B557C" w:rsidRPr="00996EDF" w:rsidRDefault="002B557C" w:rsidP="00415003">
            <w:pPr>
              <w:spacing w:line="276" w:lineRule="auto"/>
            </w:pPr>
            <w:r w:rsidRPr="00996EDF">
              <w:rPr>
                <w:b/>
              </w:rPr>
              <w:t>Композиция мероприятия</w:t>
            </w:r>
            <w:proofErr w:type="gramStart"/>
            <w:r w:rsidRPr="00996EDF">
              <w:rPr>
                <w:b/>
              </w:rPr>
              <w:br/>
            </w:r>
            <w:r w:rsidRPr="00996EDF">
              <w:t>В</w:t>
            </w:r>
            <w:proofErr w:type="gramEnd"/>
            <w:r w:rsidRPr="00996EDF">
              <w:t xml:space="preserve"> сценарии должны быть: экспо</w:t>
            </w:r>
            <w:r w:rsidR="00415003" w:rsidRPr="00996EDF">
              <w:t>зиция (вход в действие для психологическо</w:t>
            </w:r>
            <w:r w:rsidRPr="00996EDF">
              <w:t xml:space="preserve">го настроя); завязка (событие с которого начинается действие); развитие действия; кульминация, развязка, финал. Он может включать в себя игровые элементы, концертные номера, представления, аттракционы, а так же заключительный момент – вручение призов победителям. Кроме описания сюжетного хода, составных компонентов и их наполнения, сценарий включает в себя тексты ведущих. Предпочтительно, чтобы они были стихотворными, поскольку поэтическая речь всегда организована, выразительна, эмоциональна. Осуществление реализации сценария будет успешно только в том случае, если в нем будут заложены условия для непосредственного включения в действие тех, для </w:t>
            </w:r>
            <w:r w:rsidR="00415003" w:rsidRPr="00996EDF">
              <w:t>кого организуется мероприятие.</w:t>
            </w:r>
            <w:r w:rsidR="00415003" w:rsidRPr="00996EDF">
              <w:br/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03" w:rsidRPr="00996EDF" w:rsidRDefault="00415003" w:rsidP="00297AB4">
            <w:pPr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</w:pPr>
            <w:r w:rsidRPr="00996EDF">
              <w:t>сформированность нравственного, познавательного, коммуникативного, художественного и физического потенциалов личности учащегося;</w:t>
            </w:r>
          </w:p>
          <w:p w:rsidR="00415003" w:rsidRPr="00996EDF" w:rsidRDefault="00415003" w:rsidP="00297AB4">
            <w:pPr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</w:pPr>
            <w:r w:rsidRPr="00996EDF">
              <w:t xml:space="preserve">проявление индивидуальности каждого воспитанника и педагога в целом; </w:t>
            </w:r>
          </w:p>
          <w:p w:rsidR="00415003" w:rsidRPr="00996EDF" w:rsidRDefault="00415003" w:rsidP="00297AB4">
            <w:pPr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</w:pPr>
            <w:r w:rsidRPr="00996EDF">
              <w:t xml:space="preserve">сформированность коллектива в объединении. </w:t>
            </w:r>
          </w:p>
          <w:p w:rsidR="00415003" w:rsidRPr="00996EDF" w:rsidRDefault="00415003" w:rsidP="00415003">
            <w:pPr>
              <w:spacing w:line="276" w:lineRule="auto"/>
              <w:ind w:left="360"/>
              <w:jc w:val="both"/>
            </w:pPr>
          </w:p>
          <w:p w:rsidR="00282B95" w:rsidRPr="00996EDF" w:rsidRDefault="00282B95" w:rsidP="002E689B">
            <w:pPr>
              <w:spacing w:line="276" w:lineRule="auto"/>
            </w:pP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Анализ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>выполнение поставленных задач;</w:t>
            </w:r>
          </w:p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>результаты подготовительного периода, исполнительская деятельность детей и ответственность взрослых за различные виды работы;</w:t>
            </w:r>
          </w:p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>активность детей, массовость, выполнение программы;</w:t>
            </w:r>
          </w:p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 xml:space="preserve">какие </w:t>
            </w:r>
            <w:proofErr w:type="gramStart"/>
            <w:r w:rsidRPr="00996EDF">
              <w:t>были недостатки и что мешало</w:t>
            </w:r>
            <w:proofErr w:type="gramEnd"/>
            <w:r w:rsidRPr="00996EDF">
              <w:t xml:space="preserve"> в организации и проведении мероприятия.</w:t>
            </w:r>
          </w:p>
          <w:p w:rsidR="00282B95" w:rsidRPr="00996EDF" w:rsidRDefault="00282B95" w:rsidP="002E689B">
            <w:pPr>
              <w:spacing w:line="276" w:lineRule="auto"/>
            </w:pPr>
          </w:p>
        </w:tc>
      </w:tr>
    </w:tbl>
    <w:p w:rsidR="00282B95" w:rsidRPr="00996EDF" w:rsidRDefault="005E2C1F" w:rsidP="002E689B">
      <w:pPr>
        <w:spacing w:line="276" w:lineRule="auto"/>
      </w:pPr>
      <w:hyperlink r:id="rId12" w:history="1">
        <w:r w:rsidR="00203FEF" w:rsidRPr="00996EDF">
          <w:rPr>
            <w:rStyle w:val="ae"/>
            <w:color w:val="auto"/>
          </w:rPr>
          <w:t>http://festival.1september.ru/articles/618015/</w:t>
        </w:r>
      </w:hyperlink>
    </w:p>
    <w:p w:rsidR="00203FEF" w:rsidRPr="00996EDF" w:rsidRDefault="00203FEF" w:rsidP="002E689B">
      <w:pPr>
        <w:spacing w:line="276" w:lineRule="auto"/>
      </w:pPr>
    </w:p>
    <w:p w:rsidR="00203FEF" w:rsidRPr="00996EDF" w:rsidRDefault="00203FEF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203FEF" w:rsidRPr="00996EDF" w:rsidRDefault="00203FEF" w:rsidP="00415003">
      <w:pPr>
        <w:spacing w:before="100" w:beforeAutospacing="1" w:after="100" w:afterAutospacing="1" w:line="276" w:lineRule="auto"/>
      </w:pPr>
    </w:p>
    <w:p w:rsidR="009B4E72" w:rsidRPr="00996EDF" w:rsidRDefault="009B4E72" w:rsidP="00415003">
      <w:pPr>
        <w:spacing w:before="100" w:beforeAutospacing="1" w:after="100" w:afterAutospacing="1" w:line="276" w:lineRule="auto"/>
      </w:pPr>
    </w:p>
    <w:p w:rsidR="009B4E72" w:rsidRPr="00996EDF" w:rsidRDefault="009B4E72" w:rsidP="00415003">
      <w:pPr>
        <w:spacing w:before="100" w:beforeAutospacing="1" w:after="100" w:afterAutospacing="1" w:line="276" w:lineRule="auto"/>
      </w:pPr>
    </w:p>
    <w:p w:rsidR="00203FEF" w:rsidRPr="00996EDF" w:rsidRDefault="00203FEF" w:rsidP="002E689B">
      <w:pPr>
        <w:pStyle w:val="a4"/>
        <w:spacing w:line="276" w:lineRule="auto"/>
        <w:jc w:val="center"/>
        <w:rPr>
          <w:b/>
        </w:rPr>
      </w:pPr>
      <w:r w:rsidRPr="00996EDF">
        <w:t> </w:t>
      </w:r>
      <w:r w:rsidR="009B4E72" w:rsidRPr="00996EDF">
        <w:t>13</w:t>
      </w:r>
      <w:r w:rsidR="003B66AD" w:rsidRPr="00996EDF">
        <w:t>.</w:t>
      </w:r>
      <w:r w:rsidRPr="00996EDF">
        <w:rPr>
          <w:b/>
        </w:rPr>
        <w:t>Формы воспитательной работы с детскими объединениями.</w:t>
      </w:r>
    </w:p>
    <w:p w:rsidR="00203FEF" w:rsidRPr="00996EDF" w:rsidRDefault="00415003" w:rsidP="002E689B">
      <w:pPr>
        <w:pStyle w:val="a4"/>
        <w:spacing w:line="276" w:lineRule="auto"/>
      </w:pPr>
      <w:r w:rsidRPr="00996EDF">
        <w:t>Ф</w:t>
      </w:r>
      <w:r w:rsidR="00203FEF" w:rsidRPr="00996EDF">
        <w:t xml:space="preserve">ормы воспитательной  работы  автор классифицирует на 3 вида </w:t>
      </w:r>
      <w:proofErr w:type="gramStart"/>
      <w:r w:rsidR="00203FEF" w:rsidRPr="00996EDF">
        <w:t xml:space="preserve">( </w:t>
      </w:r>
      <w:proofErr w:type="gramEnd"/>
      <w:r w:rsidR="00203FEF" w:rsidRPr="00996EDF">
        <w:t>по Куприянову)</w:t>
      </w:r>
    </w:p>
    <w:p w:rsidR="00203FEF" w:rsidRPr="00996EDF" w:rsidRDefault="00415003" w:rsidP="002E689B">
      <w:pPr>
        <w:pStyle w:val="a4"/>
        <w:spacing w:line="276" w:lineRule="auto"/>
      </w:pPr>
      <w:r w:rsidRPr="00996EDF">
        <w:t>Т</w:t>
      </w:r>
      <w:r w:rsidR="00203FEF" w:rsidRPr="00996EDF">
        <w:t>ип «представление»</w:t>
      </w:r>
    </w:p>
    <w:p w:rsidR="00203FEF" w:rsidRPr="00996EDF" w:rsidRDefault="00203FEF" w:rsidP="00297AB4">
      <w:pPr>
        <w:numPr>
          <w:ilvl w:val="0"/>
          <w:numId w:val="37"/>
        </w:numPr>
        <w:spacing w:before="100" w:beforeAutospacing="1" w:after="100" w:afterAutospacing="1" w:line="276" w:lineRule="auto"/>
      </w:pPr>
      <w:r w:rsidRPr="00996EDF">
        <w:t>представления-демонстрации (спектакль, концерт, просмотр, конкурсная программа — представление, торжественное собрание);</w:t>
      </w:r>
    </w:p>
    <w:p w:rsidR="00203FEF" w:rsidRPr="00996EDF" w:rsidRDefault="00203FEF" w:rsidP="00297AB4">
      <w:pPr>
        <w:numPr>
          <w:ilvl w:val="0"/>
          <w:numId w:val="37"/>
        </w:numPr>
        <w:spacing w:before="100" w:beforeAutospacing="1" w:after="100" w:afterAutospacing="1" w:line="276" w:lineRule="auto"/>
      </w:pPr>
      <w:r w:rsidRPr="00996EDF">
        <w:t>представления-ритуалы (линейка),</w:t>
      </w:r>
    </w:p>
    <w:p w:rsidR="00203FEF" w:rsidRPr="00996EDF" w:rsidRDefault="00203FEF" w:rsidP="00297AB4">
      <w:pPr>
        <w:numPr>
          <w:ilvl w:val="0"/>
          <w:numId w:val="37"/>
        </w:numPr>
        <w:spacing w:before="100" w:beforeAutospacing="1" w:after="100" w:afterAutospacing="1" w:line="276" w:lineRule="auto"/>
      </w:pPr>
      <w:r w:rsidRPr="00996EDF">
        <w:t>представления-коммуникации (митинг, дискуссия, лекция, фронтальная беседа, диспут).</w:t>
      </w:r>
    </w:p>
    <w:p w:rsidR="00203FEF" w:rsidRPr="00996EDF" w:rsidRDefault="00203FEF" w:rsidP="002E689B">
      <w:pPr>
        <w:pStyle w:val="a4"/>
        <w:spacing w:line="276" w:lineRule="auto"/>
      </w:pPr>
      <w:r w:rsidRPr="00996EDF">
        <w:t>Тип «созидание-гуляние»</w:t>
      </w:r>
    </w:p>
    <w:p w:rsidR="00203FEF" w:rsidRPr="00996EDF" w:rsidRDefault="00203FEF" w:rsidP="00297AB4">
      <w:pPr>
        <w:numPr>
          <w:ilvl w:val="0"/>
          <w:numId w:val="38"/>
        </w:numPr>
        <w:spacing w:before="100" w:beforeAutospacing="1" w:after="100" w:afterAutospacing="1" w:line="276" w:lineRule="auto"/>
      </w:pPr>
      <w:r w:rsidRPr="00996EDF">
        <w:t>развлечение — демонстрация (ярмарка, представление в кругу, танцевальная программа);</w:t>
      </w:r>
    </w:p>
    <w:p w:rsidR="00203FEF" w:rsidRPr="00996EDF" w:rsidRDefault="00203FEF" w:rsidP="00297AB4">
      <w:pPr>
        <w:numPr>
          <w:ilvl w:val="0"/>
          <w:numId w:val="38"/>
        </w:numPr>
        <w:spacing w:before="100" w:beforeAutospacing="1" w:after="100" w:afterAutospacing="1" w:line="276" w:lineRule="auto"/>
      </w:pPr>
      <w:r w:rsidRPr="00996EDF">
        <w:t>совместное созидание (трудовая акция, подготовка к представлению, подготовка выставки);</w:t>
      </w:r>
    </w:p>
    <w:p w:rsidR="00203FEF" w:rsidRPr="00996EDF" w:rsidRDefault="00203FEF" w:rsidP="00297AB4">
      <w:pPr>
        <w:numPr>
          <w:ilvl w:val="0"/>
          <w:numId w:val="38"/>
        </w:numPr>
        <w:spacing w:before="100" w:beforeAutospacing="1" w:after="100" w:afterAutospacing="1" w:line="276" w:lineRule="auto"/>
      </w:pPr>
      <w:r w:rsidRPr="00996EDF">
        <w:t>развлечени</w:t>
      </w:r>
      <w:proofErr w:type="gramStart"/>
      <w:r w:rsidRPr="00996EDF">
        <w:t>е-</w:t>
      </w:r>
      <w:proofErr w:type="gramEnd"/>
      <w:r w:rsidRPr="00996EDF">
        <w:t xml:space="preserve"> коммуникация (продуктивная игра, ситуационно-ролевая игра, вечер общения).</w:t>
      </w:r>
    </w:p>
    <w:p w:rsidR="00203FEF" w:rsidRPr="00996EDF" w:rsidRDefault="00415003" w:rsidP="002E689B">
      <w:pPr>
        <w:pStyle w:val="a4"/>
        <w:spacing w:line="276" w:lineRule="auto"/>
      </w:pPr>
      <w:r w:rsidRPr="00996EDF">
        <w:t>Т</w:t>
      </w:r>
      <w:r w:rsidR="00203FEF" w:rsidRPr="00996EDF">
        <w:t>ип «путешествие»  также три класса:</w:t>
      </w:r>
    </w:p>
    <w:p w:rsidR="00203FEF" w:rsidRPr="00996EDF" w:rsidRDefault="00203FEF" w:rsidP="00297AB4">
      <w:pPr>
        <w:numPr>
          <w:ilvl w:val="0"/>
          <w:numId w:val="39"/>
        </w:numPr>
        <w:spacing w:before="100" w:beforeAutospacing="1" w:after="100" w:afterAutospacing="1" w:line="276" w:lineRule="auto"/>
      </w:pPr>
      <w:r w:rsidRPr="00996EDF">
        <w:t>путешестви</w:t>
      </w:r>
      <w:proofErr w:type="gramStart"/>
      <w:r w:rsidRPr="00996EDF">
        <w:t>е-</w:t>
      </w:r>
      <w:proofErr w:type="gramEnd"/>
      <w:r w:rsidRPr="00996EDF">
        <w:t xml:space="preserve"> демонстрация (игра-путешествие, парад-шествие);</w:t>
      </w:r>
    </w:p>
    <w:p w:rsidR="00203FEF" w:rsidRPr="00996EDF" w:rsidRDefault="00203FEF" w:rsidP="00297AB4">
      <w:pPr>
        <w:numPr>
          <w:ilvl w:val="0"/>
          <w:numId w:val="39"/>
        </w:numPr>
        <w:spacing w:before="100" w:beforeAutospacing="1" w:after="100" w:afterAutospacing="1" w:line="276" w:lineRule="auto"/>
      </w:pPr>
      <w:r w:rsidRPr="00996EDF">
        <w:t>путешествие — развлечение (поход, прогулка);</w:t>
      </w:r>
    </w:p>
    <w:p w:rsidR="00203FEF" w:rsidRPr="00996EDF" w:rsidRDefault="00203FEF" w:rsidP="002E689B">
      <w:pPr>
        <w:spacing w:before="100" w:beforeAutospacing="1" w:after="100" w:afterAutospacing="1" w:line="276" w:lineRule="auto"/>
        <w:ind w:firstLine="708"/>
        <w:jc w:val="both"/>
      </w:pPr>
      <w:r w:rsidRPr="00996EDF">
        <w:t>путешестви</w:t>
      </w:r>
      <w:proofErr w:type="gramStart"/>
      <w:r w:rsidRPr="00996EDF">
        <w:t>е-</w:t>
      </w:r>
      <w:proofErr w:type="gramEnd"/>
      <w:r w:rsidRPr="00996EDF">
        <w:t xml:space="preserve"> исследование (экскурсия, экспедиция</w:t>
      </w:r>
    </w:p>
    <w:p w:rsidR="00415003" w:rsidRPr="00996EDF" w:rsidRDefault="00415003" w:rsidP="002E689B">
      <w:pPr>
        <w:spacing w:before="100" w:beforeAutospacing="1" w:after="100" w:afterAutospacing="1" w:line="276" w:lineRule="auto"/>
        <w:ind w:firstLine="708"/>
        <w:jc w:val="both"/>
      </w:pP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Формы воспитывающей деятельности </w:t>
      </w:r>
      <w:r w:rsidRPr="00996EDF">
        <w:rPr>
          <w:color w:val="auto"/>
        </w:rPr>
        <w:t xml:space="preserve">(то, во что облекается содержание воспитания). </w:t>
      </w: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proofErr w:type="gramStart"/>
      <w:r w:rsidRPr="00996EDF">
        <w:rPr>
          <w:b/>
          <w:bCs/>
          <w:color w:val="auto"/>
        </w:rPr>
        <w:t xml:space="preserve">Могут быть: </w:t>
      </w:r>
      <w:r w:rsidRPr="00996EDF">
        <w:rPr>
          <w:color w:val="auto"/>
        </w:rPr>
        <w:t xml:space="preserve">экскурсия, посиделки, чаепития, игра, конкурсы, развлекательная программа, соревнования, деловая, ролевая игра, тренинг и т.п. </w:t>
      </w:r>
      <w:proofErr w:type="gramEnd"/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Методы воспитывающей деятельности </w:t>
      </w:r>
      <w:r w:rsidRPr="00996EDF">
        <w:rPr>
          <w:color w:val="auto"/>
        </w:rPr>
        <w:t xml:space="preserve">(каким образом происходит достижение воспитательной цели, как доносим содержание воспитания до детей). </w:t>
      </w: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proofErr w:type="gramStart"/>
      <w:r w:rsidRPr="00996EDF">
        <w:rPr>
          <w:b/>
          <w:bCs/>
          <w:color w:val="auto"/>
        </w:rPr>
        <w:t>Могут быть</w:t>
      </w:r>
      <w:r w:rsidRPr="00996EDF">
        <w:rPr>
          <w:color w:val="auto"/>
        </w:rPr>
        <w:t xml:space="preserve">: слово, наглядность, стимулирование, упражнения, тренировка, дискуссия, диспут, поиск и т.п. </w:t>
      </w:r>
      <w:proofErr w:type="gramEnd"/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Педагогический прием в воспитании </w:t>
      </w:r>
      <w:r w:rsidRPr="00996EDF">
        <w:rPr>
          <w:color w:val="auto"/>
        </w:rPr>
        <w:t xml:space="preserve">(интонация, поощрение, эмоциональная отзывчивость, тактильные прикосновения, убеждение, перевод бытовой ситуации </w:t>
      </w:r>
      <w:proofErr w:type="gramStart"/>
      <w:r w:rsidRPr="00996EDF">
        <w:rPr>
          <w:color w:val="auto"/>
        </w:rPr>
        <w:t>в</w:t>
      </w:r>
      <w:proofErr w:type="gramEnd"/>
      <w:r w:rsidRPr="00996EDF">
        <w:rPr>
          <w:color w:val="auto"/>
        </w:rPr>
        <w:t xml:space="preserve"> воспитательную и т.д.). </w:t>
      </w: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Педагогическая технология: </w:t>
      </w:r>
    </w:p>
    <w:p w:rsidR="008F44D5" w:rsidRPr="00996EDF" w:rsidRDefault="008F44D5" w:rsidP="00297AB4">
      <w:pPr>
        <w:pStyle w:val="Default"/>
        <w:numPr>
          <w:ilvl w:val="0"/>
          <w:numId w:val="5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технология педагогической поддержки; </w:t>
      </w:r>
    </w:p>
    <w:p w:rsidR="008F44D5" w:rsidRPr="00996EDF" w:rsidRDefault="008F44D5" w:rsidP="00297AB4">
      <w:pPr>
        <w:pStyle w:val="Default"/>
        <w:numPr>
          <w:ilvl w:val="0"/>
          <w:numId w:val="51"/>
        </w:numPr>
        <w:spacing w:line="276" w:lineRule="auto"/>
        <w:rPr>
          <w:color w:val="auto"/>
        </w:rPr>
      </w:pPr>
      <w:r w:rsidRPr="00996EDF">
        <w:rPr>
          <w:color w:val="auto"/>
        </w:rPr>
        <w:lastRenderedPageBreak/>
        <w:t xml:space="preserve">личностно - ориентированное воспитание </w:t>
      </w:r>
      <w:proofErr w:type="gramStart"/>
      <w:r w:rsidRPr="00996EDF">
        <w:rPr>
          <w:color w:val="auto"/>
        </w:rPr>
        <w:t xml:space="preserve">( </w:t>
      </w:r>
      <w:proofErr w:type="gramEnd"/>
      <w:r w:rsidRPr="00996EDF">
        <w:rPr>
          <w:color w:val="auto"/>
        </w:rPr>
        <w:t xml:space="preserve">используются методики изучения личности ребенка, семьи, интересов и т.п.); </w:t>
      </w:r>
    </w:p>
    <w:p w:rsidR="008F44D5" w:rsidRPr="00996EDF" w:rsidRDefault="008F44D5" w:rsidP="00297AB4">
      <w:pPr>
        <w:pStyle w:val="a3"/>
        <w:numPr>
          <w:ilvl w:val="0"/>
          <w:numId w:val="51"/>
        </w:numPr>
        <w:spacing w:line="276" w:lineRule="auto"/>
        <w:jc w:val="both"/>
      </w:pPr>
      <w:r w:rsidRPr="00996EDF">
        <w:t>создание "Ситуации успеха".</w:t>
      </w:r>
    </w:p>
    <w:p w:rsidR="003B66AD" w:rsidRPr="00996EDF" w:rsidRDefault="003B66AD" w:rsidP="002E689B">
      <w:pPr>
        <w:spacing w:line="276" w:lineRule="auto"/>
        <w:ind w:left="360"/>
        <w:jc w:val="center"/>
        <w:rPr>
          <w:b/>
          <w:bCs/>
        </w:rPr>
      </w:pPr>
    </w:p>
    <w:p w:rsidR="008F44D5" w:rsidRPr="00996EDF" w:rsidRDefault="009B4E72" w:rsidP="002E689B">
      <w:pPr>
        <w:spacing w:line="276" w:lineRule="auto"/>
        <w:ind w:left="360"/>
        <w:jc w:val="center"/>
      </w:pPr>
      <w:r w:rsidRPr="00996EDF">
        <w:rPr>
          <w:b/>
          <w:bCs/>
        </w:rPr>
        <w:t>14.</w:t>
      </w:r>
      <w:r w:rsidR="008F44D5" w:rsidRPr="00996EDF">
        <w:rPr>
          <w:b/>
          <w:bCs/>
        </w:rPr>
        <w:t>Личностно-ориентированный час общения</w:t>
      </w:r>
    </w:p>
    <w:p w:rsidR="008F44D5" w:rsidRPr="00996EDF" w:rsidRDefault="008F44D5" w:rsidP="002E689B">
      <w:pPr>
        <w:pStyle w:val="a3"/>
        <w:spacing w:line="276" w:lineRule="auto"/>
        <w:jc w:val="center"/>
        <w:rPr>
          <w:b/>
          <w:bCs/>
        </w:rPr>
      </w:pPr>
      <w:r w:rsidRPr="00996EDF">
        <w:rPr>
          <w:b/>
          <w:bCs/>
        </w:rPr>
        <w:t>как средство развития индивидуальности воспитанника</w:t>
      </w:r>
    </w:p>
    <w:p w:rsidR="00CC304F" w:rsidRPr="00996EDF" w:rsidRDefault="00CC304F" w:rsidP="002E689B">
      <w:pPr>
        <w:pStyle w:val="a3"/>
        <w:spacing w:line="276" w:lineRule="auto"/>
        <w:jc w:val="center"/>
        <w:rPr>
          <w:b/>
          <w:bCs/>
        </w:rPr>
      </w:pP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>Наличие у педагога дополнительного образования представлений о сущности, строении и структуре личностно-ориентированного подхода позволяет ему более целенаправленно и эффективно моделировать и строить в соответствии с данной ориентацией конкретные учебные знания и воспитательные мероприятия и личностно-ориентированного часа общения.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>В педагогической науке и практике одной из форм воспитательной работы называется классный час. В системе работы нашего Центра – это час общения. Обратимся к публикациям известных ученых и выделим из них определения этого понятия.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>В результате получилось вот такая палитра представлений о классном часе (часе общения):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1). Классный час-это одно из наиболее распространенных форм организации фронтальной воспитательной работы (</w:t>
      </w:r>
      <w:proofErr w:type="spellStart"/>
      <w:r w:rsidRPr="00996EDF">
        <w:t>Н.И.Болдырев</w:t>
      </w:r>
      <w:proofErr w:type="spellEnd"/>
      <w:r w:rsidRPr="00996EDF">
        <w:t>)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2). Классный час можно назвать специально организованной ценностно-ориентационной деятельностью, способствующей формированию у школьников системы отношений к окружающему миру (Н.Е. </w:t>
      </w:r>
      <w:proofErr w:type="spellStart"/>
      <w:r w:rsidRPr="00996EDF">
        <w:t>Щуркова</w:t>
      </w:r>
      <w:proofErr w:type="spellEnd"/>
      <w:r w:rsidRPr="00996EDF">
        <w:t xml:space="preserve">, Н.С. </w:t>
      </w:r>
      <w:proofErr w:type="spellStart"/>
      <w:r w:rsidRPr="00996EDF">
        <w:t>Фандансевич</w:t>
      </w:r>
      <w:proofErr w:type="spellEnd"/>
      <w:r w:rsidRPr="00996EDF">
        <w:t>)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3). Классный час – это время для общения классного руководителя со своим коллективом, когда он использует разнообразные примеры, средства и способы организации взаимодействия (</w:t>
      </w:r>
      <w:proofErr w:type="spellStart"/>
      <w:r w:rsidRPr="00996EDF">
        <w:t>Е.В.Тиктова</w:t>
      </w:r>
      <w:proofErr w:type="spellEnd"/>
      <w:r w:rsidRPr="00996EDF">
        <w:t>)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4). Классный час есть форма прямого общения воспитателя со своими воспитанниками (В.Л. Созонов)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 xml:space="preserve">Этот перечень ученых можно продолжить и добавить обобщенный вариант суждений педагогов-практиков об этой форме воспитательной работы. </w:t>
      </w:r>
      <w:proofErr w:type="gramStart"/>
      <w:r w:rsidRPr="00996EDF">
        <w:t>Большинство педагогов–практиков под классным часом понимает специально</w:t>
      </w:r>
      <w:proofErr w:type="gramEnd"/>
      <w:r w:rsidRPr="00996EDF">
        <w:t xml:space="preserve"> отведенное время классному руководителю для проведения воспитательной работы с учащимися класса.</w:t>
      </w:r>
    </w:p>
    <w:p w:rsidR="00CC304F" w:rsidRPr="00996EDF" w:rsidRDefault="00CC304F" w:rsidP="002E689B">
      <w:pPr>
        <w:pStyle w:val="a3"/>
        <w:spacing w:line="276" w:lineRule="auto"/>
        <w:jc w:val="center"/>
      </w:pPr>
    </w:p>
    <w:p w:rsidR="008F44D5" w:rsidRPr="00996EDF" w:rsidRDefault="008F44D5" w:rsidP="002E689B">
      <w:pPr>
        <w:spacing w:line="276" w:lineRule="auto"/>
        <w:ind w:firstLine="720"/>
        <w:jc w:val="both"/>
      </w:pPr>
      <w:r w:rsidRPr="00996EDF">
        <w:t>Исходя из названных и других определений классного часа, можно выделить характерные черты часа общения: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 xml:space="preserve">- во-первых, это форма воспитательной деятельности вне занятий; 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>- во-вторых, это форма организации фронтальной (массовой) воспитательной работы с детьми, хотя возможно использование и групповых, и индивидуальных форм воспитательной деятельности при  подготовке  и проведении часа общения;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>- в-третьих, это гибкая по своему составу и структуре форма воспитательного взаимодействия;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 xml:space="preserve">- в-четвертых, это форма общения педагога и его воспитанников, приоритетную роль в </w:t>
      </w:r>
      <w:proofErr w:type="gramStart"/>
      <w:r w:rsidRPr="00996EDF">
        <w:t>организации</w:t>
      </w:r>
      <w:proofErr w:type="gramEnd"/>
      <w:r w:rsidRPr="00996EDF">
        <w:t xml:space="preserve"> которой играет педагог.</w:t>
      </w:r>
    </w:p>
    <w:p w:rsidR="008F44D5" w:rsidRPr="00996EDF" w:rsidRDefault="008F44D5" w:rsidP="002E689B">
      <w:pPr>
        <w:spacing w:line="276" w:lineRule="auto"/>
        <w:ind w:firstLine="720"/>
        <w:jc w:val="both"/>
      </w:pPr>
      <w:r w:rsidRPr="00996EDF">
        <w:t xml:space="preserve">Итак, час общения - это гибкая по составу и структуре форма фронтальной воспитательной  работы, представляющая собой специально организуемое в свободное от </w:t>
      </w:r>
      <w:r w:rsidRPr="00996EDF">
        <w:lastRenderedPageBreak/>
        <w:t>занятий время общение педагога дополнительного образования с воспитанниками объединения с  целью содействия формирования коллектива и развитию его членов.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>            В  процессе деятельности по подготовке и проведению часов общения возможно решение следующих педагогических задач: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1)      обогащение  сознания  воспитанников  знаниями  о  природе, обществе, технике, человеке;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2)      усвоение детьми умений и навыков познавательной и практической деятельности;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3)      формирование  эмоционально-чувственной сферы и ценностных отношений личности  ребенка;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4)      содействие становлению и проявлению индивидуальности воспитанника, его творческих способностей;</w:t>
      </w:r>
    </w:p>
    <w:p w:rsidR="008F44D5" w:rsidRPr="00996EDF" w:rsidRDefault="008F44D5" w:rsidP="00A956EE">
      <w:pPr>
        <w:spacing w:before="100" w:beforeAutospacing="1" w:after="100" w:afterAutospacing="1" w:line="276" w:lineRule="auto"/>
        <w:ind w:firstLine="426"/>
        <w:jc w:val="both"/>
      </w:pPr>
      <w:r w:rsidRPr="00996EDF">
        <w:t>5)      формирование  коллектива объединения как благоприятной среды развития и жизнедеятельности воспитанников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b/>
          <w:bCs/>
        </w:rPr>
        <w:t>Основные компоненты личностно-ориентированного часа общения.</w:t>
      </w:r>
      <w:r w:rsidRPr="00996EDF">
        <w:t xml:space="preserve"> 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u w:val="single"/>
        </w:rPr>
        <w:t>Целевой -</w:t>
      </w:r>
      <w:r w:rsidRPr="00996EDF">
        <w:t xml:space="preserve"> целевые установки </w:t>
      </w:r>
      <w:proofErr w:type="gramStart"/>
      <w:r w:rsidRPr="00996EDF">
        <w:t>связаны</w:t>
      </w:r>
      <w:proofErr w:type="gramEnd"/>
      <w:r w:rsidRPr="00996EDF">
        <w:t xml:space="preserve"> прежде всего с развитием индивидуальности, проектированием и становлением уникального образа жизнедеятельности ребенка. </w:t>
      </w:r>
    </w:p>
    <w:p w:rsidR="008F44D5" w:rsidRPr="00996EDF" w:rsidRDefault="008F44D5" w:rsidP="002E689B">
      <w:pPr>
        <w:spacing w:line="276" w:lineRule="auto"/>
        <w:jc w:val="both"/>
      </w:pPr>
      <w:proofErr w:type="gramStart"/>
      <w:r w:rsidRPr="00996EDF">
        <w:rPr>
          <w:u w:val="single"/>
        </w:rPr>
        <w:t>Содержательный</w:t>
      </w:r>
      <w:proofErr w:type="gramEnd"/>
      <w:r w:rsidRPr="00996EDF">
        <w:rPr>
          <w:u w:val="single"/>
        </w:rPr>
        <w:t xml:space="preserve"> –</w:t>
      </w:r>
      <w:r w:rsidRPr="00996EDF">
        <w:t xml:space="preserve"> содержание часа общения является личностно значимым. Оно включает материал, необходимый для </w:t>
      </w:r>
      <w:proofErr w:type="spellStart"/>
      <w:r w:rsidRPr="00996EDF">
        <w:t>самостроительства</w:t>
      </w:r>
      <w:proofErr w:type="spellEnd"/>
      <w:r w:rsidRPr="00996EDF">
        <w:t>, самореализации и самоутверждения личности ребенка.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u w:val="single"/>
        </w:rPr>
        <w:t>Организационно-деятельностный</w:t>
      </w:r>
      <w:r w:rsidRPr="00996EDF">
        <w:t xml:space="preserve"> - воспитанники объединения являются полноправными организаторами часа общения, происходящей на нем совместной деятельности. Педагог заботится о создании для детей и взрослых ситуаций выбора и успеха.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u w:val="single"/>
        </w:rPr>
        <w:t>Оценочно-аналитический</w:t>
      </w:r>
      <w:r w:rsidRPr="00996EDF">
        <w:t xml:space="preserve"> - в качестве </w:t>
      </w:r>
      <w:proofErr w:type="gramStart"/>
      <w:r w:rsidRPr="00996EDF">
        <w:t>критериев оценки результативности часа общения</w:t>
      </w:r>
      <w:proofErr w:type="gramEnd"/>
      <w:r w:rsidRPr="00996EDF">
        <w:t xml:space="preserve"> выступают проявление и обогащение жизненного опыта ребенка, индивидуально-личностное значение усваиваемой информации, влияние на развитие индивидуальности и творческих способностей воспитанников, комфортность и активность их участия в часе общения.</w:t>
      </w:r>
    </w:p>
    <w:p w:rsidR="00CC304F" w:rsidRPr="00996EDF" w:rsidRDefault="002E689B" w:rsidP="002E689B">
      <w:pPr>
        <w:spacing w:line="276" w:lineRule="auto"/>
        <w:jc w:val="center"/>
      </w:pPr>
      <w:r w:rsidRPr="00996EDF">
        <w:rPr>
          <w:b/>
          <w:bCs/>
        </w:rPr>
        <w:t xml:space="preserve">Алгоритм совместной деятельности педагога  и его воспитанников по подготовке и проведению личностно-ориентированного часа </w:t>
      </w:r>
      <w:r w:rsidR="00CC304F" w:rsidRPr="00996EDF">
        <w:rPr>
          <w:b/>
          <w:bCs/>
        </w:rPr>
        <w:t>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1) Составление педагогом совместно с воспитанниками и родителями тематики часов общения на новый учебный год. 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2) Уточнение темы личностно-ориентированного часа общения и сбор идей по его подготовке и проведению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3) Выбор цели, содержания, формы, даты и места проведения часа общения, формирование  совета  дела, инициативной группы, творческой группы (методика </w:t>
      </w:r>
      <w:proofErr w:type="spellStart"/>
      <w:r w:rsidRPr="00996EDF">
        <w:t>И.П.Иванова</w:t>
      </w:r>
      <w:proofErr w:type="spellEnd"/>
      <w:r w:rsidRPr="00996EDF">
        <w:t>)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4) Индивидуальная и групповая  деятельность по подготовке часа 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5) Составление педагогом совместно с другими организаторами сценарного плана часа 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6). Проведение часа 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7). Анализ и оценка результативности часа общения и деятельности по его подготовке и проведению.</w:t>
      </w:r>
    </w:p>
    <w:p w:rsidR="00CC304F" w:rsidRPr="00996EDF" w:rsidRDefault="00CC304F" w:rsidP="002E689B">
      <w:pPr>
        <w:spacing w:line="276" w:lineRule="auto"/>
        <w:jc w:val="center"/>
      </w:pPr>
      <w:r w:rsidRPr="00996EDF">
        <w:rPr>
          <w:b/>
          <w:bCs/>
        </w:rPr>
        <w:t> </w:t>
      </w:r>
    </w:p>
    <w:p w:rsidR="00A956EE" w:rsidRPr="00996EDF" w:rsidRDefault="00A956EE" w:rsidP="002E689B">
      <w:pPr>
        <w:spacing w:line="276" w:lineRule="auto"/>
        <w:jc w:val="center"/>
        <w:rPr>
          <w:b/>
          <w:bCs/>
        </w:rPr>
      </w:pPr>
    </w:p>
    <w:p w:rsidR="00A956EE" w:rsidRPr="00996EDF" w:rsidRDefault="00A956EE" w:rsidP="002E689B">
      <w:pPr>
        <w:spacing w:line="276" w:lineRule="auto"/>
        <w:jc w:val="center"/>
        <w:rPr>
          <w:b/>
          <w:bCs/>
        </w:rPr>
      </w:pPr>
    </w:p>
    <w:p w:rsidR="00A956EE" w:rsidRPr="00996EDF" w:rsidRDefault="00A956EE" w:rsidP="002E689B">
      <w:pPr>
        <w:spacing w:line="276" w:lineRule="auto"/>
        <w:jc w:val="center"/>
        <w:rPr>
          <w:b/>
          <w:bCs/>
        </w:rPr>
      </w:pPr>
    </w:p>
    <w:p w:rsidR="00CC304F" w:rsidRPr="00996EDF" w:rsidRDefault="00CC304F" w:rsidP="002E689B">
      <w:pPr>
        <w:spacing w:line="276" w:lineRule="auto"/>
        <w:jc w:val="center"/>
      </w:pPr>
      <w:r w:rsidRPr="00996EDF">
        <w:rPr>
          <w:b/>
          <w:bCs/>
        </w:rPr>
        <w:t> </w:t>
      </w:r>
    </w:p>
    <w:p w:rsidR="00CC304F" w:rsidRPr="00996EDF" w:rsidRDefault="00CC304F" w:rsidP="002E689B">
      <w:pPr>
        <w:spacing w:line="276" w:lineRule="auto"/>
        <w:jc w:val="center"/>
      </w:pPr>
      <w:r w:rsidRPr="00996EDF">
        <w:rPr>
          <w:b/>
          <w:bCs/>
        </w:rPr>
        <w:t>Методы и приемы, помогающие педагогу обеспечить субъективную позицию воспитанников и их родителей в составление тематики часов общения.</w:t>
      </w:r>
    </w:p>
    <w:p w:rsidR="00CC304F" w:rsidRPr="00996EDF" w:rsidRDefault="00CC304F" w:rsidP="00297AB4">
      <w:pPr>
        <w:numPr>
          <w:ilvl w:val="0"/>
          <w:numId w:val="43"/>
        </w:numPr>
        <w:spacing w:after="200" w:line="276" w:lineRule="auto"/>
        <w:jc w:val="both"/>
      </w:pPr>
      <w:r w:rsidRPr="00996EDF">
        <w:rPr>
          <w:u w:val="single"/>
        </w:rPr>
        <w:t>Методы социологического опроса.</w:t>
      </w:r>
    </w:p>
    <w:p w:rsidR="00CC304F" w:rsidRPr="00996EDF" w:rsidRDefault="00CC304F" w:rsidP="002E689B">
      <w:pPr>
        <w:spacing w:line="276" w:lineRule="auto"/>
        <w:ind w:left="360"/>
        <w:jc w:val="both"/>
      </w:pPr>
      <w:r w:rsidRPr="00996EDF">
        <w:t xml:space="preserve">Анкетирование, беседы, интервью помогут педагогу выяснить мнение воспитанников и родителей по следующим вопросам: 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 xml:space="preserve">Что следует в первую очередь обсудить в нашем объединении? 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>На какой вопрос вы хотите получить ответ на часе общения?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>Какая тема часа общения будет интересной для большинства кружковцев?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 xml:space="preserve">Коллективное </w:t>
      </w:r>
      <w:proofErr w:type="gramStart"/>
      <w:r w:rsidRPr="00996EDF">
        <w:t>обсуждение</w:t>
      </w:r>
      <w:proofErr w:type="gramEnd"/>
      <w:r w:rsidRPr="00996EDF">
        <w:t xml:space="preserve"> каких вопросов необходимо продолжить?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2. Методики «Незаконченное предложение» и  «Недописанный тезис»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За определенное время завершить такие фразы: 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- Самая главная проблема в </w:t>
      </w:r>
      <w:proofErr w:type="gramStart"/>
      <w:r w:rsidRPr="00996EDF">
        <w:t>нашем</w:t>
      </w:r>
      <w:proofErr w:type="gramEnd"/>
      <w:r w:rsidRPr="00996EDF">
        <w:t xml:space="preserve"> объединение – это …. 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- Больше всего меня волнует проблема …</w:t>
      </w:r>
    </w:p>
    <w:p w:rsidR="00CC304F" w:rsidRPr="00996EDF" w:rsidRDefault="00CC304F" w:rsidP="002E689B">
      <w:pPr>
        <w:spacing w:line="276" w:lineRule="auto"/>
      </w:pPr>
      <w:r w:rsidRPr="00996EDF">
        <w:t xml:space="preserve">- Я считаю, что в </w:t>
      </w:r>
      <w:proofErr w:type="gramStart"/>
      <w:r w:rsidRPr="00996EDF">
        <w:t>нашем</w:t>
      </w:r>
      <w:proofErr w:type="gramEnd"/>
      <w:r w:rsidRPr="00996EDF">
        <w:t xml:space="preserve"> объединение надо обязательно обсудить такую проблему, как…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3. Составление </w:t>
      </w:r>
      <w:proofErr w:type="spellStart"/>
      <w:r w:rsidRPr="00996EDF">
        <w:t>цветограммы</w:t>
      </w:r>
      <w:proofErr w:type="spellEnd"/>
      <w:r w:rsidRPr="00996EDF">
        <w:t xml:space="preserve"> «Почва». На доске  или ватмане мелками или маркером зеленого, желтого и красного цвета условно изображается три слоя почвы.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 xml:space="preserve">Воспитанникам рекомендуется «окультурить» изображенную почву своими суждениями. </w:t>
      </w:r>
      <w:proofErr w:type="gramStart"/>
      <w:r w:rsidRPr="00996EDF">
        <w:t>В верхний (зелёный) слой с целью подкормки вносится то, что надо в объединение в первую очередь; в средний (желтый) – то, что следует обсудить во вторую очередь; нижний (красный) - то, что можно обсудить еще позже.</w:t>
      </w:r>
      <w:proofErr w:type="gramEnd"/>
    </w:p>
    <w:p w:rsidR="00CC304F" w:rsidRPr="00996EDF" w:rsidRDefault="00CC304F" w:rsidP="002E689B">
      <w:pPr>
        <w:spacing w:line="276" w:lineRule="auto"/>
        <w:jc w:val="both"/>
      </w:pPr>
      <w:r w:rsidRPr="00996EDF">
        <w:t>4. Журнал - эстафета  «Мир моих друзей. Мир моих интересов. Мир общих дел»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Воспитанники вместе с родителями заполняют дома отведенные для них странички  журнала рассказами о своих увлечениях, интересах, друзьях, а педагог </w:t>
      </w:r>
      <w:proofErr w:type="gramStart"/>
      <w:r w:rsidRPr="00996EDF">
        <w:t>анализирует полученную таким образом информацию использует</w:t>
      </w:r>
      <w:proofErr w:type="gramEnd"/>
      <w:r w:rsidRPr="00996EDF">
        <w:t xml:space="preserve"> ее при составлении плана. </w:t>
      </w:r>
    </w:p>
    <w:p w:rsidR="00CC304F" w:rsidRPr="00996EDF" w:rsidRDefault="00CC304F" w:rsidP="002E689B">
      <w:pPr>
        <w:spacing w:line="276" w:lineRule="auto"/>
        <w:ind w:left="540"/>
        <w:jc w:val="center"/>
        <w:rPr>
          <w:b/>
          <w:bCs/>
        </w:rPr>
      </w:pPr>
    </w:p>
    <w:p w:rsidR="00CC304F" w:rsidRPr="00996EDF" w:rsidRDefault="00CC304F" w:rsidP="002E689B">
      <w:pPr>
        <w:spacing w:line="276" w:lineRule="auto"/>
        <w:ind w:left="540"/>
        <w:jc w:val="center"/>
        <w:rPr>
          <w:b/>
          <w:bCs/>
        </w:rPr>
      </w:pPr>
    </w:p>
    <w:p w:rsidR="00CC304F" w:rsidRDefault="00CC304F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Pr="00996EDF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CC304F" w:rsidRDefault="008D6E0A" w:rsidP="002E689B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Литература:</w:t>
      </w:r>
      <w:r w:rsidR="00CC304F" w:rsidRPr="00996EDF">
        <w:rPr>
          <w:b/>
          <w:bCs/>
        </w:rPr>
        <w:t> </w:t>
      </w:r>
    </w:p>
    <w:p w:rsidR="00005AE9" w:rsidRDefault="00005AE9" w:rsidP="002E689B">
      <w:pPr>
        <w:spacing w:line="276" w:lineRule="auto"/>
        <w:rPr>
          <w:b/>
          <w:bCs/>
        </w:rPr>
      </w:pPr>
    </w:p>
    <w:p w:rsidR="001F108A" w:rsidRDefault="002405DA" w:rsidP="002E689B">
      <w:pPr>
        <w:spacing w:line="276" w:lineRule="auto"/>
        <w:rPr>
          <w:b/>
          <w:bCs/>
        </w:rPr>
      </w:pPr>
      <w:r>
        <w:rPr>
          <w:rFonts w:eastAsiaTheme="minorHAnsi"/>
          <w:bCs/>
          <w:lang w:eastAsia="en-US"/>
        </w:rPr>
        <w:t>Программа</w:t>
      </w:r>
      <w:r w:rsidR="001F108A" w:rsidRPr="00996EDF">
        <w:rPr>
          <w:rFonts w:eastAsiaTheme="minorHAnsi"/>
          <w:bCs/>
          <w:lang w:eastAsia="en-US"/>
        </w:rPr>
        <w:t xml:space="preserve"> развития воспитательной компоненты в общеобразовательных учреждениях</w:t>
      </w:r>
    </w:p>
    <w:p w:rsidR="001F108A" w:rsidRPr="00005AE9" w:rsidRDefault="001F108A" w:rsidP="002E689B">
      <w:pPr>
        <w:spacing w:line="276" w:lineRule="auto"/>
        <w:rPr>
          <w:bCs/>
        </w:rPr>
      </w:pPr>
      <w:r>
        <w:rPr>
          <w:bCs/>
        </w:rPr>
        <w:t>Концепция духовно-нравственного воспитания</w:t>
      </w:r>
    </w:p>
    <w:p w:rsidR="00005AE9" w:rsidRDefault="00CC304F" w:rsidP="002E689B">
      <w:pPr>
        <w:spacing w:line="276" w:lineRule="auto"/>
        <w:rPr>
          <w:bCs/>
        </w:rPr>
      </w:pPr>
      <w:r w:rsidRPr="001F108A">
        <w:rPr>
          <w:bCs/>
        </w:rPr>
        <w:t> </w:t>
      </w:r>
    </w:p>
    <w:p w:rsidR="00CC304F" w:rsidRDefault="001F108A" w:rsidP="002E689B">
      <w:pPr>
        <w:spacing w:line="276" w:lineRule="auto"/>
        <w:rPr>
          <w:bCs/>
        </w:rPr>
      </w:pPr>
      <w:r w:rsidRPr="001F108A">
        <w:rPr>
          <w:bCs/>
        </w:rPr>
        <w:t>ИНТЕРНЕТ РЕСУРСЫ</w:t>
      </w:r>
    </w:p>
    <w:p w:rsidR="001F108A" w:rsidRPr="001F108A" w:rsidRDefault="001F108A" w:rsidP="002E689B">
      <w:pPr>
        <w:spacing w:line="276" w:lineRule="auto"/>
      </w:pPr>
    </w:p>
    <w:p w:rsidR="001F108A" w:rsidRPr="00996EDF" w:rsidRDefault="008D6E0A" w:rsidP="001F108A">
      <w:pPr>
        <w:spacing w:line="276" w:lineRule="auto"/>
      </w:pPr>
      <w:proofErr w:type="spellStart"/>
      <w:r w:rsidRPr="001F108A">
        <w:t>Д.п</w:t>
      </w:r>
      <w:proofErr w:type="spellEnd"/>
      <w:r w:rsidRPr="001F108A">
        <w:t>.</w:t>
      </w:r>
      <w:r w:rsidR="001F108A" w:rsidRPr="001F108A">
        <w:t xml:space="preserve"> </w:t>
      </w:r>
      <w:hyperlink r:id="rId13" w:history="1">
        <w:r w:rsidR="001F108A" w:rsidRPr="00996EDF">
          <w:rPr>
            <w:rStyle w:val="ae"/>
            <w:color w:val="auto"/>
          </w:rPr>
          <w:t>http://festival.1september.ru/articles/618015/</w:t>
        </w:r>
      </w:hyperlink>
    </w:p>
    <w:p w:rsidR="001F108A" w:rsidRPr="00996EDF" w:rsidRDefault="001F108A" w:rsidP="001F108A">
      <w:pPr>
        <w:spacing w:line="276" w:lineRule="auto"/>
      </w:pPr>
      <w:r w:rsidRPr="001F108A">
        <w:rPr>
          <w:i/>
          <w:iCs/>
        </w:rPr>
        <w:t xml:space="preserve">Источник: </w:t>
      </w:r>
      <w:hyperlink r:id="rId14" w:history="1">
        <w:r w:rsidRPr="001F108A">
          <w:rPr>
            <w:i/>
            <w:iCs/>
            <w:u w:val="single"/>
          </w:rPr>
          <w:t>http://si-sv.com/publ/4-1-0-69</w:t>
        </w:r>
      </w:hyperlink>
      <w:r w:rsidRPr="001F108A">
        <w:rPr>
          <w:i/>
          <w:iCs/>
          <w:u w:val="single"/>
        </w:rPr>
        <w:t xml:space="preserve"> </w:t>
      </w:r>
      <w:r w:rsidRPr="00996EDF">
        <w:t>http://si-sv.com/publ/4-1-0-69</w:t>
      </w:r>
    </w:p>
    <w:p w:rsidR="008D6E0A" w:rsidRPr="001F108A" w:rsidRDefault="008D6E0A" w:rsidP="00005AE9">
      <w:pPr>
        <w:spacing w:before="100" w:beforeAutospacing="1" w:after="100" w:afterAutospacing="1"/>
      </w:pPr>
      <w:r w:rsidRPr="001F108A">
        <w:t xml:space="preserve">н., проф. Зарецкая </w:t>
      </w:r>
      <w:proofErr w:type="spellStart"/>
      <w:r w:rsidRPr="001F108A">
        <w:t>И.И.</w:t>
      </w:r>
      <w:r w:rsidRPr="001F108A">
        <w:rPr>
          <w:i/>
        </w:rPr>
        <w:t>Академия</w:t>
      </w:r>
      <w:proofErr w:type="spellEnd"/>
      <w:r w:rsidRPr="001F108A">
        <w:rPr>
          <w:i/>
        </w:rPr>
        <w:t xml:space="preserve"> повышения квалификации и профессиональной переподготовки работников образования, Москва</w:t>
      </w:r>
    </w:p>
    <w:p w:rsidR="00005AE9" w:rsidRDefault="00005AE9" w:rsidP="00005AE9">
      <w:pPr>
        <w:ind w:right="715"/>
      </w:pPr>
      <w:r>
        <w:t>«</w:t>
      </w:r>
      <w:r w:rsidR="008D6E0A" w:rsidRPr="001F108A">
        <w:t>Воспитание как управление процессом социализации личности</w:t>
      </w:r>
      <w:r>
        <w:t>»</w:t>
      </w:r>
    </w:p>
    <w:p w:rsidR="001F108A" w:rsidRPr="00005AE9" w:rsidRDefault="001F108A" w:rsidP="00005AE9">
      <w:pPr>
        <w:ind w:right="715"/>
      </w:pPr>
      <w:r w:rsidRPr="001F108A">
        <w:rPr>
          <w:rFonts w:eastAsiaTheme="minorHAnsi"/>
          <w:color w:val="000000"/>
          <w:lang w:eastAsia="en-US"/>
        </w:rPr>
        <w:t xml:space="preserve">Иванова Ольга Ивановна – заместитель директора </w:t>
      </w:r>
    </w:p>
    <w:p w:rsidR="001F108A" w:rsidRPr="001F108A" w:rsidRDefault="001F108A" w:rsidP="001F10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F108A">
        <w:rPr>
          <w:rFonts w:eastAsiaTheme="minorHAnsi"/>
          <w:color w:val="000000"/>
          <w:lang w:eastAsia="en-US"/>
        </w:rPr>
        <w:t xml:space="preserve">по воспитательной работе БОУ ДОД </w:t>
      </w:r>
      <w:proofErr w:type="spellStart"/>
      <w:r w:rsidRPr="001F108A">
        <w:rPr>
          <w:rFonts w:eastAsiaTheme="minorHAnsi"/>
          <w:color w:val="000000"/>
          <w:lang w:eastAsia="en-US"/>
        </w:rPr>
        <w:t>г</w:t>
      </w:r>
      <w:proofErr w:type="gramStart"/>
      <w:r w:rsidRPr="001F108A">
        <w:rPr>
          <w:rFonts w:eastAsiaTheme="minorHAnsi"/>
          <w:color w:val="000000"/>
          <w:lang w:eastAsia="en-US"/>
        </w:rPr>
        <w:t>.О</w:t>
      </w:r>
      <w:proofErr w:type="gramEnd"/>
      <w:r w:rsidRPr="001F108A">
        <w:rPr>
          <w:rFonts w:eastAsiaTheme="minorHAnsi"/>
          <w:color w:val="000000"/>
          <w:lang w:eastAsia="en-US"/>
        </w:rPr>
        <w:t>мска</w:t>
      </w:r>
      <w:proofErr w:type="spellEnd"/>
      <w:r w:rsidRPr="001F108A">
        <w:rPr>
          <w:rFonts w:eastAsiaTheme="minorHAnsi"/>
          <w:color w:val="000000"/>
          <w:lang w:eastAsia="en-US"/>
        </w:rPr>
        <w:t xml:space="preserve"> ЦДТ «Созвездие» </w:t>
      </w:r>
    </w:p>
    <w:p w:rsidR="001F108A" w:rsidRPr="001F108A" w:rsidRDefault="001F108A" w:rsidP="001F10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F108A" w:rsidRPr="001F108A" w:rsidRDefault="001F108A" w:rsidP="00005A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F108A">
        <w:rPr>
          <w:rFonts w:eastAsiaTheme="minorHAnsi"/>
          <w:color w:val="000000"/>
          <w:lang w:eastAsia="en-US"/>
        </w:rPr>
        <w:t xml:space="preserve"> </w:t>
      </w:r>
    </w:p>
    <w:p w:rsidR="001F108A" w:rsidRPr="001F108A" w:rsidRDefault="001F108A" w:rsidP="001F108A">
      <w:pPr>
        <w:rPr>
          <w:iCs/>
        </w:rPr>
      </w:pPr>
      <w:r w:rsidRPr="001F108A">
        <w:rPr>
          <w:rFonts w:eastAsiaTheme="minorHAnsi"/>
          <w:b/>
          <w:bCs/>
          <w:color w:val="000000"/>
          <w:lang w:eastAsia="en-US"/>
        </w:rPr>
        <w:t>Воспитание в УДО как педагогический компонент социализации.</w:t>
      </w:r>
    </w:p>
    <w:p w:rsidR="008D6E0A" w:rsidRDefault="008D6E0A" w:rsidP="001F108A">
      <w:pPr>
        <w:rPr>
          <w:iCs/>
        </w:rPr>
      </w:pPr>
      <w:r w:rsidRPr="001F108A">
        <w:rPr>
          <w:iCs/>
        </w:rPr>
        <w:t>Климова Светлана Вячеславовна,   методист по  УВР 1 квалификационной категории «Воспитательная работа педагога дополнительного образования»</w:t>
      </w:r>
      <w:r w:rsidR="001F108A">
        <w:rPr>
          <w:iCs/>
        </w:rPr>
        <w:t xml:space="preserve"> </w:t>
      </w:r>
      <w:proofErr w:type="gramStart"/>
      <w:r w:rsidRPr="001F108A">
        <w:rPr>
          <w:iCs/>
        </w:rPr>
        <w:t>г</w:t>
      </w:r>
      <w:proofErr w:type="gramEnd"/>
      <w:r w:rsidRPr="001F108A">
        <w:rPr>
          <w:iCs/>
        </w:rPr>
        <w:t xml:space="preserve"> Златоуст</w:t>
      </w:r>
    </w:p>
    <w:p w:rsidR="001F108A" w:rsidRPr="001F108A" w:rsidRDefault="001F108A" w:rsidP="001F108A">
      <w:pPr>
        <w:rPr>
          <w:iCs/>
        </w:rPr>
      </w:pPr>
    </w:p>
    <w:p w:rsidR="001F108A" w:rsidRPr="001F108A" w:rsidRDefault="001F108A" w:rsidP="001F108A">
      <w:pPr>
        <w:spacing w:before="100" w:beforeAutospacing="1" w:after="100" w:afterAutospacing="1"/>
        <w:rPr>
          <w:color w:val="000000"/>
        </w:rPr>
      </w:pPr>
      <w:r w:rsidRPr="001F108A">
        <w:rPr>
          <w:bCs/>
          <w:color w:val="000000"/>
        </w:rPr>
        <w:t>Б.В. Куприянов</w:t>
      </w:r>
      <w:r w:rsidR="00005AE9">
        <w:rPr>
          <w:color w:val="000000"/>
        </w:rPr>
        <w:t xml:space="preserve"> «</w:t>
      </w:r>
      <w:r w:rsidRPr="001F108A">
        <w:rPr>
          <w:bCs/>
          <w:color w:val="000000"/>
        </w:rPr>
        <w:t xml:space="preserve">Социальное воспитание в учреждениях дополнительного образования детей </w:t>
      </w:r>
      <w:r w:rsidRPr="001F108A">
        <w:rPr>
          <w:color w:val="000000"/>
        </w:rPr>
        <w:br/>
      </w:r>
      <w:r w:rsidRPr="001F108A">
        <w:rPr>
          <w:bCs/>
          <w:color w:val="000000"/>
        </w:rPr>
        <w:t>(попытка обоснования концепции)</w:t>
      </w:r>
      <w:bookmarkStart w:id="2" w:name="_ftnref1"/>
      <w:bookmarkEnd w:id="2"/>
      <w:r w:rsidR="00005AE9">
        <w:rPr>
          <w:bCs/>
          <w:color w:val="000000"/>
        </w:rPr>
        <w:t>»</w:t>
      </w:r>
    </w:p>
    <w:p w:rsidR="008D6E0A" w:rsidRPr="001F108A" w:rsidRDefault="008D6E0A" w:rsidP="001F108A">
      <w:pPr>
        <w:rPr>
          <w:i/>
        </w:rPr>
      </w:pPr>
    </w:p>
    <w:p w:rsidR="000B6A35" w:rsidRPr="001F108A" w:rsidRDefault="000B6A35" w:rsidP="001F108A">
      <w:pPr>
        <w:spacing w:line="276" w:lineRule="auto"/>
      </w:pPr>
    </w:p>
    <w:sectPr w:rsidR="000B6A35" w:rsidRPr="001F108A" w:rsidSect="002E689B">
      <w:footerReference w:type="default" r:id="rId15"/>
      <w:pgSz w:w="11906" w:h="16838"/>
      <w:pgMar w:top="85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B4" w:rsidRDefault="003611B4" w:rsidP="009777F6">
      <w:r>
        <w:separator/>
      </w:r>
    </w:p>
  </w:endnote>
  <w:endnote w:type="continuationSeparator" w:id="0">
    <w:p w:rsidR="003611B4" w:rsidRDefault="003611B4" w:rsidP="009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28067"/>
      <w:docPartObj>
        <w:docPartGallery w:val="Page Numbers (Bottom of Page)"/>
        <w:docPartUnique/>
      </w:docPartObj>
    </w:sdtPr>
    <w:sdtEndPr/>
    <w:sdtContent>
      <w:p w:rsidR="00F92C72" w:rsidRDefault="00F92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1F">
          <w:rPr>
            <w:noProof/>
          </w:rPr>
          <w:t>26</w:t>
        </w:r>
        <w:r>
          <w:fldChar w:fldCharType="end"/>
        </w:r>
      </w:p>
    </w:sdtContent>
  </w:sdt>
  <w:p w:rsidR="00F92C72" w:rsidRDefault="00F92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B4" w:rsidRDefault="003611B4" w:rsidP="009777F6">
      <w:r>
        <w:separator/>
      </w:r>
    </w:p>
  </w:footnote>
  <w:footnote w:type="continuationSeparator" w:id="0">
    <w:p w:rsidR="003611B4" w:rsidRDefault="003611B4" w:rsidP="009777F6">
      <w:r>
        <w:continuationSeparator/>
      </w:r>
    </w:p>
  </w:footnote>
  <w:footnote w:id="1">
    <w:p w:rsidR="00F92C72" w:rsidRPr="00F148D8" w:rsidRDefault="00F92C72" w:rsidP="00DE3213">
      <w:pPr>
        <w:ind w:firstLine="709"/>
        <w:jc w:val="both"/>
        <w:rPr>
          <w:sz w:val="20"/>
          <w:szCs w:val="20"/>
        </w:rPr>
      </w:pPr>
      <w:r w:rsidRPr="0053755D">
        <w:rPr>
          <w:sz w:val="20"/>
          <w:szCs w:val="20"/>
        </w:rPr>
        <w:t>.</w:t>
      </w:r>
      <w:r>
        <w:rPr>
          <w:sz w:val="20"/>
          <w:szCs w:val="20"/>
        </w:rPr>
        <w:t>Примерная схема планирования В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E0A03"/>
    <w:multiLevelType w:val="multilevel"/>
    <w:tmpl w:val="6EFC3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1442D"/>
    <w:multiLevelType w:val="multilevel"/>
    <w:tmpl w:val="868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9488F"/>
    <w:multiLevelType w:val="multilevel"/>
    <w:tmpl w:val="CD7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52A35"/>
    <w:multiLevelType w:val="multilevel"/>
    <w:tmpl w:val="C85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F5597"/>
    <w:multiLevelType w:val="multilevel"/>
    <w:tmpl w:val="ACE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B4EE3"/>
    <w:multiLevelType w:val="multilevel"/>
    <w:tmpl w:val="5D1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566A3"/>
    <w:multiLevelType w:val="hybridMultilevel"/>
    <w:tmpl w:val="A5B4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45AE"/>
    <w:multiLevelType w:val="multilevel"/>
    <w:tmpl w:val="C4B8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1512C"/>
    <w:multiLevelType w:val="hybridMultilevel"/>
    <w:tmpl w:val="75BC1E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5E4E5C"/>
    <w:multiLevelType w:val="multilevel"/>
    <w:tmpl w:val="F00C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E2EE0"/>
    <w:multiLevelType w:val="multilevel"/>
    <w:tmpl w:val="FE7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56B02"/>
    <w:multiLevelType w:val="multilevel"/>
    <w:tmpl w:val="072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A6D7C"/>
    <w:multiLevelType w:val="multilevel"/>
    <w:tmpl w:val="DC0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451C4"/>
    <w:multiLevelType w:val="multilevel"/>
    <w:tmpl w:val="1D1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260A3"/>
    <w:multiLevelType w:val="multilevel"/>
    <w:tmpl w:val="542E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870E62"/>
    <w:multiLevelType w:val="hybridMultilevel"/>
    <w:tmpl w:val="F55A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71117"/>
    <w:multiLevelType w:val="multilevel"/>
    <w:tmpl w:val="B12EC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4786D"/>
    <w:multiLevelType w:val="multilevel"/>
    <w:tmpl w:val="8A32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C47D7D"/>
    <w:multiLevelType w:val="hybridMultilevel"/>
    <w:tmpl w:val="D4B6FAB2"/>
    <w:lvl w:ilvl="0" w:tplc="83A27E6E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6A0087"/>
    <w:multiLevelType w:val="multilevel"/>
    <w:tmpl w:val="AC98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B4AE0"/>
    <w:multiLevelType w:val="multilevel"/>
    <w:tmpl w:val="863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32C41"/>
    <w:multiLevelType w:val="hybridMultilevel"/>
    <w:tmpl w:val="E5DA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3227C"/>
    <w:multiLevelType w:val="hybridMultilevel"/>
    <w:tmpl w:val="391673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0132B"/>
    <w:multiLevelType w:val="multilevel"/>
    <w:tmpl w:val="99DAB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81FF9"/>
    <w:multiLevelType w:val="hybridMultilevel"/>
    <w:tmpl w:val="9D50A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B4DF3"/>
    <w:multiLevelType w:val="multilevel"/>
    <w:tmpl w:val="6EFC3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84ECE"/>
    <w:multiLevelType w:val="multilevel"/>
    <w:tmpl w:val="DAD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CF5F2A"/>
    <w:multiLevelType w:val="hybridMultilevel"/>
    <w:tmpl w:val="2CBC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D39D8"/>
    <w:multiLevelType w:val="multilevel"/>
    <w:tmpl w:val="8F3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931A34"/>
    <w:multiLevelType w:val="multilevel"/>
    <w:tmpl w:val="C7F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9321E2"/>
    <w:multiLevelType w:val="multilevel"/>
    <w:tmpl w:val="2C84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E674AA"/>
    <w:multiLevelType w:val="hybridMultilevel"/>
    <w:tmpl w:val="D73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24966"/>
    <w:multiLevelType w:val="hybridMultilevel"/>
    <w:tmpl w:val="1E4A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36872"/>
    <w:multiLevelType w:val="multilevel"/>
    <w:tmpl w:val="39E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411D41"/>
    <w:multiLevelType w:val="multilevel"/>
    <w:tmpl w:val="F97C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12689"/>
    <w:multiLevelType w:val="hybridMultilevel"/>
    <w:tmpl w:val="3C5A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DF8"/>
    <w:multiLevelType w:val="hybridMultilevel"/>
    <w:tmpl w:val="0C66129A"/>
    <w:lvl w:ilvl="0" w:tplc="83A27E6E">
      <w:start w:val="1"/>
      <w:numFmt w:val="bullet"/>
      <w:lvlText w:val="-"/>
      <w:lvlJc w:val="left"/>
      <w:pPr>
        <w:tabs>
          <w:tab w:val="num" w:pos="700"/>
        </w:tabs>
        <w:ind w:left="360" w:firstLine="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5E31DF0"/>
    <w:multiLevelType w:val="hybridMultilevel"/>
    <w:tmpl w:val="61BE2146"/>
    <w:lvl w:ilvl="0" w:tplc="83A27E6E">
      <w:start w:val="1"/>
      <w:numFmt w:val="bullet"/>
      <w:lvlText w:val="-"/>
      <w:lvlJc w:val="left"/>
      <w:pPr>
        <w:tabs>
          <w:tab w:val="num" w:pos="700"/>
        </w:tabs>
        <w:ind w:left="36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8C8283D"/>
    <w:multiLevelType w:val="hybridMultilevel"/>
    <w:tmpl w:val="D90E71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A9D11D5"/>
    <w:multiLevelType w:val="multilevel"/>
    <w:tmpl w:val="99DAB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4071EF"/>
    <w:multiLevelType w:val="multilevel"/>
    <w:tmpl w:val="6578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C5344A"/>
    <w:multiLevelType w:val="multilevel"/>
    <w:tmpl w:val="65C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3C4CDE"/>
    <w:multiLevelType w:val="multilevel"/>
    <w:tmpl w:val="141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E217BA"/>
    <w:multiLevelType w:val="hybridMultilevel"/>
    <w:tmpl w:val="FEF8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A71433"/>
    <w:multiLevelType w:val="multilevel"/>
    <w:tmpl w:val="268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855EC4"/>
    <w:multiLevelType w:val="multilevel"/>
    <w:tmpl w:val="A8A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7121A2"/>
    <w:multiLevelType w:val="hybridMultilevel"/>
    <w:tmpl w:val="51280234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07AEE"/>
    <w:multiLevelType w:val="multilevel"/>
    <w:tmpl w:val="C0D4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DA7FC0"/>
    <w:multiLevelType w:val="hybridMultilevel"/>
    <w:tmpl w:val="7E40F6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E7BD5"/>
    <w:multiLevelType w:val="multilevel"/>
    <w:tmpl w:val="C98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0A61A5"/>
    <w:multiLevelType w:val="singleLevel"/>
    <w:tmpl w:val="A14A03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8"/>
  </w:num>
  <w:num w:numId="2">
    <w:abstractNumId w:val="44"/>
  </w:num>
  <w:num w:numId="3">
    <w:abstractNumId w:val="36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6"/>
  </w:num>
  <w:num w:numId="11">
    <w:abstractNumId w:val="4"/>
  </w:num>
  <w:num w:numId="12">
    <w:abstractNumId w:val="12"/>
  </w:num>
  <w:num w:numId="13">
    <w:abstractNumId w:val="5"/>
  </w:num>
  <w:num w:numId="14">
    <w:abstractNumId w:val="30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0">
    <w:abstractNumId w:val="51"/>
  </w:num>
  <w:num w:numId="21">
    <w:abstractNumId w:val="39"/>
  </w:num>
  <w:num w:numId="22">
    <w:abstractNumId w:val="18"/>
  </w:num>
  <w:num w:numId="23">
    <w:abstractNumId w:val="50"/>
  </w:num>
  <w:num w:numId="24">
    <w:abstractNumId w:val="15"/>
  </w:num>
  <w:num w:numId="25">
    <w:abstractNumId w:val="3"/>
  </w:num>
  <w:num w:numId="26">
    <w:abstractNumId w:val="14"/>
  </w:num>
  <w:num w:numId="27">
    <w:abstractNumId w:val="11"/>
  </w:num>
  <w:num w:numId="28">
    <w:abstractNumId w:val="42"/>
  </w:num>
  <w:num w:numId="29">
    <w:abstractNumId w:val="35"/>
  </w:num>
  <w:num w:numId="30">
    <w:abstractNumId w:val="6"/>
  </w:num>
  <w:num w:numId="31">
    <w:abstractNumId w:val="45"/>
  </w:num>
  <w:num w:numId="32">
    <w:abstractNumId w:val="21"/>
  </w:num>
  <w:num w:numId="33">
    <w:abstractNumId w:val="8"/>
  </w:num>
  <w:num w:numId="34">
    <w:abstractNumId w:val="49"/>
  </w:num>
  <w:num w:numId="35">
    <w:abstractNumId w:val="33"/>
  </w:num>
  <w:num w:numId="36">
    <w:abstractNumId w:val="29"/>
  </w:num>
  <w:num w:numId="37">
    <w:abstractNumId w:val="13"/>
  </w:num>
  <w:num w:numId="38">
    <w:abstractNumId w:val="48"/>
  </w:num>
  <w:num w:numId="39">
    <w:abstractNumId w:val="10"/>
  </w:num>
  <w:num w:numId="40">
    <w:abstractNumId w:val="7"/>
  </w:num>
  <w:num w:numId="41">
    <w:abstractNumId w:val="16"/>
  </w:num>
  <w:num w:numId="42">
    <w:abstractNumId w:val="32"/>
  </w:num>
  <w:num w:numId="43">
    <w:abstractNumId w:val="31"/>
  </w:num>
  <w:num w:numId="44">
    <w:abstractNumId w:val="27"/>
  </w:num>
  <w:num w:numId="45">
    <w:abstractNumId w:val="9"/>
  </w:num>
  <w:num w:numId="46">
    <w:abstractNumId w:val="23"/>
  </w:num>
  <w:num w:numId="47">
    <w:abstractNumId w:val="25"/>
  </w:num>
  <w:num w:numId="48">
    <w:abstractNumId w:val="1"/>
  </w:num>
  <w:num w:numId="49">
    <w:abstractNumId w:val="40"/>
  </w:num>
  <w:num w:numId="50">
    <w:abstractNumId w:val="26"/>
  </w:num>
  <w:num w:numId="51">
    <w:abstractNumId w:val="24"/>
  </w:num>
  <w:num w:numId="52">
    <w:abstractNumId w:val="47"/>
  </w:num>
  <w:num w:numId="5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D9"/>
    <w:rsid w:val="00005236"/>
    <w:rsid w:val="00005AE9"/>
    <w:rsid w:val="000563CE"/>
    <w:rsid w:val="00066EA6"/>
    <w:rsid w:val="000A5FA7"/>
    <w:rsid w:val="000B6A35"/>
    <w:rsid w:val="000E6B04"/>
    <w:rsid w:val="00103AC5"/>
    <w:rsid w:val="00164CB8"/>
    <w:rsid w:val="00181826"/>
    <w:rsid w:val="001F108A"/>
    <w:rsid w:val="00203FEF"/>
    <w:rsid w:val="002405DA"/>
    <w:rsid w:val="00282B95"/>
    <w:rsid w:val="00297AB4"/>
    <w:rsid w:val="002A7E0C"/>
    <w:rsid w:val="002B557C"/>
    <w:rsid w:val="002E689B"/>
    <w:rsid w:val="0035054D"/>
    <w:rsid w:val="003611B4"/>
    <w:rsid w:val="0038602B"/>
    <w:rsid w:val="003B66AD"/>
    <w:rsid w:val="003C5B79"/>
    <w:rsid w:val="00415003"/>
    <w:rsid w:val="005707E5"/>
    <w:rsid w:val="005A0BBE"/>
    <w:rsid w:val="005C1654"/>
    <w:rsid w:val="005E2C1F"/>
    <w:rsid w:val="00633D3D"/>
    <w:rsid w:val="0067214E"/>
    <w:rsid w:val="006872D5"/>
    <w:rsid w:val="006B1425"/>
    <w:rsid w:val="008D6E0A"/>
    <w:rsid w:val="008F44D5"/>
    <w:rsid w:val="00954677"/>
    <w:rsid w:val="009777F6"/>
    <w:rsid w:val="00996EDF"/>
    <w:rsid w:val="009B4E72"/>
    <w:rsid w:val="009C4C4C"/>
    <w:rsid w:val="009C4E22"/>
    <w:rsid w:val="00A01AE6"/>
    <w:rsid w:val="00A91631"/>
    <w:rsid w:val="00A956EE"/>
    <w:rsid w:val="00AA20CD"/>
    <w:rsid w:val="00AB1F2A"/>
    <w:rsid w:val="00AE42D9"/>
    <w:rsid w:val="00B65303"/>
    <w:rsid w:val="00BC41B9"/>
    <w:rsid w:val="00CA651A"/>
    <w:rsid w:val="00CC304F"/>
    <w:rsid w:val="00D24374"/>
    <w:rsid w:val="00DC7509"/>
    <w:rsid w:val="00DE3213"/>
    <w:rsid w:val="00DF56A9"/>
    <w:rsid w:val="00E3247B"/>
    <w:rsid w:val="00E47317"/>
    <w:rsid w:val="00E72169"/>
    <w:rsid w:val="00E84B01"/>
    <w:rsid w:val="00E87B7B"/>
    <w:rsid w:val="00F51AC5"/>
    <w:rsid w:val="00F92C72"/>
    <w:rsid w:val="00F9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77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77F6"/>
    <w:pPr>
      <w:spacing w:before="100" w:beforeAutospacing="1" w:after="100" w:afterAutospacing="1"/>
    </w:pPr>
  </w:style>
  <w:style w:type="character" w:customStyle="1" w:styleId="c1">
    <w:name w:val="c1"/>
    <w:basedOn w:val="a0"/>
    <w:rsid w:val="009777F6"/>
  </w:style>
  <w:style w:type="paragraph" w:styleId="a5">
    <w:name w:val="header"/>
    <w:basedOn w:val="a"/>
    <w:link w:val="a6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7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A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B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3FEF"/>
  </w:style>
  <w:style w:type="paragraph" w:customStyle="1" w:styleId="c9">
    <w:name w:val="c9"/>
    <w:basedOn w:val="a"/>
    <w:rsid w:val="00203FEF"/>
    <w:pPr>
      <w:spacing w:before="100" w:beforeAutospacing="1" w:after="100" w:afterAutospacing="1"/>
    </w:pPr>
  </w:style>
  <w:style w:type="character" w:customStyle="1" w:styleId="c0">
    <w:name w:val="c0"/>
    <w:basedOn w:val="a0"/>
    <w:rsid w:val="00203FEF"/>
  </w:style>
  <w:style w:type="character" w:customStyle="1" w:styleId="c40">
    <w:name w:val="c40"/>
    <w:basedOn w:val="a0"/>
    <w:rsid w:val="00203FEF"/>
  </w:style>
  <w:style w:type="character" w:styleId="ae">
    <w:name w:val="Hyperlink"/>
    <w:basedOn w:val="a0"/>
    <w:uiPriority w:val="99"/>
    <w:unhideWhenUsed/>
    <w:rsid w:val="00203FEF"/>
    <w:rPr>
      <w:color w:val="008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2E6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77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77F6"/>
    <w:pPr>
      <w:spacing w:before="100" w:beforeAutospacing="1" w:after="100" w:afterAutospacing="1"/>
    </w:pPr>
  </w:style>
  <w:style w:type="character" w:customStyle="1" w:styleId="c1">
    <w:name w:val="c1"/>
    <w:basedOn w:val="a0"/>
    <w:rsid w:val="009777F6"/>
  </w:style>
  <w:style w:type="paragraph" w:styleId="a5">
    <w:name w:val="header"/>
    <w:basedOn w:val="a"/>
    <w:link w:val="a6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7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A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B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3FEF"/>
  </w:style>
  <w:style w:type="paragraph" w:customStyle="1" w:styleId="c9">
    <w:name w:val="c9"/>
    <w:basedOn w:val="a"/>
    <w:rsid w:val="00203FEF"/>
    <w:pPr>
      <w:spacing w:before="100" w:beforeAutospacing="1" w:after="100" w:afterAutospacing="1"/>
    </w:pPr>
  </w:style>
  <w:style w:type="character" w:customStyle="1" w:styleId="c0">
    <w:name w:val="c0"/>
    <w:basedOn w:val="a0"/>
    <w:rsid w:val="00203FEF"/>
  </w:style>
  <w:style w:type="character" w:customStyle="1" w:styleId="c40">
    <w:name w:val="c40"/>
    <w:basedOn w:val="a0"/>
    <w:rsid w:val="00203FEF"/>
  </w:style>
  <w:style w:type="character" w:styleId="ae">
    <w:name w:val="Hyperlink"/>
    <w:basedOn w:val="a0"/>
    <w:uiPriority w:val="99"/>
    <w:unhideWhenUsed/>
    <w:rsid w:val="00203FEF"/>
    <w:rPr>
      <w:color w:val="008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2E6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estival.1september.ru/articles/618015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estival.1september.ru/articles/61801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-sv.com/publ/4-1-0-69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i-sv.com/publ/4-1-0-69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 Цель данного методического пособия – научить педагогов дополнительного образования детей правильно планировать воспитательную работу в  объединении УДОД с учетом инновационного подхода к воспитанию, т.е. воспитание через интеграцию, способствующее социальному самоопределению личност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D02F0-1CAD-45B7-A14D-7795C15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7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работа педагога дополнительного образования</vt:lpstr>
    </vt:vector>
  </TitlesOfParts>
  <Company>МБОУ ДОД «ЦДОД» пгт Нижний Одес</Company>
  <LinksUpToDate>false</LinksUpToDate>
  <CharactersWithSpaces>4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работа педагога дополнительного образования</dc:title>
  <dc:subject> Методические подборка рекомендаций по организации воспитательной работы внутри детского творческого объединения</dc:subject>
  <dc:creator>Билалова М.А</dc:creator>
  <cp:keywords/>
  <dc:description/>
  <cp:lastModifiedBy>user</cp:lastModifiedBy>
  <cp:revision>27</cp:revision>
  <cp:lastPrinted>2015-01-30T07:45:00Z</cp:lastPrinted>
  <dcterms:created xsi:type="dcterms:W3CDTF">2014-11-17T10:40:00Z</dcterms:created>
  <dcterms:modified xsi:type="dcterms:W3CDTF">2016-02-09T12:32:00Z</dcterms:modified>
</cp:coreProperties>
</file>